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06" w:rsidRDefault="00542506" w:rsidP="00542506">
      <w:pPr>
        <w:shd w:val="clear" w:color="auto" w:fill="99CCFF"/>
        <w:adjustRightInd w:val="0"/>
        <w:rPr>
          <w:rFonts w:ascii="標楷體" w:hAnsi="標楷體"/>
          <w:b/>
          <w:bCs/>
          <w:sz w:val="40"/>
          <w:szCs w:val="40"/>
        </w:rPr>
      </w:pPr>
    </w:p>
    <w:p w:rsidR="00542506" w:rsidRDefault="00D5179A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科技部</w:t>
      </w:r>
      <w:r w:rsidR="00542506" w:rsidRPr="00542506">
        <w:rPr>
          <w:rFonts w:ascii="標楷體" w:hAnsi="標楷體" w:hint="eastAsia"/>
          <w:b/>
          <w:sz w:val="40"/>
          <w:szCs w:val="40"/>
        </w:rPr>
        <w:t>自由軟體專案</w:t>
      </w: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9034A">
        <w:rPr>
          <w:rFonts w:ascii="標楷體" w:hAnsi="標楷體" w:hint="eastAsia"/>
          <w:b/>
          <w:sz w:val="40"/>
          <w:szCs w:val="40"/>
        </w:rPr>
        <w:t>『</w:t>
      </w:r>
      <w:r w:rsidRPr="00542506">
        <w:rPr>
          <w:rFonts w:ascii="標楷體" w:hAnsi="標楷體" w:hint="eastAsia"/>
          <w:b/>
          <w:bCs/>
          <w:sz w:val="40"/>
          <w:szCs w:val="40"/>
        </w:rPr>
        <w:t>原始程式碼使用手冊</w:t>
      </w:r>
      <w:r w:rsidRPr="0079034A">
        <w:rPr>
          <w:rFonts w:ascii="標楷體" w:hAnsi="標楷體" w:hint="eastAsia"/>
          <w:b/>
          <w:sz w:val="40"/>
          <w:szCs w:val="40"/>
        </w:rPr>
        <w:t>』</w:t>
      </w: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:rsidR="00542506" w:rsidRDefault="00542506" w:rsidP="00542506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542506">
        <w:rPr>
          <w:b/>
          <w:bCs/>
          <w:iCs/>
          <w:sz w:val="36"/>
        </w:rPr>
        <w:t xml:space="preserve">Source Code Manual of </w:t>
      </w:r>
    </w:p>
    <w:p w:rsidR="00542506" w:rsidRPr="00542506" w:rsidRDefault="00184395" w:rsidP="00542506">
      <w:pPr>
        <w:shd w:val="clear" w:color="auto" w:fill="99CCFF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</w:rPr>
        <w:t>MOST</w:t>
      </w:r>
      <w:r w:rsidR="00542506" w:rsidRPr="00542506">
        <w:rPr>
          <w:b/>
          <w:bCs/>
          <w:iCs/>
          <w:sz w:val="36"/>
        </w:rPr>
        <w:t xml:space="preserve"> Open Source Project</w:t>
      </w:r>
    </w:p>
    <w:p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42506" w:rsidRPr="00C45E25" w:rsidRDefault="00284D31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F44866">
        <w:rPr>
          <w:rFonts w:hAnsi="標楷體"/>
          <w:b/>
          <w:bCs/>
          <w:sz w:val="32"/>
          <w:szCs w:val="32"/>
        </w:rPr>
        <w:t>物聯網裝置與室內</w:t>
      </w:r>
      <w:r w:rsidR="00552F4F">
        <w:rPr>
          <w:rFonts w:hAnsi="標楷體"/>
          <w:b/>
          <w:bCs/>
          <w:sz w:val="32"/>
          <w:szCs w:val="32"/>
        </w:rPr>
        <w:t>閘道器</w:t>
      </w:r>
      <w:r w:rsidRPr="00F44866">
        <w:rPr>
          <w:rFonts w:hAnsi="標楷體"/>
          <w:b/>
          <w:bCs/>
          <w:sz w:val="32"/>
          <w:szCs w:val="32"/>
        </w:rPr>
        <w:t>之感測層鑑別與安全通訊技術</w:t>
      </w:r>
    </w:p>
    <w:p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:rsidR="00284D31" w:rsidRPr="00284D31" w:rsidRDefault="00284D31" w:rsidP="00284D31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284D31">
        <w:rPr>
          <w:b/>
          <w:sz w:val="32"/>
          <w:szCs w:val="32"/>
        </w:rPr>
        <w:t xml:space="preserve">Sensor Layer Authentication and Secure Communications </w:t>
      </w:r>
    </w:p>
    <w:p w:rsidR="00542506" w:rsidRDefault="00284D31" w:rsidP="00284D31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284D31">
        <w:rPr>
          <w:b/>
          <w:sz w:val="32"/>
          <w:szCs w:val="32"/>
        </w:rPr>
        <w:t>for IoT Devices and Home Gateway</w:t>
      </w:r>
    </w:p>
    <w:p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:rsidR="00542506" w:rsidRPr="00C45E25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:rsidR="00542506" w:rsidRDefault="00284D31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1"/>
          <w:w w:val="99"/>
          <w:position w:val="-1"/>
          <w:sz w:val="32"/>
          <w:szCs w:val="32"/>
        </w:rPr>
      </w:pPr>
      <w:r w:rsidRPr="00284D31">
        <w:rPr>
          <w:b/>
          <w:bCs/>
          <w:color w:val="000000" w:themeColor="text1"/>
          <w:w w:val="99"/>
          <w:position w:val="-1"/>
          <w:sz w:val="32"/>
          <w:szCs w:val="32"/>
        </w:rPr>
        <w:t>MOST 105-2221-E-011 -080 -MY3</w:t>
      </w:r>
    </w:p>
    <w:p w:rsidR="00D262B3" w:rsidRPr="001E69F8" w:rsidRDefault="00D262B3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-16"/>
          <w:w w:val="99"/>
          <w:position w:val="-1"/>
          <w:sz w:val="32"/>
          <w:szCs w:val="32"/>
        </w:rPr>
      </w:pPr>
    </w:p>
    <w:p w:rsidR="00542506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羅乃維</w:t>
      </w:r>
      <w:r w:rsidR="001A302F">
        <w:rPr>
          <w:rFonts w:ascii="標楷體" w:hAnsi="標楷體" w:hint="eastAsia"/>
          <w:b/>
          <w:color w:val="000000"/>
          <w:sz w:val="32"/>
          <w:szCs w:val="32"/>
        </w:rPr>
        <w:t xml:space="preserve"> 教授</w:t>
      </w:r>
    </w:p>
    <w:p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台灣科技大學  資管系</w:t>
      </w:r>
    </w:p>
    <w:p w:rsidR="00542506" w:rsidRDefault="00542506" w:rsidP="00542506">
      <w:pPr>
        <w:shd w:val="clear" w:color="auto" w:fill="99CCFF"/>
        <w:tabs>
          <w:tab w:val="left" w:pos="1560"/>
        </w:tabs>
        <w:adjustRightInd w:val="0"/>
        <w:rPr>
          <w:rFonts w:ascii="標楷體" w:hAnsi="標楷體"/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42506" w:rsidRPr="001E69F8" w:rsidRDefault="00542506" w:rsidP="00542506">
      <w:pPr>
        <w:shd w:val="clear" w:color="auto" w:fill="99CCFF"/>
        <w:adjustRightInd w:val="0"/>
        <w:jc w:val="center"/>
        <w:rPr>
          <w:b/>
          <w:color w:val="000000" w:themeColor="text1"/>
          <w:sz w:val="32"/>
          <w:szCs w:val="32"/>
        </w:rPr>
      </w:pPr>
      <w:r w:rsidRPr="001E69F8">
        <w:rPr>
          <w:b/>
          <w:color w:val="000000" w:themeColor="text1"/>
          <w:sz w:val="32"/>
          <w:szCs w:val="32"/>
        </w:rPr>
        <w:t>201</w:t>
      </w:r>
      <w:r w:rsidR="00FA2DF0">
        <w:rPr>
          <w:rFonts w:hint="eastAsia"/>
          <w:b/>
          <w:color w:val="000000" w:themeColor="text1"/>
          <w:sz w:val="32"/>
          <w:szCs w:val="32"/>
        </w:rPr>
        <w:t>8</w:t>
      </w:r>
      <w:r w:rsidRPr="001E69F8">
        <w:rPr>
          <w:b/>
          <w:color w:val="000000" w:themeColor="text1"/>
          <w:sz w:val="32"/>
          <w:szCs w:val="32"/>
        </w:rPr>
        <w:t>/0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</w:t>
      </w:r>
      <w:r w:rsidR="00060A7A">
        <w:rPr>
          <w:rFonts w:hint="eastAsia"/>
          <w:b/>
          <w:color w:val="000000" w:themeColor="text1"/>
          <w:sz w:val="32"/>
          <w:szCs w:val="32"/>
        </w:rPr>
        <w:t>31</w:t>
      </w:r>
    </w:p>
    <w:p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</w:p>
    <w:p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542506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</w:p>
    <w:p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B44000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B44000">
        <w:rPr>
          <w:rFonts w:hint="eastAsia"/>
          <w:sz w:val="36"/>
          <w:szCs w:val="36"/>
          <w:u w:val="single"/>
        </w:rPr>
        <w:t xml:space="preserve">       </w:t>
      </w:r>
      <w:r w:rsidRPr="00B44000">
        <w:rPr>
          <w:rFonts w:hAnsi="標楷體" w:hint="eastAsia"/>
          <w:sz w:val="36"/>
          <w:szCs w:val="36"/>
          <w:u w:val="single"/>
        </w:rPr>
        <w:t>錄</w:t>
      </w:r>
    </w:p>
    <w:p w:rsidR="0046373F" w:rsidRDefault="00CC6CC2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520237254" w:history="1">
        <w:r w:rsidR="0046373F" w:rsidRPr="00101248">
          <w:rPr>
            <w:rStyle w:val="aa"/>
            <w:rFonts w:hint="eastAsia"/>
            <w:noProof/>
          </w:rPr>
          <w:t>版次變更記錄</w:t>
        </w:r>
        <w:r w:rsidR="0046373F">
          <w:rPr>
            <w:noProof/>
            <w:webHidden/>
          </w:rPr>
          <w:tab/>
        </w:r>
        <w:r w:rsidR="0046373F">
          <w:rPr>
            <w:noProof/>
            <w:webHidden/>
          </w:rPr>
          <w:fldChar w:fldCharType="begin"/>
        </w:r>
        <w:r w:rsidR="0046373F">
          <w:rPr>
            <w:noProof/>
            <w:webHidden/>
          </w:rPr>
          <w:instrText xml:space="preserve"> PAGEREF _Toc520237254 \h </w:instrText>
        </w:r>
        <w:r w:rsidR="0046373F">
          <w:rPr>
            <w:noProof/>
            <w:webHidden/>
          </w:rPr>
        </w:r>
        <w:r w:rsidR="0046373F">
          <w:rPr>
            <w:noProof/>
            <w:webHidden/>
          </w:rPr>
          <w:fldChar w:fldCharType="separate"/>
        </w:r>
        <w:r w:rsidR="0046373F">
          <w:rPr>
            <w:noProof/>
            <w:webHidden/>
          </w:rPr>
          <w:t>2</w:t>
        </w:r>
        <w:r w:rsidR="0046373F">
          <w:rPr>
            <w:noProof/>
            <w:webHidden/>
          </w:rPr>
          <w:fldChar w:fldCharType="end"/>
        </w:r>
      </w:hyperlink>
    </w:p>
    <w:p w:rsidR="0046373F" w:rsidRDefault="0046373F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520237255" w:history="1">
        <w:r w:rsidRPr="00101248">
          <w:rPr>
            <w:rStyle w:val="aa"/>
            <w:rFonts w:hint="eastAsia"/>
            <w:b/>
            <w:noProof/>
          </w:rPr>
          <w:t>原始程式碼類型之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3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373F" w:rsidRDefault="0046373F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520237256" w:history="1">
        <w:r w:rsidRPr="00101248">
          <w:rPr>
            <w:rStyle w:val="aa"/>
            <w:rFonts w:hint="eastAsia"/>
            <w:b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01248">
          <w:rPr>
            <w:rStyle w:val="aa"/>
            <w:rFonts w:hint="eastAsia"/>
            <w:b/>
            <w:noProof/>
          </w:rPr>
          <w:t>安裝軟體套件事前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3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373F" w:rsidRDefault="0046373F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520237257" w:history="1">
        <w:r w:rsidRPr="00101248">
          <w:rPr>
            <w:rStyle w:val="aa"/>
            <w:rFonts w:hint="eastAsia"/>
            <w:b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01248">
          <w:rPr>
            <w:rStyle w:val="aa"/>
            <w:rFonts w:hint="eastAsia"/>
            <w:b/>
            <w:noProof/>
          </w:rPr>
          <w:t>編譯流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3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73F" w:rsidRPr="0046373F" w:rsidRDefault="00CC6CC2" w:rsidP="0046373F">
      <w:pPr>
        <w:pStyle w:val="13"/>
        <w:rPr>
          <w:rFonts w:hint="eastAsia"/>
          <w:noProof/>
          <w:color w:val="0000FF"/>
          <w:u w:val="single"/>
        </w:rPr>
      </w:pPr>
      <w:r w:rsidRPr="00B93DFD">
        <w:rPr>
          <w:rStyle w:val="aa"/>
          <w:noProof/>
        </w:rPr>
        <w:fldChar w:fldCharType="end"/>
      </w:r>
    </w:p>
    <w:p w:rsidR="00996C9E" w:rsidRPr="0079034A" w:rsidRDefault="00996C9E" w:rsidP="00996C9E">
      <w:pPr>
        <w:pStyle w:val="11"/>
        <w:spacing w:line="240" w:lineRule="auto"/>
      </w:pPr>
      <w:r w:rsidRPr="0079034A">
        <w:br w:type="page"/>
      </w:r>
      <w:bookmarkStart w:id="0" w:name="_Toc254606415"/>
      <w:bookmarkStart w:id="1" w:name="_Toc254606537"/>
      <w:bookmarkStart w:id="2" w:name="_Toc520237254"/>
      <w:r w:rsidRPr="0079034A">
        <w:rPr>
          <w:rFonts w:hint="eastAsia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9034A" w:rsidTr="00A057F4">
        <w:tc>
          <w:tcPr>
            <w:tcW w:w="2898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:rsidTr="00A057F4">
        <w:tc>
          <w:tcPr>
            <w:tcW w:w="2898" w:type="dxa"/>
          </w:tcPr>
          <w:p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:rsidR="00996C9E" w:rsidRPr="0079034A" w:rsidRDefault="00996C9E" w:rsidP="00060A7A">
            <w:pPr>
              <w:spacing w:line="240" w:lineRule="auto"/>
              <w:jc w:val="center"/>
            </w:pPr>
            <w:r w:rsidRPr="001E69F8">
              <w:rPr>
                <w:rFonts w:hint="eastAsia"/>
                <w:color w:val="000000" w:themeColor="text1"/>
              </w:rPr>
              <w:t>201</w:t>
            </w:r>
            <w:r w:rsidR="004329E1">
              <w:rPr>
                <w:rFonts w:hint="eastAsia"/>
                <w:color w:val="000000" w:themeColor="text1"/>
              </w:rPr>
              <w:t>8</w:t>
            </w:r>
            <w:r w:rsidR="00060A7A">
              <w:rPr>
                <w:rFonts w:hint="eastAsia"/>
                <w:color w:val="000000" w:themeColor="text1"/>
              </w:rPr>
              <w:t>.07</w:t>
            </w:r>
            <w:r w:rsidR="005E23A5" w:rsidRPr="001E69F8">
              <w:rPr>
                <w:rFonts w:hint="eastAsia"/>
                <w:color w:val="000000" w:themeColor="text1"/>
              </w:rPr>
              <w:t>.</w:t>
            </w:r>
            <w:r w:rsidR="00060A7A">
              <w:rPr>
                <w:rFonts w:hint="eastAsia"/>
                <w:color w:val="000000" w:themeColor="text1"/>
              </w:rPr>
              <w:t>31</w:t>
            </w:r>
          </w:p>
        </w:tc>
      </w:tr>
      <w:tr w:rsidR="000259C6" w:rsidRPr="0079034A" w:rsidTr="00A057F4">
        <w:tc>
          <w:tcPr>
            <w:tcW w:w="2898" w:type="dxa"/>
          </w:tcPr>
          <w:p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0259C6" w:rsidRPr="0079034A" w:rsidRDefault="000259C6" w:rsidP="0013098B">
            <w:pPr>
              <w:spacing w:line="240" w:lineRule="auto"/>
              <w:jc w:val="center"/>
            </w:pPr>
          </w:p>
        </w:tc>
      </w:tr>
      <w:tr w:rsidR="00D34F9A" w:rsidRPr="0079034A" w:rsidTr="00A057F4">
        <w:tc>
          <w:tcPr>
            <w:tcW w:w="2898" w:type="dxa"/>
          </w:tcPr>
          <w:p w:rsidR="00D34F9A" w:rsidRPr="0079034A" w:rsidRDefault="00D34F9A" w:rsidP="00A057F4">
            <w:pPr>
              <w:spacing w:line="240" w:lineRule="auto"/>
            </w:pPr>
          </w:p>
        </w:tc>
        <w:tc>
          <w:tcPr>
            <w:tcW w:w="2899" w:type="dxa"/>
          </w:tcPr>
          <w:p w:rsidR="00D34F9A" w:rsidRPr="0079034A" w:rsidRDefault="00D34F9A" w:rsidP="00B95DD1">
            <w:pPr>
              <w:spacing w:line="240" w:lineRule="auto"/>
            </w:pPr>
          </w:p>
        </w:tc>
        <w:tc>
          <w:tcPr>
            <w:tcW w:w="2899" w:type="dxa"/>
          </w:tcPr>
          <w:p w:rsidR="00D34F9A" w:rsidRPr="0079034A" w:rsidRDefault="00D34F9A" w:rsidP="00A057F4">
            <w:pPr>
              <w:spacing w:line="240" w:lineRule="auto"/>
            </w:pPr>
          </w:p>
        </w:tc>
      </w:tr>
    </w:tbl>
    <w:p w:rsidR="00996C9E" w:rsidRPr="0079034A" w:rsidRDefault="00996C9E" w:rsidP="00996C9E"/>
    <w:p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:rsidR="00652842" w:rsidRPr="0006122C" w:rsidRDefault="00652842" w:rsidP="00652842">
      <w:pPr>
        <w:pStyle w:val="12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520237255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:rsidR="00996C9E" w:rsidRDefault="006D17FB" w:rsidP="00344239">
      <w:pPr>
        <w:pStyle w:val="12"/>
        <w:numPr>
          <w:ilvl w:val="1"/>
          <w:numId w:val="1"/>
        </w:numPr>
        <w:ind w:left="567"/>
        <w:rPr>
          <w:b/>
        </w:rPr>
      </w:pPr>
      <w:bookmarkStart w:id="7" w:name="_Toc520237256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7"/>
    </w:p>
    <w:p w:rsidR="0037420E" w:rsidRDefault="001C406D" w:rsidP="00D34F63">
      <w:pPr>
        <w:ind w:firstLine="480"/>
        <w:jc w:val="both"/>
        <w:rPr>
          <w:color w:val="000000" w:themeColor="text1"/>
        </w:rPr>
      </w:pPr>
      <w:r>
        <w:rPr>
          <w:rFonts w:hint="eastAsia"/>
        </w:rPr>
        <w:t>本</w:t>
      </w:r>
      <w:r w:rsidRPr="00B44000">
        <w:rPr>
          <w:rFonts w:hint="eastAsia"/>
        </w:rPr>
        <w:t>計畫</w:t>
      </w:r>
      <w:r w:rsidR="00552F4F">
        <w:rPr>
          <w:rFonts w:hint="eastAsia"/>
        </w:rPr>
        <w:t>物聯網裝置與室內閘道器</w:t>
      </w:r>
      <w:r w:rsidR="005C0FB1" w:rsidRPr="00B44000">
        <w:rPr>
          <w:rFonts w:hint="eastAsia"/>
        </w:rPr>
        <w:t>之感測層鑑別與安全通訊技術</w:t>
      </w:r>
      <w:r w:rsidRPr="00B44000">
        <w:rPr>
          <w:rFonts w:hint="eastAsia"/>
        </w:rPr>
        <w:t>，</w:t>
      </w:r>
      <w:r w:rsidR="0037420E" w:rsidRPr="00B44000">
        <w:rPr>
          <w:rFonts w:hint="eastAsia"/>
          <w:color w:val="000000" w:themeColor="text1"/>
        </w:rPr>
        <w:t>系統</w:t>
      </w:r>
      <w:r w:rsidR="0037420E">
        <w:rPr>
          <w:rFonts w:hint="eastAsia"/>
          <w:color w:val="000000" w:themeColor="text1"/>
        </w:rPr>
        <w:t>架構由感測裝置端與室內</w:t>
      </w:r>
      <w:r w:rsidR="00552F4F">
        <w:rPr>
          <w:rFonts w:hint="eastAsia"/>
          <w:color w:val="000000" w:themeColor="text1"/>
        </w:rPr>
        <w:t>閘道器</w:t>
      </w:r>
      <w:r w:rsidR="0037420E">
        <w:rPr>
          <w:rFonts w:hint="eastAsia"/>
          <w:color w:val="000000" w:themeColor="text1"/>
        </w:rPr>
        <w:t>端構成，以下將簡</w:t>
      </w:r>
      <w:r w:rsidR="0037420E" w:rsidRPr="002A074B">
        <w:rPr>
          <w:rFonts w:hint="eastAsia"/>
          <w:color w:val="000000" w:themeColor="text1"/>
        </w:rPr>
        <w:t>單說明</w:t>
      </w:r>
      <w:r w:rsidR="0017244E" w:rsidRPr="002A074B">
        <w:rPr>
          <w:rFonts w:hint="eastAsia"/>
          <w:color w:val="000000" w:themeColor="text1"/>
        </w:rPr>
        <w:t>建置</w:t>
      </w:r>
      <w:r w:rsidR="0037420E" w:rsidRPr="002A074B">
        <w:rPr>
          <w:rFonts w:hint="eastAsia"/>
          <w:color w:val="000000" w:themeColor="text1"/>
        </w:rPr>
        <w:t>本系統</w:t>
      </w:r>
      <w:r w:rsidR="0017244E" w:rsidRPr="002A074B">
        <w:rPr>
          <w:rFonts w:hint="eastAsia"/>
          <w:color w:val="000000" w:themeColor="text1"/>
        </w:rPr>
        <w:t>時所</w:t>
      </w:r>
      <w:r w:rsidR="0037420E" w:rsidRPr="002A074B">
        <w:rPr>
          <w:rFonts w:hint="eastAsia"/>
          <w:color w:val="000000" w:themeColor="text1"/>
        </w:rPr>
        <w:t>使用的硬體設備與編譯的軟體程式套件。</w:t>
      </w:r>
    </w:p>
    <w:p w:rsidR="00243AF2" w:rsidRPr="0017244E" w:rsidRDefault="00243AF2" w:rsidP="0037420E">
      <w:pPr>
        <w:jc w:val="both"/>
        <w:rPr>
          <w:color w:val="000000" w:themeColor="text1"/>
        </w:rPr>
      </w:pPr>
    </w:p>
    <w:p w:rsidR="00D5091C" w:rsidRPr="00FC5D28" w:rsidRDefault="0037420E" w:rsidP="007F647D">
      <w:pPr>
        <w:pStyle w:val="af0"/>
        <w:numPr>
          <w:ilvl w:val="0"/>
          <w:numId w:val="14"/>
        </w:numPr>
        <w:ind w:leftChars="0"/>
        <w:jc w:val="both"/>
      </w:pPr>
      <w:r w:rsidRPr="0037420E">
        <w:rPr>
          <w:rFonts w:hAnsi="標楷體" w:hint="eastAsia"/>
          <w:kern w:val="0"/>
        </w:rPr>
        <w:t>感測裝置</w:t>
      </w:r>
      <w:r w:rsidRPr="0037420E">
        <w:rPr>
          <w:rFonts w:hAnsi="標楷體" w:hint="eastAsia"/>
          <w:kern w:val="0"/>
        </w:rPr>
        <w:t>(Sensor)</w:t>
      </w:r>
      <w:r w:rsidRPr="0037420E">
        <w:rPr>
          <w:rFonts w:hAnsi="標楷體" w:hint="eastAsia"/>
          <w:kern w:val="0"/>
        </w:rPr>
        <w:t>端</w:t>
      </w:r>
    </w:p>
    <w:p w:rsidR="00FC5D28" w:rsidRDefault="00FC5D28" w:rsidP="007F647D">
      <w:pPr>
        <w:pStyle w:val="af0"/>
        <w:numPr>
          <w:ilvl w:val="1"/>
          <w:numId w:val="14"/>
        </w:numPr>
        <w:ind w:leftChars="0"/>
        <w:jc w:val="both"/>
      </w:pPr>
      <w:r>
        <w:rPr>
          <w:rFonts w:hint="eastAsia"/>
        </w:rPr>
        <w:t>硬體環境</w:t>
      </w:r>
    </w:p>
    <w:p w:rsidR="00FC5D28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>
        <w:rPr>
          <w:rFonts w:hint="eastAsia"/>
        </w:rPr>
        <w:t>開發板：</w:t>
      </w:r>
      <w:r w:rsidR="00D74D64">
        <w:t>Arduino Mega2560</w:t>
      </w:r>
      <w:r w:rsidR="004329E1">
        <w:rPr>
          <w:rFonts w:hint="eastAsia"/>
        </w:rPr>
        <w:t xml:space="preserve"> </w:t>
      </w:r>
      <w:r w:rsidR="004329E1">
        <w:t>2</w:t>
      </w:r>
      <w:r w:rsidR="004329E1">
        <w:rPr>
          <w:rFonts w:hint="eastAsia"/>
        </w:rPr>
        <w:t>張</w:t>
      </w:r>
    </w:p>
    <w:p w:rsidR="004329E1" w:rsidRDefault="004329E1" w:rsidP="004329E1">
      <w:pPr>
        <w:pStyle w:val="af0"/>
        <w:numPr>
          <w:ilvl w:val="2"/>
          <w:numId w:val="14"/>
        </w:numPr>
        <w:ind w:leftChars="0"/>
        <w:jc w:val="both"/>
        <w:rPr>
          <w:rFonts w:hint="eastAsia"/>
        </w:rPr>
      </w:pPr>
      <w:r>
        <w:rPr>
          <w:rFonts w:hint="eastAsia"/>
        </w:rPr>
        <w:t>高精度時鐘模組：</w:t>
      </w:r>
      <w:r>
        <w:rPr>
          <w:rFonts w:hint="eastAsia"/>
        </w:rPr>
        <w:t>DS</w:t>
      </w:r>
      <w:r>
        <w:t>3231</w:t>
      </w:r>
    </w:p>
    <w:p w:rsidR="00FC5D28" w:rsidRDefault="00FC5D28" w:rsidP="007F647D">
      <w:pPr>
        <w:pStyle w:val="af0"/>
        <w:numPr>
          <w:ilvl w:val="2"/>
          <w:numId w:val="14"/>
        </w:numPr>
        <w:ind w:leftChars="0"/>
        <w:jc w:val="both"/>
      </w:pPr>
      <w:r>
        <w:rPr>
          <w:rFonts w:hint="eastAsia"/>
        </w:rPr>
        <w:t>溫、溼度感測模組：</w:t>
      </w:r>
      <w:r>
        <w:rPr>
          <w:rFonts w:hint="eastAsia"/>
        </w:rPr>
        <w:t>DHT-11</w:t>
      </w:r>
    </w:p>
    <w:p w:rsidR="004329E1" w:rsidRDefault="004329E1" w:rsidP="004329E1">
      <w:pPr>
        <w:pStyle w:val="af0"/>
        <w:numPr>
          <w:ilvl w:val="2"/>
          <w:numId w:val="14"/>
        </w:numPr>
        <w:ind w:leftChars="0"/>
        <w:jc w:val="both"/>
      </w:pPr>
      <w:r w:rsidRPr="004329E1">
        <w:rPr>
          <w:rFonts w:hint="eastAsia"/>
        </w:rPr>
        <w:t xml:space="preserve">PM1.0 PM2.5 PM10 </w:t>
      </w:r>
      <w:r w:rsidRPr="004329E1">
        <w:rPr>
          <w:rFonts w:hint="eastAsia"/>
        </w:rPr>
        <w:t>粉塵濃度感測器</w:t>
      </w:r>
      <w:r>
        <w:rPr>
          <w:rFonts w:hint="eastAsia"/>
        </w:rPr>
        <w:t>：</w:t>
      </w:r>
      <w:r w:rsidRPr="004329E1">
        <w:rPr>
          <w:rFonts w:hint="eastAsia"/>
        </w:rPr>
        <w:t>攀藤</w:t>
      </w:r>
      <w:r w:rsidRPr="004329E1">
        <w:rPr>
          <w:rFonts w:hint="eastAsia"/>
        </w:rPr>
        <w:t xml:space="preserve"> G5 PMS5003</w:t>
      </w:r>
    </w:p>
    <w:p w:rsidR="00FC5D28" w:rsidRPr="002A074B" w:rsidRDefault="00E5748C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>脈搏血氧飽和、心率模組：</w:t>
      </w:r>
      <w:r w:rsidRPr="002A074B">
        <w:rPr>
          <w:rFonts w:hint="eastAsia"/>
        </w:rPr>
        <w:t>MAX30100</w:t>
      </w:r>
    </w:p>
    <w:p w:rsidR="00E5748C" w:rsidRPr="002A074B" w:rsidRDefault="00E5748C" w:rsidP="007F647D">
      <w:pPr>
        <w:pStyle w:val="af0"/>
        <w:numPr>
          <w:ilvl w:val="0"/>
          <w:numId w:val="15"/>
        </w:numPr>
        <w:ind w:leftChars="0"/>
        <w:jc w:val="both"/>
      </w:pPr>
      <w:r w:rsidRPr="002A074B">
        <w:rPr>
          <w:rFonts w:hint="eastAsia"/>
        </w:rPr>
        <w:t>軟體環境</w:t>
      </w:r>
    </w:p>
    <w:p w:rsidR="00D1363E" w:rsidRPr="002A074B" w:rsidRDefault="00E24BC2" w:rsidP="00980FF5">
      <w:pPr>
        <w:pStyle w:val="af0"/>
        <w:numPr>
          <w:ilvl w:val="1"/>
          <w:numId w:val="15"/>
        </w:numPr>
        <w:ind w:leftChars="0"/>
        <w:jc w:val="both"/>
        <w:rPr>
          <w:rFonts w:hint="eastAsia"/>
        </w:rPr>
      </w:pPr>
      <w:r w:rsidRPr="002A074B">
        <w:rPr>
          <w:rFonts w:hint="eastAsia"/>
        </w:rPr>
        <w:t>開發工具</w:t>
      </w:r>
      <w:r w:rsidR="00E5748C" w:rsidRPr="002A074B">
        <w:rPr>
          <w:rFonts w:hint="eastAsia"/>
        </w:rPr>
        <w:t>：</w:t>
      </w:r>
      <w:r w:rsidR="00FC4A6F">
        <w:t>PlatformIO 2.</w:t>
      </w:r>
      <w:r w:rsidR="00FC4A6F">
        <w:rPr>
          <w:rFonts w:hint="eastAsia"/>
        </w:rPr>
        <w:t>1</w:t>
      </w:r>
      <w:r w:rsidR="00FC4A6F">
        <w:t>.</w:t>
      </w:r>
      <w:r w:rsidR="00FC4A6F">
        <w:rPr>
          <w:rFonts w:hint="eastAsia"/>
        </w:rPr>
        <w:t>7</w:t>
      </w:r>
    </w:p>
    <w:p w:rsidR="003A5402" w:rsidRPr="002A074B" w:rsidRDefault="003A5402" w:rsidP="003A5402">
      <w:pPr>
        <w:jc w:val="both"/>
      </w:pPr>
    </w:p>
    <w:p w:rsidR="00FC5D28" w:rsidRPr="002A074B" w:rsidRDefault="00FC4A6F" w:rsidP="007F647D">
      <w:pPr>
        <w:pStyle w:val="af0"/>
        <w:numPr>
          <w:ilvl w:val="0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模擬</w:t>
      </w:r>
      <w:r w:rsidR="00FC5D28" w:rsidRPr="002A074B">
        <w:rPr>
          <w:rFonts w:hAnsi="標楷體" w:hint="eastAsia"/>
          <w:kern w:val="0"/>
        </w:rPr>
        <w:t>室內</w:t>
      </w:r>
      <w:r w:rsidR="00552F4F">
        <w:rPr>
          <w:rFonts w:hAnsi="標楷體" w:hint="eastAsia"/>
          <w:kern w:val="0"/>
        </w:rPr>
        <w:t>閘道器</w:t>
      </w:r>
      <w:r w:rsidR="00FC5D28" w:rsidRPr="002A074B">
        <w:rPr>
          <w:rFonts w:hAnsi="標楷體" w:hint="eastAsia"/>
          <w:kern w:val="0"/>
        </w:rPr>
        <w:t>(Gateway)</w:t>
      </w:r>
      <w:r w:rsidR="00FC5D28" w:rsidRPr="002A074B">
        <w:rPr>
          <w:rFonts w:hAnsi="標楷體" w:hint="eastAsia"/>
          <w:kern w:val="0"/>
        </w:rPr>
        <w:t>端</w:t>
      </w:r>
    </w:p>
    <w:p w:rsidR="000A7A15" w:rsidRPr="002A074B" w:rsidRDefault="00182438" w:rsidP="007F647D">
      <w:pPr>
        <w:pStyle w:val="af0"/>
        <w:numPr>
          <w:ilvl w:val="1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硬體裝置</w:t>
      </w:r>
    </w:p>
    <w:p w:rsidR="000A7A15" w:rsidRDefault="00FC4A6F" w:rsidP="007F647D">
      <w:pPr>
        <w:pStyle w:val="af0"/>
        <w:numPr>
          <w:ilvl w:val="1"/>
          <w:numId w:val="15"/>
        </w:numPr>
        <w:ind w:leftChars="0"/>
        <w:jc w:val="both"/>
      </w:pPr>
      <w:r>
        <w:rPr>
          <w:rFonts w:hint="eastAsia"/>
        </w:rPr>
        <w:t>電腦主機</w:t>
      </w:r>
      <w:r>
        <w:rPr>
          <w:rFonts w:hint="eastAsia"/>
        </w:rPr>
        <w:t>(</w:t>
      </w:r>
      <w:r>
        <w:rPr>
          <w:rFonts w:hint="eastAsia"/>
        </w:rPr>
        <w:t>詳見下</w:t>
      </w:r>
      <w:r w:rsidR="00D1363E">
        <w:rPr>
          <w:rFonts w:hint="eastAsia"/>
        </w:rPr>
        <w:t>列規格表</w:t>
      </w:r>
      <w:r>
        <w:rPr>
          <w:rFonts w:hint="eastAsia"/>
        </w:rPr>
        <w:t>)</w:t>
      </w:r>
    </w:p>
    <w:p w:rsidR="00980FF5" w:rsidRPr="002A074B" w:rsidRDefault="00980FF5" w:rsidP="00980FF5">
      <w:pPr>
        <w:pStyle w:val="af0"/>
        <w:numPr>
          <w:ilvl w:val="1"/>
          <w:numId w:val="15"/>
        </w:numPr>
        <w:ind w:leftChars="0"/>
        <w:jc w:val="both"/>
        <w:rPr>
          <w:rFonts w:hint="eastAsia"/>
        </w:rPr>
      </w:pPr>
      <w:r>
        <w:t>Silicon Labs CP210x USB to UART Bridge</w:t>
      </w:r>
    </w:p>
    <w:p w:rsidR="003A5402" w:rsidRPr="002A074B" w:rsidRDefault="000A7A15" w:rsidP="007F647D">
      <w:pPr>
        <w:pStyle w:val="af0"/>
        <w:numPr>
          <w:ilvl w:val="1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軟體環境</w:t>
      </w:r>
    </w:p>
    <w:p w:rsidR="00536627" w:rsidRPr="00536627" w:rsidRDefault="00536627" w:rsidP="00536627">
      <w:pPr>
        <w:pStyle w:val="af0"/>
        <w:numPr>
          <w:ilvl w:val="2"/>
          <w:numId w:val="14"/>
        </w:numPr>
        <w:ind w:leftChars="0"/>
      </w:pPr>
      <w:r w:rsidRPr="00536627">
        <w:t>Java SDK Standard Edition 8</w:t>
      </w:r>
    </w:p>
    <w:p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>IDE</w:t>
      </w:r>
      <w:r w:rsidRPr="002A074B">
        <w:rPr>
          <w:rFonts w:hint="eastAsia"/>
        </w:rPr>
        <w:t>：</w:t>
      </w:r>
      <w:r w:rsidR="00D1363E">
        <w:t>IntelliJ IDEA 2018.1.3</w:t>
      </w:r>
      <w:r w:rsidR="00980FF5">
        <w:t>(Ultimate Edition)</w:t>
      </w:r>
    </w:p>
    <w:p w:rsidR="00184395" w:rsidRDefault="00D1363E" w:rsidP="00980FF5">
      <w:pPr>
        <w:pStyle w:val="af0"/>
        <w:numPr>
          <w:ilvl w:val="2"/>
          <w:numId w:val="14"/>
        </w:numPr>
        <w:ind w:leftChars="0"/>
        <w:jc w:val="both"/>
      </w:pPr>
      <w:r>
        <w:t>Project SDK</w:t>
      </w:r>
      <w:r>
        <w:rPr>
          <w:rFonts w:hint="eastAsia"/>
        </w:rPr>
        <w:t>：</w:t>
      </w:r>
      <w:r>
        <w:rPr>
          <w:rFonts w:hint="eastAsia"/>
        </w:rPr>
        <w:t>java version 1.8.0_172</w:t>
      </w:r>
    </w:p>
    <w:p w:rsidR="00980FF5" w:rsidRDefault="00980FF5" w:rsidP="00980FF5">
      <w:pPr>
        <w:pStyle w:val="af0"/>
        <w:numPr>
          <w:ilvl w:val="2"/>
          <w:numId w:val="14"/>
        </w:numPr>
        <w:ind w:leftChars="0"/>
        <w:jc w:val="both"/>
      </w:pPr>
      <w:r>
        <w:t>JRE</w:t>
      </w:r>
      <w:r>
        <w:rPr>
          <w:rFonts w:hint="eastAsia"/>
        </w:rPr>
        <w:t>：</w:t>
      </w:r>
      <w:r>
        <w:rPr>
          <w:rFonts w:hint="eastAsia"/>
        </w:rPr>
        <w:t>1.8.0_152-</w:t>
      </w:r>
      <w:r>
        <w:t>realease-1136-b38 amd64</w:t>
      </w:r>
    </w:p>
    <w:p w:rsidR="00980FF5" w:rsidRDefault="00980FF5" w:rsidP="00980FF5">
      <w:pPr>
        <w:pStyle w:val="af0"/>
        <w:numPr>
          <w:ilvl w:val="2"/>
          <w:numId w:val="14"/>
        </w:numPr>
        <w:ind w:leftChars="0"/>
        <w:jc w:val="both"/>
      </w:pPr>
      <w:r>
        <w:t>JVM</w:t>
      </w:r>
      <w:r>
        <w:rPr>
          <w:rFonts w:hint="eastAsia"/>
        </w:rPr>
        <w:t>：</w:t>
      </w:r>
      <w:r>
        <w:rPr>
          <w:rFonts w:hint="eastAsia"/>
        </w:rPr>
        <w:t>OpenJDK 64-Bit</w:t>
      </w:r>
      <w:r>
        <w:t xml:space="preserve"> Server VM by JetBrains s.r.o</w:t>
      </w:r>
    </w:p>
    <w:p w:rsidR="00980FF5" w:rsidRDefault="00980FF5" w:rsidP="00980FF5">
      <w:pPr>
        <w:jc w:val="both"/>
      </w:pPr>
    </w:p>
    <w:p w:rsidR="00980FF5" w:rsidRDefault="00980FF5" w:rsidP="00980FF5">
      <w:pPr>
        <w:jc w:val="both"/>
      </w:pPr>
    </w:p>
    <w:p w:rsidR="00980FF5" w:rsidRDefault="00980FF5" w:rsidP="00980FF5">
      <w:pPr>
        <w:jc w:val="both"/>
        <w:rPr>
          <w:rFonts w:hint="eastAsia"/>
        </w:rPr>
      </w:pPr>
    </w:p>
    <w:p w:rsidR="00980FF5" w:rsidRDefault="00980FF5" w:rsidP="00980FF5">
      <w:pPr>
        <w:jc w:val="both"/>
        <w:rPr>
          <w:rFonts w:hint="eastAsia"/>
        </w:rPr>
      </w:pPr>
    </w:p>
    <w:p w:rsidR="001C406D" w:rsidRPr="00A551F8" w:rsidRDefault="00184395" w:rsidP="00A551F8">
      <w:pPr>
        <w:ind w:firstLine="480"/>
        <w:jc w:val="both"/>
      </w:pPr>
      <w:r>
        <w:rPr>
          <w:rFonts w:hint="eastAsia"/>
        </w:rPr>
        <w:lastRenderedPageBreak/>
        <w:t>以下為編譯的作業系統與平台列表，詳見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C03523" w:rsidRPr="00A551F8">
        <w:rPr>
          <w:rFonts w:hint="eastAsia"/>
        </w:rPr>
        <w:t>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76646A" w:rsidTr="000607D6">
        <w:tc>
          <w:tcPr>
            <w:tcW w:w="4321" w:type="dxa"/>
          </w:tcPr>
          <w:p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硬體設備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  <w:tc>
          <w:tcPr>
            <w:tcW w:w="4321" w:type="dxa"/>
          </w:tcPr>
          <w:p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軟體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</w:tr>
      <w:tr w:rsidR="0076646A" w:rsidTr="000607D6">
        <w:tc>
          <w:tcPr>
            <w:tcW w:w="4321" w:type="dxa"/>
          </w:tcPr>
          <w:p w:rsidR="00C03EDB" w:rsidRPr="009A084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電腦主機</w:t>
            </w:r>
            <w:r w:rsidR="0066655D">
              <w:rPr>
                <w:rFonts w:hint="eastAsia"/>
              </w:rPr>
              <w:t>、室內模擬閘道器</w:t>
            </w:r>
          </w:p>
          <w:p w:rsidR="009816A5" w:rsidRPr="004477B8" w:rsidRDefault="009A084B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2A074B">
              <w:rPr>
                <w:color w:val="000000" w:themeColor="text1"/>
              </w:rPr>
              <w:t>Intel(R) Core(TM) i</w:t>
            </w:r>
            <w:r w:rsidR="00980FF5">
              <w:rPr>
                <w:color w:val="000000" w:themeColor="text1"/>
              </w:rPr>
              <w:t>7-4790</w:t>
            </w:r>
            <w:r w:rsidR="00E319BF">
              <w:rPr>
                <w:color w:val="000000" w:themeColor="text1"/>
              </w:rPr>
              <w:t xml:space="preserve"> </w:t>
            </w:r>
            <w:r w:rsidR="00980FF5">
              <w:rPr>
                <w:color w:val="000000" w:themeColor="text1"/>
              </w:rPr>
              <w:t>CPU  @ 3.6</w:t>
            </w:r>
            <w:r w:rsidR="00E319BF" w:rsidRPr="004477B8">
              <w:rPr>
                <w:color w:val="000000" w:themeColor="text1"/>
              </w:rPr>
              <w:t>0</w:t>
            </w:r>
            <w:r w:rsidRPr="004477B8">
              <w:rPr>
                <w:color w:val="000000" w:themeColor="text1"/>
              </w:rPr>
              <w:t xml:space="preserve"> GHz </w:t>
            </w:r>
          </w:p>
          <w:p w:rsidR="009816A5" w:rsidRPr="004477B8" w:rsidRDefault="009816A5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4477B8">
              <w:rPr>
                <w:color w:val="000000" w:themeColor="text1"/>
              </w:rPr>
              <w:t>RAM</w:t>
            </w:r>
            <w:r w:rsidR="00F356A2">
              <w:rPr>
                <w:rFonts w:hint="eastAsia"/>
                <w:color w:val="000000" w:themeColor="text1"/>
              </w:rPr>
              <w:t>：</w:t>
            </w:r>
            <w:r w:rsidR="00E319BF" w:rsidRPr="004477B8">
              <w:rPr>
                <w:rFonts w:hint="eastAsia"/>
                <w:color w:val="000000" w:themeColor="text1"/>
              </w:rPr>
              <w:t>1</w:t>
            </w:r>
            <w:r w:rsidR="009A084B" w:rsidRPr="004477B8">
              <w:rPr>
                <w:rFonts w:hint="eastAsia"/>
                <w:color w:val="000000" w:themeColor="text1"/>
              </w:rPr>
              <w:t>6</w:t>
            </w:r>
            <w:r w:rsidRPr="004477B8">
              <w:rPr>
                <w:color w:val="000000" w:themeColor="text1"/>
              </w:rPr>
              <w:t xml:space="preserve"> GB</w:t>
            </w:r>
          </w:p>
          <w:p w:rsidR="009816A5" w:rsidRPr="002A074B" w:rsidRDefault="00F356A2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碟空間：</w:t>
            </w:r>
            <w:r>
              <w:rPr>
                <w:rFonts w:hint="eastAsia"/>
                <w:color w:val="000000" w:themeColor="text1"/>
              </w:rPr>
              <w:t>1TB</w:t>
            </w:r>
            <w:r w:rsidR="00E319BF">
              <w:rPr>
                <w:rFonts w:hint="eastAsia"/>
                <w:color w:val="000000" w:themeColor="text1"/>
              </w:rPr>
              <w:t xml:space="preserve"> </w:t>
            </w:r>
          </w:p>
          <w:p w:rsidR="00D55DAB" w:rsidRPr="008525C8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感測裝置</w:t>
            </w:r>
          </w:p>
          <w:p w:rsidR="001A081F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開發板</w:t>
            </w:r>
            <w:r w:rsidR="001A081F">
              <w:t>Arduino Mega2560</w:t>
            </w:r>
          </w:p>
          <w:p w:rsidR="00F56F70" w:rsidRPr="0066655D" w:rsidRDefault="001A081F" w:rsidP="0066655D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rFonts w:hint="eastAsia"/>
                <w:sz w:val="22"/>
              </w:rPr>
            </w:pPr>
            <w:r w:rsidRPr="00182438">
              <w:rPr>
                <w:sz w:val="22"/>
              </w:rPr>
              <w:t>Microcontroller</w:t>
            </w:r>
            <w:r w:rsidRPr="00182438">
              <w:rPr>
                <w:rFonts w:hint="eastAsia"/>
                <w:sz w:val="22"/>
              </w:rPr>
              <w:t>：</w:t>
            </w:r>
            <w:r w:rsidRPr="00182438">
              <w:rPr>
                <w:sz w:val="22"/>
              </w:rPr>
              <w:t>ATmega2560</w:t>
            </w:r>
          </w:p>
        </w:tc>
        <w:tc>
          <w:tcPr>
            <w:tcW w:w="4321" w:type="dxa"/>
          </w:tcPr>
          <w:p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電腦主機</w:t>
            </w:r>
          </w:p>
          <w:p w:rsidR="0076646A" w:rsidRDefault="0076646A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 w:rsidRPr="002A074B">
              <w:t xml:space="preserve">Windows </w:t>
            </w:r>
            <w:r w:rsidR="00A834D1" w:rsidRPr="002A074B">
              <w:rPr>
                <w:rFonts w:hint="eastAsia"/>
              </w:rPr>
              <w:t>10</w:t>
            </w:r>
            <w:r w:rsidR="00CB7324" w:rsidRPr="002A074B">
              <w:rPr>
                <w:rFonts w:hint="eastAsia"/>
              </w:rPr>
              <w:t xml:space="preserve"> </w:t>
            </w:r>
            <w:r w:rsidRPr="002A074B">
              <w:rPr>
                <w:rFonts w:hint="eastAsia"/>
              </w:rPr>
              <w:t>Pro</w:t>
            </w:r>
            <w:r w:rsidR="00B42C18">
              <w:t xml:space="preserve"> </w:t>
            </w:r>
            <w:r w:rsidR="002B3096" w:rsidRPr="002A074B">
              <w:t>64</w:t>
            </w:r>
            <w:r w:rsidRPr="002A074B">
              <w:rPr>
                <w:rFonts w:hint="eastAsia"/>
              </w:rPr>
              <w:t>bits</w:t>
            </w:r>
          </w:p>
          <w:p w:rsidR="001A081F" w:rsidRPr="002A074B" w:rsidRDefault="0066655D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Arduino IDE 1.8.4</w:t>
            </w:r>
          </w:p>
          <w:p w:rsidR="001A081F" w:rsidRDefault="0066655D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tom 1.</w:t>
            </w:r>
            <w:r>
              <w:rPr>
                <w:rFonts w:hint="eastAsia"/>
              </w:rPr>
              <w:t>28</w:t>
            </w:r>
            <w:r>
              <w:t>.</w:t>
            </w:r>
            <w:r>
              <w:rPr>
                <w:rFonts w:hint="eastAsia"/>
              </w:rPr>
              <w:t>1</w:t>
            </w:r>
            <w:r w:rsidR="001A081F">
              <w:t xml:space="preserve"> x64</w:t>
            </w:r>
          </w:p>
          <w:p w:rsidR="001A081F" w:rsidRDefault="0066655D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Python 3.6.</w:t>
            </w:r>
            <w:r>
              <w:rPr>
                <w:rFonts w:hint="eastAsia"/>
              </w:rPr>
              <w:t>5</w:t>
            </w:r>
            <w:r w:rsidR="001A081F">
              <w:t xml:space="preserve"> x64</w:t>
            </w:r>
          </w:p>
          <w:p w:rsidR="00A834D1" w:rsidRPr="002A074B" w:rsidRDefault="008A1EAC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PlatformIO 2.</w:t>
            </w:r>
            <w:r>
              <w:rPr>
                <w:rFonts w:hint="eastAsia"/>
              </w:rPr>
              <w:t>1.7</w:t>
            </w:r>
          </w:p>
          <w:p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8A1EAC">
              <w:rPr>
                <w:rFonts w:hint="eastAsia"/>
              </w:rPr>
              <w:t>模擬</w:t>
            </w:r>
            <w:r w:rsidR="00552F4F">
              <w:rPr>
                <w:rFonts w:hint="eastAsia"/>
              </w:rPr>
              <w:t>閘道器</w:t>
            </w:r>
          </w:p>
          <w:p w:rsidR="008A1EAC" w:rsidRDefault="008A1EAC" w:rsidP="008A1EAC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 w:rsidRPr="008A1EAC">
              <w:t>IntelliJ IDEA 2018.1.3</w:t>
            </w:r>
          </w:p>
          <w:p w:rsidR="008A1EAC" w:rsidRDefault="008A1EAC" w:rsidP="008A1EAC">
            <w:pPr>
              <w:pStyle w:val="ab"/>
              <w:ind w:left="960" w:firstLineChars="0" w:firstLine="0"/>
              <w:jc w:val="left"/>
            </w:pPr>
            <w:r>
              <w:t>(Ultimate Version)</w:t>
            </w:r>
            <w:r>
              <w:rPr>
                <w:rFonts w:hint="eastAsia"/>
              </w:rPr>
              <w:t xml:space="preserve"> </w:t>
            </w:r>
          </w:p>
          <w:p w:rsidR="008A1EAC" w:rsidRDefault="008A1EAC" w:rsidP="008A1EAC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SD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ava version 1.8.0_172</w:t>
            </w:r>
          </w:p>
          <w:p w:rsidR="008A1EAC" w:rsidRPr="00E121FF" w:rsidRDefault="008A1EAC" w:rsidP="008A1EAC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</w:rPr>
            </w:pPr>
            <w:r>
              <w:t>JDK</w:t>
            </w:r>
            <w:r>
              <w:rPr>
                <w:rFonts w:hint="eastAsia"/>
              </w:rPr>
              <w:t>：</w:t>
            </w:r>
            <w:r>
              <w:t>1.8 u131</w:t>
            </w:r>
          </w:p>
        </w:tc>
      </w:tr>
    </w:tbl>
    <w:p w:rsidR="00184395" w:rsidRPr="00495FDF" w:rsidRDefault="00184395" w:rsidP="00184395">
      <w:pPr>
        <w:pStyle w:val="a0"/>
      </w:pPr>
      <w:r w:rsidRPr="00495FDF">
        <w:rPr>
          <w:rFonts w:hint="eastAsia"/>
        </w:rPr>
        <w:t>編譯的作業系統與平台</w:t>
      </w:r>
    </w:p>
    <w:p w:rsidR="00184395" w:rsidRDefault="00184395" w:rsidP="00184395">
      <w:pPr>
        <w:pStyle w:val="a0"/>
        <w:numPr>
          <w:ilvl w:val="0"/>
          <w:numId w:val="0"/>
        </w:numPr>
        <w:ind w:left="566"/>
        <w:jc w:val="left"/>
      </w:pPr>
    </w:p>
    <w:p w:rsidR="00184395" w:rsidRDefault="00184395">
      <w:pPr>
        <w:widowControl/>
        <w:snapToGrid/>
        <w:spacing w:line="240" w:lineRule="auto"/>
        <w:rPr>
          <w:b/>
        </w:rPr>
      </w:pPr>
      <w:r>
        <w:rPr>
          <w:b/>
        </w:rPr>
        <w:br w:type="page"/>
      </w:r>
    </w:p>
    <w:p w:rsidR="00A73D3D" w:rsidRPr="0017721B" w:rsidRDefault="00280932" w:rsidP="0017721B">
      <w:pPr>
        <w:rPr>
          <w:b/>
          <w:color w:val="000000" w:themeColor="text1"/>
        </w:rPr>
      </w:pPr>
      <w:r w:rsidRPr="00E02E64">
        <w:rPr>
          <w:rFonts w:hint="eastAsia"/>
          <w:b/>
          <w:color w:val="000000" w:themeColor="text1"/>
        </w:rPr>
        <w:lastRenderedPageBreak/>
        <w:t>※</w:t>
      </w:r>
      <w:r w:rsidRPr="00280932">
        <w:rPr>
          <w:rFonts w:hint="eastAsia"/>
          <w:b/>
          <w:color w:val="000000" w:themeColor="text1"/>
        </w:rPr>
        <w:t>必要的系統環境設定步驟</w:t>
      </w:r>
    </w:p>
    <w:p w:rsidR="00280932" w:rsidRDefault="00280932" w:rsidP="00FC20C3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FC20C3" w:rsidRPr="00FC20C3">
        <w:t>Java SDK Standard Edition 8</w:t>
      </w:r>
    </w:p>
    <w:p w:rsidR="008A1EAC" w:rsidRPr="00280932" w:rsidRDefault="00B42C18" w:rsidP="008A1EAC">
      <w:pPr>
        <w:numPr>
          <w:ilvl w:val="0"/>
          <w:numId w:val="16"/>
        </w:numPr>
        <w:snapToGrid/>
        <w:spacing w:line="240" w:lineRule="auto"/>
      </w:pPr>
      <w:r>
        <w:rPr>
          <w:rFonts w:hint="eastAsia"/>
        </w:rPr>
        <w:t>下載並安裝</w:t>
      </w:r>
      <w:r w:rsidR="008A1EAC">
        <w:t>IntellliJ IDEA</w:t>
      </w:r>
    </w:p>
    <w:p w:rsidR="00280932" w:rsidRDefault="00280932" w:rsidP="007F647D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B42C18">
        <w:rPr>
          <w:rFonts w:hint="eastAsia"/>
        </w:rPr>
        <w:t>Atom</w:t>
      </w:r>
      <w:r w:rsidR="00D15925">
        <w:rPr>
          <w:rFonts w:hint="eastAsia"/>
        </w:rPr>
        <w:t>與</w:t>
      </w:r>
      <w:r w:rsidR="00D15925">
        <w:rPr>
          <w:rFonts w:hint="eastAsia"/>
        </w:rPr>
        <w:t>PlatformIO</w:t>
      </w:r>
    </w:p>
    <w:p w:rsidR="00B42C18" w:rsidRDefault="00B42C18" w:rsidP="007F647D">
      <w:pPr>
        <w:numPr>
          <w:ilvl w:val="0"/>
          <w:numId w:val="16"/>
        </w:numPr>
        <w:snapToGrid/>
        <w:spacing w:line="240" w:lineRule="auto"/>
      </w:pPr>
      <w:r>
        <w:rPr>
          <w:rFonts w:hint="eastAsia"/>
        </w:rPr>
        <w:t>下載並安裝</w:t>
      </w:r>
      <w:r w:rsidR="00F77533">
        <w:rPr>
          <w:rFonts w:hint="eastAsia"/>
        </w:rPr>
        <w:t xml:space="preserve">Arduino </w:t>
      </w:r>
      <w:r w:rsidR="00F77533">
        <w:t>IDE</w:t>
      </w:r>
    </w:p>
    <w:p w:rsidR="00B42C18" w:rsidRPr="00280932" w:rsidRDefault="00B42C18" w:rsidP="00B42C18">
      <w:pPr>
        <w:snapToGrid/>
        <w:spacing w:line="240" w:lineRule="auto"/>
        <w:ind w:left="960"/>
      </w:pPr>
    </w:p>
    <w:p w:rsidR="00280932" w:rsidRPr="00280932" w:rsidRDefault="0028093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280932">
        <w:rPr>
          <w:rFonts w:hint="eastAsia"/>
          <w:b/>
        </w:rPr>
        <w:t>下載並安裝</w:t>
      </w:r>
      <w:r w:rsidRPr="00280932">
        <w:rPr>
          <w:b/>
          <w:color w:val="000000" w:themeColor="text1"/>
        </w:rPr>
        <w:t xml:space="preserve">Java SDK Standard Edition </w:t>
      </w:r>
      <w:r w:rsidRPr="00280932">
        <w:rPr>
          <w:rFonts w:hint="eastAsia"/>
          <w:b/>
          <w:color w:val="000000" w:themeColor="text1"/>
        </w:rPr>
        <w:t>8</w:t>
      </w:r>
    </w:p>
    <w:p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請到</w:t>
      </w:r>
      <w:hyperlink r:id="rId13" w:history="1">
        <w:r w:rsidRPr="00280932">
          <w:rPr>
            <w:color w:val="0000FF"/>
            <w:u w:val="single"/>
          </w:rPr>
          <w:t>http://www.oracle.com/technetwork/java/javase/downloads/index.html</w:t>
        </w:r>
      </w:hyperlink>
      <w:r w:rsidRPr="00280932">
        <w:rPr>
          <w:rFonts w:hint="eastAsia"/>
        </w:rPr>
        <w:t>下載</w:t>
      </w:r>
      <w:r w:rsidRPr="00280932">
        <w:rPr>
          <w:color w:val="000000" w:themeColor="text1"/>
        </w:rPr>
        <w:t xml:space="preserve">Java SDK Standard Edition </w:t>
      </w:r>
      <w:r w:rsidRPr="00280932">
        <w:rPr>
          <w:rFonts w:hint="eastAsia"/>
          <w:color w:val="000000" w:themeColor="text1"/>
        </w:rPr>
        <w:t>8</w:t>
      </w:r>
      <w:r w:rsidRPr="00280932">
        <w:rPr>
          <w:rFonts w:hint="eastAsia"/>
          <w:color w:val="000000" w:themeColor="text1"/>
        </w:rPr>
        <w:t>。</w:t>
      </w:r>
    </w:p>
    <w:p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t>安裝</w:t>
      </w:r>
      <w:r w:rsidRPr="00280932">
        <w:rPr>
          <w:color w:val="000000" w:themeColor="text1"/>
        </w:rPr>
        <w:t xml:space="preserve">Java </w:t>
      </w:r>
      <w:r w:rsidRPr="00280932">
        <w:t xml:space="preserve">SDK Standard Edition </w:t>
      </w:r>
      <w:r w:rsidRPr="00280932">
        <w:rPr>
          <w:rFonts w:hint="eastAsia"/>
        </w:rPr>
        <w:t>8</w:t>
      </w:r>
      <w:r w:rsidRPr="00280932">
        <w:rPr>
          <w:rFonts w:hint="eastAsia"/>
        </w:rPr>
        <w:t>此處所使用的版本為</w:t>
      </w:r>
      <w:r w:rsidRPr="00280932">
        <w:rPr>
          <w:rFonts w:hint="eastAsia"/>
        </w:rPr>
        <w:t>8 U</w:t>
      </w:r>
      <w:r w:rsidRPr="00280932">
        <w:t xml:space="preserve">pdate </w:t>
      </w:r>
      <w:r w:rsidR="00B42C18">
        <w:rPr>
          <w:rFonts w:hint="eastAsia"/>
        </w:rPr>
        <w:t>131</w:t>
      </w:r>
      <w:r w:rsidRPr="00280932">
        <w:rPr>
          <w:rFonts w:hint="eastAsia"/>
        </w:rPr>
        <w:t>如圖</w:t>
      </w:r>
      <w:r w:rsidRPr="00280932">
        <w:rPr>
          <w:rFonts w:hint="eastAsia"/>
        </w:rPr>
        <w:t>1</w:t>
      </w:r>
      <w:r w:rsidRPr="00280932">
        <w:rPr>
          <w:rFonts w:hint="eastAsia"/>
        </w:rPr>
        <w:t>所示。</w:t>
      </w:r>
    </w:p>
    <w:p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093</wp:posOffset>
                </wp:positionH>
                <wp:positionV relativeFrom="paragraph">
                  <wp:posOffset>2813281</wp:posOffset>
                </wp:positionV>
                <wp:extent cx="576469" cy="198782"/>
                <wp:effectExtent l="19050" t="19050" r="1460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198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958DC" id="矩形 18" o:spid="_x0000_s1026" style="position:absolute;margin-left:277.5pt;margin-top:221.5pt;width:45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noProof/>
        </w:rPr>
        <w:drawing>
          <wp:inline distT="0" distB="0" distL="0" distR="0">
            <wp:extent cx="3959860" cy="3010352"/>
            <wp:effectExtent l="0" t="0" r="2540" b="0"/>
            <wp:docPr id="6" name="圖片 6" descr="C:\Users\PowerLi\AppData\Local\Microsoft\Windows\INetCache\Content.Word\Windows 7 x64 (2)-2017-07-16-14-4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6-14-4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1702" r="24843" b="27336"/>
                    <a:stretch/>
                  </pic:blipFill>
                  <pic:spPr bwMode="auto">
                    <a:xfrm>
                      <a:off x="0" y="0"/>
                      <a:ext cx="3960000" cy="3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安裝</w:t>
      </w:r>
      <w:r w:rsidRPr="00280932">
        <w:t xml:space="preserve">Java SDK Standard Edition </w:t>
      </w:r>
      <w:r w:rsidRPr="00280932">
        <w:rPr>
          <w:rFonts w:hint="eastAsia"/>
        </w:rPr>
        <w:t>8</w:t>
      </w:r>
    </w:p>
    <w:p w:rsidR="00686D52" w:rsidRDefault="00686D52" w:rsidP="00686D52">
      <w:pPr>
        <w:widowControl/>
        <w:snapToGrid/>
        <w:spacing w:line="240" w:lineRule="auto"/>
      </w:pPr>
      <w:r>
        <w:br w:type="page"/>
      </w:r>
    </w:p>
    <w:p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lastRenderedPageBreak/>
        <w:t>選擇完整的安裝功能並執行安裝，如圖</w:t>
      </w:r>
      <w:r w:rsidRPr="00280932">
        <w:rPr>
          <w:rFonts w:hint="eastAsia"/>
        </w:rPr>
        <w:t>2</w:t>
      </w:r>
      <w:r w:rsidRPr="00280932">
        <w:rPr>
          <w:rFonts w:hint="eastAsia"/>
        </w:rPr>
        <w:t>所示。</w:t>
      </w:r>
    </w:p>
    <w:p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790891</wp:posOffset>
                </wp:positionV>
                <wp:extent cx="503583" cy="218661"/>
                <wp:effectExtent l="19050" t="1905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83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050EE" id="矩形 17" o:spid="_x0000_s1026" style="position:absolute;margin-left:279.45pt;margin-top:219.75pt;width:39.6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>
            <wp:extent cx="3960000" cy="3040148"/>
            <wp:effectExtent l="0" t="0" r="2540" b="8255"/>
            <wp:docPr id="10" name="圖片 10" descr="C:\Users\PowerLi\AppData\Local\Microsoft\Windows\INetCache\Content.Word\Windows 7 x64 (2)-2017-07-16-14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6-14-4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1678" r="24984" b="27088"/>
                    <a:stretch/>
                  </pic:blipFill>
                  <pic:spPr bwMode="auto">
                    <a:xfrm>
                      <a:off x="0" y="0"/>
                      <a:ext cx="3960000" cy="3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選擇完整的安裝功能並執行安裝</w:t>
      </w:r>
    </w:p>
    <w:p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安裝完成</w:t>
      </w:r>
      <w:r w:rsidRPr="00280932">
        <w:rPr>
          <w:rFonts w:hint="eastAsia"/>
          <w:color w:val="000000" w:themeColor="text1"/>
        </w:rPr>
        <w:t>，如圖</w:t>
      </w:r>
      <w:r w:rsidRPr="00280932">
        <w:rPr>
          <w:rFonts w:hint="eastAsia"/>
          <w:color w:val="000000" w:themeColor="text1"/>
        </w:rPr>
        <w:t>4</w:t>
      </w:r>
      <w:r w:rsidRPr="00280932">
        <w:rPr>
          <w:rFonts w:hint="eastAsia"/>
          <w:color w:val="000000" w:themeColor="text1"/>
        </w:rPr>
        <w:t>所示</w:t>
      </w:r>
      <w:r w:rsidRPr="00280932">
        <w:rPr>
          <w:rFonts w:hint="eastAsia"/>
        </w:rPr>
        <w:t>。</w:t>
      </w:r>
    </w:p>
    <w:p w:rsidR="00280932" w:rsidRPr="00280932" w:rsidRDefault="00EC1746" w:rsidP="00686D52">
      <w:pPr>
        <w:snapToGrid/>
        <w:spacing w:beforeLines="50" w:before="180" w:afterLines="50" w:after="180" w:line="240" w:lineRule="auto"/>
        <w:ind w:leftChars="500" w:left="1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0361</wp:posOffset>
                </wp:positionH>
                <wp:positionV relativeFrom="paragraph">
                  <wp:posOffset>2667363</wp:posOffset>
                </wp:positionV>
                <wp:extent cx="564445" cy="282222"/>
                <wp:effectExtent l="19050" t="19050" r="26670" b="2286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822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A7ABD" id="矩形: 圓角 21" o:spid="_x0000_s1026" style="position:absolute;margin-left:285.85pt;margin-top:210.05pt;width:44.4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" filled="f" strokecolor="#c0504d [3205]" strokeweight="2.25pt"/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>
            <wp:extent cx="3960000" cy="2963623"/>
            <wp:effectExtent l="0" t="0" r="2540" b="8255"/>
            <wp:docPr id="20" name="圖片 20" descr="C:\Users\PowerLi\AppData\Local\Microsoft\Windows\INetCache\Content.Word\Windows 7 x64 (2)-2017-07-16-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Li\AppData\Local\Microsoft\Windows\INetCache\Content.Word\Windows 7 x64 (2)-2017-07-16-14-4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1838" r="24751" b="27714"/>
                    <a:stretch/>
                  </pic:blipFill>
                  <pic:spPr bwMode="auto">
                    <a:xfrm>
                      <a:off x="0" y="0"/>
                      <a:ext cx="3960000" cy="29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D24" w:rsidRDefault="00280932" w:rsidP="00793EDB">
      <w:pPr>
        <w:pStyle w:val="a"/>
        <w:ind w:left="720" w:right="240"/>
      </w:pPr>
      <w:r w:rsidRPr="00793EDB">
        <w:rPr>
          <w:rFonts w:hint="eastAsia"/>
        </w:rPr>
        <w:t>安裝完成畫面</w:t>
      </w:r>
    </w:p>
    <w:p w:rsidR="00F92B83" w:rsidRDefault="00F92B83">
      <w:pPr>
        <w:widowControl/>
        <w:snapToGrid/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02E9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1E797C">
        <w:rPr>
          <w:b/>
          <w:color w:val="000000" w:themeColor="text1"/>
        </w:rPr>
        <w:t>IntelliJ IDEA</w:t>
      </w:r>
    </w:p>
    <w:p w:rsidR="00C25254" w:rsidRPr="00280932" w:rsidRDefault="00C25254" w:rsidP="00C25254">
      <w:pPr>
        <w:snapToGrid/>
        <w:spacing w:beforeLines="50" w:before="180" w:afterLines="50" w:after="180" w:line="240" w:lineRule="auto"/>
        <w:ind w:firstLine="360"/>
      </w:pPr>
      <w:r w:rsidRPr="00C25254">
        <w:rPr>
          <w:rFonts w:hint="eastAsia"/>
          <w:color w:val="000000" w:themeColor="text1"/>
        </w:rPr>
        <w:t>II-1</w:t>
      </w:r>
      <w:r>
        <w:rPr>
          <w:color w:val="000000" w:themeColor="text1"/>
        </w:rPr>
        <w:t xml:space="preserve">. </w:t>
      </w:r>
      <w:r w:rsidRPr="00280932">
        <w:rPr>
          <w:rFonts w:hint="eastAsia"/>
        </w:rPr>
        <w:t>請到</w:t>
      </w:r>
      <w:r w:rsidR="001E797C" w:rsidRPr="001E797C">
        <w:t>https://www.jetbrains.com/idea/download/#section=windows</w:t>
      </w:r>
      <w:r>
        <w:t xml:space="preserve"> </w:t>
      </w:r>
      <w:r>
        <w:rPr>
          <w:rFonts w:hint="eastAsia"/>
        </w:rPr>
        <w:t>下載</w:t>
      </w:r>
      <w:r w:rsidR="001E797C">
        <w:rPr>
          <w:rFonts w:hint="eastAsia"/>
        </w:rPr>
        <w:t xml:space="preserve"> IntelliJ IDEA community version</w:t>
      </w:r>
      <w:r w:rsidRPr="00280932">
        <w:rPr>
          <w:rFonts w:hint="eastAsia"/>
          <w:color w:val="000000" w:themeColor="text1"/>
        </w:rPr>
        <w:t>。</w:t>
      </w:r>
    </w:p>
    <w:p w:rsidR="00702E92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800100</wp:posOffset>
                </wp:positionV>
                <wp:extent cx="904875" cy="676275"/>
                <wp:effectExtent l="19050" t="1905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09C6" id="矩形 23" o:spid="_x0000_s1026" style="position:absolute;margin-left:277.45pt;margin-top:63pt;width:71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480050" cy="2702920"/>
            <wp:effectExtent l="0" t="0" r="635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Li\AppData\Local\Microsoft\Windows\INetCache\Content.Word\Windows 7 x64 (2)-2017-07-16-14-49-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54" w:rsidRDefault="001E797C" w:rsidP="00686D52">
      <w:pPr>
        <w:pStyle w:val="a"/>
        <w:ind w:left="720" w:right="240"/>
      </w:pPr>
      <w:r>
        <w:t>IntelliJ IDEA</w:t>
      </w:r>
      <w:r w:rsidR="008C4F94">
        <w:rPr>
          <w:rFonts w:hint="eastAsia"/>
        </w:rPr>
        <w:t>下載</w:t>
      </w:r>
      <w:r>
        <w:rPr>
          <w:rFonts w:hint="eastAsia"/>
        </w:rPr>
        <w:t>頁面</w:t>
      </w:r>
    </w:p>
    <w:p w:rsidR="001E797C" w:rsidRPr="00686D52" w:rsidRDefault="001E797C" w:rsidP="001E797C">
      <w:pPr>
        <w:pStyle w:val="a"/>
        <w:numPr>
          <w:ilvl w:val="0"/>
          <w:numId w:val="0"/>
        </w:numPr>
        <w:ind w:left="720" w:right="240"/>
        <w:jc w:val="left"/>
        <w:rPr>
          <w:rFonts w:hint="eastAsia"/>
        </w:rPr>
      </w:pP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1E797C">
        <w:rPr>
          <w:rFonts w:hint="eastAsia"/>
          <w:color w:val="000000" w:themeColor="text1"/>
        </w:rPr>
        <w:t>將下載之檔案開啟，並點選</w:t>
      </w:r>
      <w:r w:rsidR="00B50088">
        <w:rPr>
          <w:rFonts w:hint="eastAsia"/>
          <w:color w:val="000000" w:themeColor="text1"/>
        </w:rPr>
        <w:t>N</w:t>
      </w:r>
      <w:r w:rsidR="001E797C">
        <w:rPr>
          <w:rFonts w:hint="eastAsia"/>
          <w:color w:val="000000" w:themeColor="text1"/>
        </w:rPr>
        <w:t>ext</w:t>
      </w:r>
    </w:p>
    <w:p w:rsidR="00C25254" w:rsidRDefault="001E797C" w:rsidP="001E797C">
      <w:pPr>
        <w:snapToGrid/>
        <w:spacing w:line="240" w:lineRule="auto"/>
        <w:ind w:left="48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186FA" wp14:editId="5463D4D9">
                <wp:simplePos x="0" y="0"/>
                <wp:positionH relativeFrom="column">
                  <wp:posOffset>3638550</wp:posOffset>
                </wp:positionH>
                <wp:positionV relativeFrom="paragraph">
                  <wp:posOffset>2703195</wp:posOffset>
                </wp:positionV>
                <wp:extent cx="552450" cy="295275"/>
                <wp:effectExtent l="19050" t="1905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08B4" id="矩形 28" o:spid="_x0000_s1026" style="position:absolute;margin-left:286.5pt;margin-top:212.85pt;width:4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6E5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9733C" wp14:editId="5AF67593">
                <wp:simplePos x="0" y="0"/>
                <wp:positionH relativeFrom="column">
                  <wp:posOffset>666750</wp:posOffset>
                </wp:positionH>
                <wp:positionV relativeFrom="paragraph">
                  <wp:posOffset>1226820</wp:posOffset>
                </wp:positionV>
                <wp:extent cx="781050" cy="190500"/>
                <wp:effectExtent l="19050" t="1905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A444" id="矩形 27" o:spid="_x0000_s1026" style="position:absolute;margin-left:52.5pt;margin-top:96.6pt;width:61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3C096BC2" wp14:editId="5077C5C5">
            <wp:extent cx="4754693" cy="3867150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6-14-49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23169"/>
                    <a:stretch/>
                  </pic:blipFill>
                  <pic:spPr bwMode="auto">
                    <a:xfrm>
                      <a:off x="0" y="0"/>
                      <a:ext cx="4771419" cy="38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F94" w:rsidRDefault="001E797C" w:rsidP="008C4F94">
      <w:pPr>
        <w:pStyle w:val="a"/>
        <w:ind w:left="720" w:right="240"/>
      </w:pPr>
      <w:r>
        <w:rPr>
          <w:rFonts w:hint="eastAsia"/>
        </w:rPr>
        <w:t xml:space="preserve">IntelliJ IDEA </w:t>
      </w:r>
      <w:r>
        <w:rPr>
          <w:rFonts w:hint="eastAsia"/>
        </w:rPr>
        <w:t>初始安裝畫面</w:t>
      </w:r>
    </w:p>
    <w:p w:rsidR="001E797C" w:rsidRDefault="001E797C" w:rsidP="001E797C">
      <w:pPr>
        <w:snapToGrid/>
        <w:spacing w:line="240" w:lineRule="auto"/>
        <w:rPr>
          <w:rFonts w:hint="eastAsia"/>
          <w:color w:val="000000" w:themeColor="text1"/>
        </w:rPr>
      </w:pP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3.</w:t>
      </w:r>
      <w:r>
        <w:rPr>
          <w:color w:val="000000" w:themeColor="text1"/>
        </w:rPr>
        <w:tab/>
      </w:r>
      <w:r w:rsidR="00B50088">
        <w:rPr>
          <w:rFonts w:hint="eastAsia"/>
          <w:color w:val="000000" w:themeColor="text1"/>
        </w:rPr>
        <w:t>選擇安裝路徑，並點選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:rsidR="00C25254" w:rsidRDefault="00726DBB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6CE3F" wp14:editId="7AD323DF">
                <wp:simplePos x="0" y="0"/>
                <wp:positionH relativeFrom="column">
                  <wp:posOffset>3619500</wp:posOffset>
                </wp:positionH>
                <wp:positionV relativeFrom="paragraph">
                  <wp:posOffset>2714625</wp:posOffset>
                </wp:positionV>
                <wp:extent cx="552450" cy="295275"/>
                <wp:effectExtent l="19050" t="19050" r="19050" b="2857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235A" id="矩形 114" o:spid="_x0000_s1026" style="position:absolute;margin-left:285pt;margin-top:213.75pt;width:43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B500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40BD0" wp14:editId="4915F052">
                <wp:simplePos x="0" y="0"/>
                <wp:positionH relativeFrom="column">
                  <wp:posOffset>1238250</wp:posOffset>
                </wp:positionH>
                <wp:positionV relativeFrom="paragraph">
                  <wp:posOffset>1657350</wp:posOffset>
                </wp:positionV>
                <wp:extent cx="3476625" cy="514350"/>
                <wp:effectExtent l="19050" t="1905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730A" id="矩形 53" o:spid="_x0000_s1026" style="position:absolute;margin-left:97.5pt;margin-top:130.5pt;width:273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69B157BF" wp14:editId="5380320C">
            <wp:extent cx="3923602" cy="3065145"/>
            <wp:effectExtent l="0" t="0" r="127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4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4" t="18381" r="30617" b="21807"/>
                    <a:stretch/>
                  </pic:blipFill>
                  <pic:spPr bwMode="auto">
                    <a:xfrm>
                      <a:off x="0" y="0"/>
                      <a:ext cx="3943253" cy="30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B50088" w:rsidP="00D74D64">
      <w:pPr>
        <w:pStyle w:val="a"/>
        <w:ind w:left="720" w:right="240"/>
      </w:pPr>
      <w:r>
        <w:rPr>
          <w:rFonts w:hint="eastAsia"/>
        </w:rPr>
        <w:t>IntelliJ IDEA</w:t>
      </w:r>
      <w:r>
        <w:rPr>
          <w:rFonts w:hint="eastAsia"/>
        </w:rPr>
        <w:t>安裝路徑畫面</w:t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:rsidR="00C25254" w:rsidRDefault="00C25254" w:rsidP="00C25254">
      <w:pPr>
        <w:snapToGrid/>
        <w:spacing w:line="240" w:lineRule="auto"/>
        <w:ind w:left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I-4.</w:t>
      </w:r>
      <w:r>
        <w:rPr>
          <w:rFonts w:hint="eastAsia"/>
          <w:color w:val="000000" w:themeColor="text1"/>
        </w:rPr>
        <w:tab/>
      </w:r>
      <w:r w:rsidR="00726DBB">
        <w:rPr>
          <w:rFonts w:hint="eastAsia"/>
          <w:color w:val="000000" w:themeColor="text1"/>
        </w:rPr>
        <w:t>根據自己的作業系統勾選桌面捷徑。勾選</w:t>
      </w:r>
      <w:r w:rsidR="00726DBB">
        <w:rPr>
          <w:rFonts w:hint="eastAsia"/>
          <w:color w:val="000000" w:themeColor="text1"/>
        </w:rPr>
        <w:t>Create Associations</w:t>
      </w:r>
      <w:r w:rsidR="00726DBB">
        <w:rPr>
          <w:rFonts w:hint="eastAsia"/>
          <w:color w:val="000000" w:themeColor="text1"/>
        </w:rPr>
        <w:t>欄位中的</w:t>
      </w:r>
      <w:r w:rsidR="00726DBB">
        <w:rPr>
          <w:color w:val="000000" w:themeColor="text1"/>
        </w:rPr>
        <w:t>”</w:t>
      </w:r>
      <w:r w:rsidR="00726DBB">
        <w:rPr>
          <w:rFonts w:hint="eastAsia"/>
          <w:color w:val="000000" w:themeColor="text1"/>
        </w:rPr>
        <w:t>.java</w:t>
      </w:r>
      <w:r w:rsidR="00726DBB">
        <w:rPr>
          <w:color w:val="000000" w:themeColor="text1"/>
        </w:rPr>
        <w:t>”</w:t>
      </w:r>
      <w:r w:rsidR="00726DBB">
        <w:rPr>
          <w:rFonts w:hint="eastAsia"/>
          <w:color w:val="000000" w:themeColor="text1"/>
        </w:rPr>
        <w:t>與</w:t>
      </w:r>
      <w:r w:rsidR="00726DBB">
        <w:rPr>
          <w:color w:val="000000" w:themeColor="text1"/>
        </w:rPr>
        <w:t>”Download and install JRE x86 by JetBrains”</w:t>
      </w:r>
      <w:r w:rsidR="00726DBB">
        <w:rPr>
          <w:rFonts w:hint="eastAsia"/>
          <w:color w:val="000000" w:themeColor="text1"/>
        </w:rPr>
        <w:t>。完成上述之後，點選</w:t>
      </w:r>
      <w:r w:rsidR="00726DBB">
        <w:rPr>
          <w:rFonts w:hint="eastAsia"/>
          <w:color w:val="000000" w:themeColor="text1"/>
        </w:rPr>
        <w:t>Next</w:t>
      </w:r>
      <w:r w:rsidR="00726DBB">
        <w:rPr>
          <w:rFonts w:hint="eastAsia"/>
          <w:color w:val="000000" w:themeColor="text1"/>
        </w:rPr>
        <w:t>。</w:t>
      </w:r>
    </w:p>
    <w:p w:rsidR="00C25254" w:rsidRDefault="00726DBB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EDA183" wp14:editId="3659DCC8">
                <wp:simplePos x="0" y="0"/>
                <wp:positionH relativeFrom="column">
                  <wp:posOffset>3495675</wp:posOffset>
                </wp:positionH>
                <wp:positionV relativeFrom="paragraph">
                  <wp:posOffset>2703195</wp:posOffset>
                </wp:positionV>
                <wp:extent cx="581025" cy="295275"/>
                <wp:effectExtent l="19050" t="19050" r="28575" b="2857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E915" id="矩形 115" o:spid="_x0000_s1026" style="position:absolute;margin-left:275.25pt;margin-top:212.85pt;width:45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0B11F" wp14:editId="54B7F11D">
                <wp:simplePos x="0" y="0"/>
                <wp:positionH relativeFrom="column">
                  <wp:posOffset>1238250</wp:posOffset>
                </wp:positionH>
                <wp:positionV relativeFrom="paragraph">
                  <wp:posOffset>2293620</wp:posOffset>
                </wp:positionV>
                <wp:extent cx="1819275" cy="276225"/>
                <wp:effectExtent l="19050" t="19050" r="28575" b="2857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E40A" id="矩形 113" o:spid="_x0000_s1026" style="position:absolute;margin-left:97.5pt;margin-top:180.6pt;width:143.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EE8D9" wp14:editId="18978AA7">
                <wp:simplePos x="0" y="0"/>
                <wp:positionH relativeFrom="column">
                  <wp:posOffset>1219200</wp:posOffset>
                </wp:positionH>
                <wp:positionV relativeFrom="paragraph">
                  <wp:posOffset>1560196</wp:posOffset>
                </wp:positionV>
                <wp:extent cx="485775" cy="209550"/>
                <wp:effectExtent l="19050" t="19050" r="28575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6208" id="矩形 84" o:spid="_x0000_s1026" style="position:absolute;margin-left:96pt;margin-top:122.85pt;width:38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" filled="f" strokecolor="#c0504d [3205]" strokeweight="2.25pt">
                <v:stroke joinstyle="round"/>
              </v:rect>
            </w:pict>
          </mc:Fallback>
        </mc:AlternateContent>
      </w:r>
      <w:r w:rsidR="00EC17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121410</wp:posOffset>
                </wp:positionV>
                <wp:extent cx="1628775" cy="219075"/>
                <wp:effectExtent l="19050" t="1905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5423" id="矩形 37" o:spid="_x0000_s1026" style="position:absolute;margin-left:95.25pt;margin-top:88.3pt;width:128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>
            <wp:extent cx="3771900" cy="29813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4-5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4" t="18337" r="30763" b="22096"/>
                    <a:stretch/>
                  </pic:blipFill>
                  <pic:spPr bwMode="auto">
                    <a:xfrm>
                      <a:off x="0" y="0"/>
                      <a:ext cx="3801342" cy="30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726DBB" w:rsidP="00D74D64">
      <w:pPr>
        <w:pStyle w:val="a"/>
        <w:ind w:left="720" w:right="240"/>
      </w:pPr>
      <w:r>
        <w:t>IntelliJ IDEA</w:t>
      </w:r>
      <w:r>
        <w:rPr>
          <w:rFonts w:hint="eastAsia"/>
        </w:rPr>
        <w:t xml:space="preserve"> </w:t>
      </w:r>
      <w:r>
        <w:rPr>
          <w:rFonts w:hint="eastAsia"/>
        </w:rPr>
        <w:t>安裝選像畫面</w:t>
      </w:r>
    </w:p>
    <w:p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5</w:t>
      </w:r>
      <w:r>
        <w:rPr>
          <w:color w:val="000000" w:themeColor="text1"/>
        </w:rPr>
        <w:t xml:space="preserve"> </w:t>
      </w:r>
      <w:r w:rsidR="00FA2DF0">
        <w:rPr>
          <w:rFonts w:hint="eastAsia"/>
          <w:color w:val="000000" w:themeColor="text1"/>
        </w:rPr>
        <w:t>點選</w:t>
      </w:r>
      <w:r w:rsidR="00FA2DF0">
        <w:rPr>
          <w:rFonts w:hint="eastAsia"/>
          <w:color w:val="000000" w:themeColor="text1"/>
        </w:rPr>
        <w:t>Install</w:t>
      </w:r>
    </w:p>
    <w:p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743200</wp:posOffset>
                </wp:positionV>
                <wp:extent cx="628650" cy="271669"/>
                <wp:effectExtent l="19050" t="19050" r="19050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16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6C838" id="矩形 38" o:spid="_x0000_s1026" style="position:absolute;margin-left:280.5pt;margin-top:3in;width:49.5pt;height:2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>
            <wp:extent cx="3895725" cy="301454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4-5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5" t="17923" r="30462" b="22327"/>
                    <a:stretch/>
                  </pic:blipFill>
                  <pic:spPr bwMode="auto">
                    <a:xfrm>
                      <a:off x="0" y="0"/>
                      <a:ext cx="3918228" cy="303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FA2DF0" w:rsidP="00D74D64">
      <w:pPr>
        <w:pStyle w:val="a"/>
        <w:ind w:left="720" w:right="240"/>
      </w:pPr>
      <w:r>
        <w:t>IntelliJ IDEA</w:t>
      </w:r>
      <w:r w:rsidR="00D74D64">
        <w:rPr>
          <w:rFonts w:hint="eastAsia"/>
        </w:rPr>
        <w:t>安裝</w:t>
      </w:r>
    </w:p>
    <w:p w:rsidR="00D74D64" w:rsidRDefault="00D74D64" w:rsidP="00F134B5">
      <w:pPr>
        <w:pStyle w:val="a"/>
        <w:numPr>
          <w:ilvl w:val="0"/>
          <w:numId w:val="0"/>
        </w:numPr>
        <w:ind w:right="240"/>
        <w:jc w:val="left"/>
      </w:pP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I-6.</w:t>
      </w:r>
      <w:r>
        <w:rPr>
          <w:color w:val="000000" w:themeColor="text1"/>
        </w:rPr>
        <w:tab/>
      </w:r>
      <w:r w:rsidR="00AF455B">
        <w:rPr>
          <w:rFonts w:hint="eastAsia"/>
          <w:color w:val="000000" w:themeColor="text1"/>
        </w:rPr>
        <w:t>等待</w:t>
      </w:r>
      <w:r w:rsidR="00AF455B">
        <w:rPr>
          <w:rFonts w:hint="eastAsia"/>
          <w:color w:val="000000" w:themeColor="text1"/>
        </w:rPr>
        <w:t>IntelliJ</w:t>
      </w:r>
      <w:r w:rsidR="00AF455B">
        <w:rPr>
          <w:rFonts w:hint="eastAsia"/>
          <w:color w:val="000000" w:themeColor="text1"/>
        </w:rPr>
        <w:t>安裝完畢</w:t>
      </w:r>
    </w:p>
    <w:p w:rsidR="00C25254" w:rsidRDefault="00C25254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86175" cy="286692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4-5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9" t="18920" r="30735" b="22313"/>
                    <a:stretch/>
                  </pic:blipFill>
                  <pic:spPr bwMode="auto">
                    <a:xfrm>
                      <a:off x="0" y="0"/>
                      <a:ext cx="3708095" cy="28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AF455B" w:rsidP="00D74D64">
      <w:pPr>
        <w:pStyle w:val="a"/>
        <w:ind w:left="720" w:right="240"/>
      </w:pPr>
      <w:r>
        <w:t>IntelliJ IDEA</w:t>
      </w:r>
      <w:r w:rsidR="00D74D64">
        <w:rPr>
          <w:rFonts w:hint="eastAsia"/>
        </w:rPr>
        <w:t xml:space="preserve"> </w:t>
      </w:r>
      <w:r w:rsidR="00D74D64"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25254" w:rsidRDefault="001F29B9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7.</w:t>
      </w:r>
      <w:r>
        <w:rPr>
          <w:rFonts w:hint="eastAsia"/>
          <w:color w:val="000000" w:themeColor="text1"/>
        </w:rPr>
        <w:t>完成安裝</w:t>
      </w:r>
      <w:r>
        <w:rPr>
          <w:rFonts w:hint="eastAsia"/>
          <w:color w:val="000000" w:themeColor="text1"/>
        </w:rPr>
        <w:t>IntelliJ</w:t>
      </w:r>
      <w:r>
        <w:rPr>
          <w:color w:val="000000" w:themeColor="text1"/>
        </w:rPr>
        <w:t xml:space="preserve"> IDEA</w:t>
      </w:r>
      <w:r>
        <w:rPr>
          <w:rFonts w:hint="eastAsia"/>
          <w:color w:val="000000" w:themeColor="text1"/>
        </w:rPr>
        <w:t>，於初始畫面點選</w:t>
      </w:r>
      <w:r>
        <w:rPr>
          <w:rFonts w:hint="eastAsia"/>
          <w:color w:val="000000" w:themeColor="text1"/>
        </w:rPr>
        <w:t>OK</w:t>
      </w:r>
    </w:p>
    <w:p w:rsidR="00C25254" w:rsidRDefault="00AF455B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427785" wp14:editId="14EFFD2A">
                <wp:simplePos x="0" y="0"/>
                <wp:positionH relativeFrom="column">
                  <wp:posOffset>2390775</wp:posOffset>
                </wp:positionH>
                <wp:positionV relativeFrom="paragraph">
                  <wp:posOffset>1171575</wp:posOffset>
                </wp:positionV>
                <wp:extent cx="483704" cy="265043"/>
                <wp:effectExtent l="19050" t="19050" r="12065" b="2095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4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849D4" id="矩形 116" o:spid="_x0000_s1026" style="position:absolute;margin-left:188.25pt;margin-top:92.25pt;width:38.1pt;height:2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3A9DD5BF" wp14:editId="541DDCC6">
            <wp:extent cx="3171825" cy="14382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4-5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13254" r="8339" b="17724"/>
                    <a:stretch/>
                  </pic:blipFill>
                  <pic:spPr bwMode="auto">
                    <a:xfrm>
                      <a:off x="0" y="0"/>
                      <a:ext cx="3172447" cy="14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1F29B9" w:rsidP="00D74D64">
      <w:pPr>
        <w:pStyle w:val="a"/>
        <w:ind w:left="720" w:right="240"/>
      </w:pPr>
      <w:r>
        <w:rPr>
          <w:rFonts w:hint="eastAsia"/>
        </w:rPr>
        <w:t>IntelliJ</w:t>
      </w:r>
      <w:r>
        <w:t xml:space="preserve"> IDEA</w:t>
      </w:r>
      <w:r>
        <w:rPr>
          <w:rFonts w:hint="eastAsia"/>
        </w:rPr>
        <w:t>之初使啟動畫面</w:t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:rsidR="00C25254" w:rsidRDefault="00C25254" w:rsidP="00C25254">
      <w:pPr>
        <w:snapToGrid/>
        <w:spacing w:line="240" w:lineRule="auto"/>
        <w:ind w:left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8. </w:t>
      </w:r>
      <w:r w:rsidR="001F29B9">
        <w:rPr>
          <w:rFonts w:hint="eastAsia"/>
          <w:color w:val="000000" w:themeColor="text1"/>
        </w:rPr>
        <w:t>詳閱使用者與隱私政策之條款，並點選</w:t>
      </w:r>
      <w:r w:rsidR="001F29B9">
        <w:rPr>
          <w:rFonts w:hint="eastAsia"/>
          <w:color w:val="000000" w:themeColor="text1"/>
        </w:rPr>
        <w:t>Accept</w:t>
      </w:r>
    </w:p>
    <w:p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27020</wp:posOffset>
                </wp:positionV>
                <wp:extent cx="600075" cy="265043"/>
                <wp:effectExtent l="19050" t="19050" r="28575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A918B" id="矩形 41" o:spid="_x0000_s1026" style="position:absolute;margin-left:267.75pt;margin-top:222.6pt;width:47.25pt;height:2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>
            <wp:extent cx="3917616" cy="3089951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6-14-55-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16" cy="30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1F29B9" w:rsidP="00D74D64">
      <w:pPr>
        <w:pStyle w:val="a"/>
        <w:ind w:left="720" w:right="240"/>
      </w:pPr>
      <w:r>
        <w:t>IntelliJ IDEA</w:t>
      </w:r>
      <w:r>
        <w:rPr>
          <w:rFonts w:hint="eastAsia"/>
        </w:rPr>
        <w:t xml:space="preserve"> </w:t>
      </w:r>
      <w:r>
        <w:rPr>
          <w:rFonts w:hint="eastAsia"/>
        </w:rPr>
        <w:t>隱私政策條款同意畫面</w:t>
      </w:r>
    </w:p>
    <w:p w:rsidR="00D74D64" w:rsidRDefault="00F134B5" w:rsidP="00F134B5">
      <w:pPr>
        <w:widowControl/>
        <w:snapToGrid/>
        <w:spacing w:line="240" w:lineRule="auto"/>
      </w:pPr>
      <w:r>
        <w:br w:type="page"/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9.</w:t>
      </w:r>
      <w:r>
        <w:rPr>
          <w:rFonts w:hint="eastAsia"/>
          <w:color w:val="000000" w:themeColor="text1"/>
        </w:rPr>
        <w:tab/>
      </w:r>
      <w:r w:rsidR="00090393">
        <w:rPr>
          <w:rFonts w:hint="eastAsia"/>
          <w:color w:val="000000" w:themeColor="text1"/>
        </w:rPr>
        <w:t>選擇使用者作業畫面</w:t>
      </w:r>
    </w:p>
    <w:p w:rsidR="00C25254" w:rsidRDefault="00090393" w:rsidP="0009039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39136" behindDoc="1" locked="0" layoutInCell="1" allowOverlap="1" wp14:anchorId="185931C4" wp14:editId="30D6E42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61391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6-14-55-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7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B923D" wp14:editId="13460D2C">
                <wp:simplePos x="0" y="0"/>
                <wp:positionH relativeFrom="column">
                  <wp:posOffset>3665855</wp:posOffset>
                </wp:positionH>
                <wp:positionV relativeFrom="paragraph">
                  <wp:posOffset>2765425</wp:posOffset>
                </wp:positionV>
                <wp:extent cx="477079" cy="198783"/>
                <wp:effectExtent l="19050" t="19050" r="18415" b="107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87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5CEB6" id="矩形 42" o:spid="_x0000_s1026" style="position:absolute;margin-left:288.65pt;margin-top:217.75pt;width:37.5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</w:p>
    <w:p w:rsidR="00D74D64" w:rsidRDefault="00890078" w:rsidP="00D74D64">
      <w:pPr>
        <w:pStyle w:val="a"/>
        <w:ind w:left="720" w:right="240"/>
      </w:pPr>
      <w:r>
        <w:rPr>
          <w:rFonts w:hint="eastAsia"/>
        </w:rPr>
        <w:t>IntelliJ IDEA</w:t>
      </w:r>
      <w:r>
        <w:rPr>
          <w:rFonts w:hint="eastAsia"/>
        </w:rPr>
        <w:t>初始設訂畫面</w:t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0. </w:t>
      </w:r>
      <w:r w:rsidR="00890078">
        <w:rPr>
          <w:rFonts w:hint="eastAsia"/>
          <w:color w:val="000000" w:themeColor="text1"/>
        </w:rPr>
        <w:t>點選</w:t>
      </w:r>
      <w:r w:rsidR="00890078">
        <w:rPr>
          <w:rFonts w:hint="eastAsia"/>
          <w:color w:val="000000" w:themeColor="text1"/>
        </w:rPr>
        <w:t>Next featured plugins</w:t>
      </w:r>
    </w:p>
    <w:p w:rsidR="00C25254" w:rsidRDefault="00EC1746" w:rsidP="001179F4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131820</wp:posOffset>
                </wp:positionV>
                <wp:extent cx="771525" cy="207010"/>
                <wp:effectExtent l="19050" t="19050" r="28575" b="2159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70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CEB4" id="矩形 44" o:spid="_x0000_s1026" style="position:absolute;margin-left:321pt;margin-top:246.6pt;width:60.7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>
            <wp:extent cx="3857625" cy="32457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21" cy="32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890078" w:rsidP="00D74D64">
      <w:pPr>
        <w:pStyle w:val="a"/>
        <w:ind w:left="720" w:right="240"/>
      </w:pPr>
      <w:r>
        <w:rPr>
          <w:rFonts w:hint="eastAsia"/>
        </w:rPr>
        <w:t>IntelliJ IDEA</w:t>
      </w:r>
      <w:r>
        <w:rPr>
          <w:rFonts w:hint="eastAsia"/>
        </w:rPr>
        <w:t>初始設訂畫面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:rsidR="00890078" w:rsidRDefault="00890078" w:rsidP="00890078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10. </w:t>
      </w:r>
      <w:r>
        <w:rPr>
          <w:rFonts w:hint="eastAsia"/>
          <w:color w:val="000000" w:themeColor="text1"/>
        </w:rPr>
        <w:t>點選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rt using IntelliJ IDEA</w:t>
      </w:r>
    </w:p>
    <w:p w:rsidR="00890078" w:rsidRDefault="00890078" w:rsidP="00917F49">
      <w:pPr>
        <w:snapToGrid/>
        <w:spacing w:line="240" w:lineRule="auto"/>
        <w:ind w:leftChars="700" w:left="168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2ACF1E" wp14:editId="2958B15A">
                <wp:simplePos x="0" y="0"/>
                <wp:positionH relativeFrom="column">
                  <wp:posOffset>4345775</wp:posOffset>
                </wp:positionH>
                <wp:positionV relativeFrom="paragraph">
                  <wp:posOffset>3158545</wp:posOffset>
                </wp:positionV>
                <wp:extent cx="898498" cy="276225"/>
                <wp:effectExtent l="19050" t="19050" r="16510" b="2857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894C" id="矩形 117" o:spid="_x0000_s1026" style="position:absolute;margin-left:342.2pt;margin-top:248.7pt;width:70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A98A27C" wp14:editId="5C9E5240">
            <wp:extent cx="4023360" cy="3385206"/>
            <wp:effectExtent l="0" t="0" r="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14" cy="33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078" w:rsidRDefault="00890078" w:rsidP="00890078">
      <w:pPr>
        <w:pStyle w:val="a"/>
        <w:ind w:left="720" w:right="240"/>
      </w:pPr>
      <w:r>
        <w:rPr>
          <w:rFonts w:hint="eastAsia"/>
        </w:rPr>
        <w:t>IntelliJ IDEA</w:t>
      </w:r>
      <w:r>
        <w:rPr>
          <w:rFonts w:hint="eastAsia"/>
        </w:rPr>
        <w:t>初始設訂畫面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:rsidR="00C25254" w:rsidRDefault="00C25254" w:rsidP="001179F4">
      <w:pPr>
        <w:widowControl/>
        <w:snapToGrid/>
        <w:spacing w:line="240" w:lineRule="auto"/>
        <w:rPr>
          <w:color w:val="000000" w:themeColor="text1"/>
        </w:rPr>
      </w:pP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11. </w:t>
      </w:r>
      <w:r w:rsidR="00917F49">
        <w:rPr>
          <w:rFonts w:hint="eastAsia"/>
          <w:color w:val="000000" w:themeColor="text1"/>
        </w:rPr>
        <w:t>完成</w:t>
      </w:r>
      <w:r w:rsidR="00917F49">
        <w:rPr>
          <w:rFonts w:hint="eastAsia"/>
          <w:color w:val="000000" w:themeColor="text1"/>
        </w:rPr>
        <w:t>IntelliJ IDEA</w:t>
      </w:r>
      <w:r w:rsidR="00917F49">
        <w:rPr>
          <w:rFonts w:hint="eastAsia"/>
          <w:color w:val="000000" w:themeColor="text1"/>
        </w:rPr>
        <w:t>之安裝</w:t>
      </w:r>
    </w:p>
    <w:p w:rsidR="00C25254" w:rsidRDefault="00C25254" w:rsidP="00917F49">
      <w:pPr>
        <w:snapToGrid/>
        <w:spacing w:line="240" w:lineRule="auto"/>
        <w:ind w:leftChars="600" w:left="144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301589" cy="3151915"/>
            <wp:effectExtent l="0" t="0" r="381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werLi\AppData\Local\Microsoft\Windows\INetCache\Content.Word\Windows 7 x64 (2)-2017-07-16-14-55-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89" cy="31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4" w:rsidRDefault="00917F49" w:rsidP="00D74D64">
      <w:pPr>
        <w:pStyle w:val="a"/>
        <w:ind w:left="720" w:right="240"/>
      </w:pPr>
      <w:r>
        <w:rPr>
          <w:rFonts w:hint="eastAsia"/>
        </w:rPr>
        <w:t>完成</w:t>
      </w:r>
      <w:r>
        <w:rPr>
          <w:rFonts w:hint="eastAsia"/>
        </w:rPr>
        <w:t xml:space="preserve">IntelliJ IDEA </w:t>
      </w:r>
    </w:p>
    <w:p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:rsidR="00917F49" w:rsidRDefault="00917F49" w:rsidP="00C25254">
      <w:pPr>
        <w:snapToGrid/>
        <w:spacing w:line="240" w:lineRule="auto"/>
        <w:ind w:left="480"/>
        <w:rPr>
          <w:color w:val="000000" w:themeColor="text1"/>
        </w:rPr>
      </w:pPr>
    </w:p>
    <w:p w:rsidR="00917F49" w:rsidRDefault="00917F49" w:rsidP="00C25254">
      <w:pPr>
        <w:snapToGrid/>
        <w:spacing w:line="240" w:lineRule="auto"/>
        <w:ind w:left="480"/>
        <w:rPr>
          <w:color w:val="000000" w:themeColor="text1"/>
        </w:rPr>
      </w:pPr>
    </w:p>
    <w:p w:rsidR="00917F49" w:rsidRDefault="00917F49" w:rsidP="00C25254">
      <w:pPr>
        <w:snapToGrid/>
        <w:spacing w:line="240" w:lineRule="auto"/>
        <w:ind w:left="480"/>
        <w:rPr>
          <w:rFonts w:hint="eastAsia"/>
          <w:color w:val="000000" w:themeColor="text1"/>
        </w:rPr>
      </w:pPr>
    </w:p>
    <w:p w:rsidR="00702E92" w:rsidRPr="0028093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C25254">
        <w:rPr>
          <w:rFonts w:hint="eastAsia"/>
          <w:b/>
          <w:color w:val="000000" w:themeColor="text1"/>
        </w:rPr>
        <w:t>Atom</w:t>
      </w:r>
    </w:p>
    <w:p w:rsidR="00702E92" w:rsidRDefault="00361DB7" w:rsidP="00C25254">
      <w:pPr>
        <w:widowControl/>
        <w:snapToGrid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6322</wp:posOffset>
                </wp:positionH>
                <wp:positionV relativeFrom="paragraph">
                  <wp:posOffset>1385515</wp:posOffset>
                </wp:positionV>
                <wp:extent cx="755153" cy="342900"/>
                <wp:effectExtent l="19050" t="19050" r="2603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3" cy="342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523A" id="矩形 58" o:spid="_x0000_s1026" style="position:absolute;margin-left:265.85pt;margin-top:109.1pt;width:59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t xml:space="preserve">III-1. </w:t>
      </w:r>
      <w:r w:rsidR="00C25254">
        <w:rPr>
          <w:rFonts w:hint="eastAsia"/>
        </w:rPr>
        <w:t>請至</w:t>
      </w:r>
      <w:hyperlink r:id="rId29" w:history="1">
        <w:r w:rsidR="00843AC2" w:rsidRPr="00CD1115">
          <w:rPr>
            <w:rStyle w:val="aa"/>
          </w:rPr>
          <w:t>https://atom.io/</w:t>
        </w:r>
      </w:hyperlink>
      <w:r w:rsidR="00843AC2">
        <w:rPr>
          <w:rFonts w:hint="eastAsia"/>
        </w:rPr>
        <w:t xml:space="preserve"> </w:t>
      </w:r>
      <w:r w:rsidR="00C25254">
        <w:rPr>
          <w:rFonts w:hint="eastAsia"/>
        </w:rPr>
        <w:t>下載</w:t>
      </w:r>
      <w:r w:rsidR="00C25254">
        <w:rPr>
          <w:rFonts w:hint="eastAsia"/>
        </w:rPr>
        <w:t>Atom</w:t>
      </w:r>
      <w:r w:rsidR="00C25254">
        <w:rPr>
          <w:rFonts w:hint="eastAsia"/>
        </w:rPr>
        <w:t>編輯器</w:t>
      </w:r>
      <w:r>
        <w:rPr>
          <w:rFonts w:hint="eastAsia"/>
          <w:noProof/>
        </w:rPr>
        <w:drawing>
          <wp:inline distT="0" distB="0" distL="0" distR="0">
            <wp:extent cx="5480050" cy="2708628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owerLi\AppData\Local\Microsoft\Windows\INetCache\Content.Word\Windows 7 x64 (2)-2017-07-16-15-24-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54" w:rsidRDefault="00FE7170" w:rsidP="00C67F15">
      <w:pPr>
        <w:pStyle w:val="a"/>
        <w:ind w:left="720" w:right="240"/>
      </w:pPr>
      <w:r>
        <w:rPr>
          <w:rFonts w:hint="eastAsia"/>
        </w:rPr>
        <w:t xml:space="preserve">Atom </w:t>
      </w:r>
      <w:r>
        <w:rPr>
          <w:rFonts w:hint="eastAsia"/>
        </w:rPr>
        <w:t>下載頁</w:t>
      </w:r>
    </w:p>
    <w:p w:rsidR="00361DB7" w:rsidRDefault="00361DB7" w:rsidP="00843AC2">
      <w:pPr>
        <w:widowControl/>
        <w:snapToGrid/>
        <w:spacing w:line="240" w:lineRule="auto"/>
        <w:ind w:left="360"/>
        <w:jc w:val="both"/>
      </w:pPr>
      <w:r>
        <w:rPr>
          <w:rFonts w:hint="eastAsia"/>
        </w:rPr>
        <w:t xml:space="preserve">III-2. </w:t>
      </w:r>
      <w:r w:rsidR="00843AC2">
        <w:rPr>
          <w:rFonts w:hint="eastAsia"/>
        </w:rPr>
        <w:t>請</w:t>
      </w:r>
      <w:r>
        <w:rPr>
          <w:rFonts w:hint="eastAsia"/>
        </w:rPr>
        <w:t>至</w:t>
      </w:r>
      <w:hyperlink r:id="rId31" w:history="1">
        <w:r w:rsidR="00843AC2" w:rsidRPr="00CD1115">
          <w:rPr>
            <w:rStyle w:val="aa"/>
          </w:rPr>
          <w:t>https://www.python.org/downloads/release/python-361/</w:t>
        </w:r>
      </w:hyperlink>
      <w:r>
        <w:rPr>
          <w:rFonts w:hint="eastAsia"/>
        </w:rPr>
        <w:t>下載</w:t>
      </w:r>
      <w:r>
        <w:rPr>
          <w:rFonts w:hint="eastAsia"/>
        </w:rPr>
        <w:t>Python 3.6.1</w:t>
      </w:r>
    </w:p>
    <w:p w:rsidR="00361DB7" w:rsidRDefault="00361DB7" w:rsidP="00C25254">
      <w:pPr>
        <w:widowControl/>
        <w:snapToGrid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38960</wp:posOffset>
                </wp:positionV>
                <wp:extent cx="1027043" cy="304800"/>
                <wp:effectExtent l="19050" t="19050" r="2095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3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91215" id="矩形 60" o:spid="_x0000_s1026" style="position:absolute;margin-left:27pt;margin-top:144.8pt;width:80.8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480050" cy="3644900"/>
            <wp:effectExtent l="0" t="0" r="6350" b="0"/>
            <wp:docPr id="59" name="圖片 59" descr="C:\Users\PowerLi\AppData\Local\Microsoft\Windows\INetCache\Content.Word\Windows 7 x64 (2)-2017-07-16-15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owerLi\AppData\Local\Microsoft\Windows\INetCache\Content.Word\Windows 7 x64 (2)-2017-07-16-15-25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" b="5564"/>
                    <a:stretch/>
                  </pic:blipFill>
                  <pic:spPr bwMode="auto">
                    <a:xfrm>
                      <a:off x="0" y="0"/>
                      <a:ext cx="54800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Python</w:t>
      </w:r>
      <w:r>
        <w:rPr>
          <w:rFonts w:hint="eastAsia"/>
        </w:rPr>
        <w:t>下載頁</w:t>
      </w:r>
    </w:p>
    <w:p w:rsidR="00361DB7" w:rsidRDefault="00361DB7" w:rsidP="00C25254">
      <w:pPr>
        <w:widowControl/>
        <w:snapToGrid/>
        <w:spacing w:line="240" w:lineRule="auto"/>
        <w:ind w:left="360"/>
      </w:pPr>
    </w:p>
    <w:p w:rsidR="00361DB7" w:rsidRDefault="00361DB7" w:rsidP="00361DB7">
      <w:pPr>
        <w:widowControl/>
        <w:snapToGrid/>
        <w:spacing w:line="240" w:lineRule="auto"/>
        <w:ind w:firstLine="360"/>
      </w:pPr>
      <w:r>
        <w:rPr>
          <w:rFonts w:hint="eastAsia"/>
        </w:rPr>
        <w:t xml:space="preserve">III-3. </w:t>
      </w:r>
      <w:r>
        <w:rPr>
          <w:rFonts w:hint="eastAsia"/>
        </w:rPr>
        <w:t>執行</w:t>
      </w:r>
      <w:r>
        <w:rPr>
          <w:rFonts w:hint="eastAsia"/>
        </w:rPr>
        <w:t>Python</w:t>
      </w:r>
      <w:r>
        <w:rPr>
          <w:rFonts w:hint="eastAsia"/>
        </w:rPr>
        <w:t>安裝程式，勾選</w:t>
      </w:r>
      <w:r>
        <w:rPr>
          <w:rFonts w:hint="eastAsia"/>
        </w:rPr>
        <w:t>Add Python 3.6</w:t>
      </w:r>
      <w:r>
        <w:t xml:space="preserve"> to PATH</w:t>
      </w:r>
      <w:r>
        <w:rPr>
          <w:rFonts w:hint="eastAsia"/>
        </w:rPr>
        <w:t>，按下</w:t>
      </w:r>
      <w:r>
        <w:rPr>
          <w:rFonts w:hint="eastAsia"/>
        </w:rPr>
        <w:t>Install Now</w:t>
      </w:r>
    </w:p>
    <w:p w:rsidR="00361DB7" w:rsidRDefault="00C67F15" w:rsidP="00C67F15">
      <w:pPr>
        <w:widowControl/>
        <w:snapToGrid/>
        <w:spacing w:line="240" w:lineRule="auto"/>
        <w:ind w:leftChars="500" w:left="1200"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80EC0" wp14:editId="722A91B2">
                <wp:simplePos x="0" y="0"/>
                <wp:positionH relativeFrom="column">
                  <wp:posOffset>2095500</wp:posOffset>
                </wp:positionH>
                <wp:positionV relativeFrom="paragraph">
                  <wp:posOffset>2228850</wp:posOffset>
                </wp:positionV>
                <wp:extent cx="1066800" cy="139065"/>
                <wp:effectExtent l="19050" t="19050" r="19050" b="1333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90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46A6" id="矩形 66" o:spid="_x0000_s1026" style="position:absolute;margin-left:165pt;margin-top:175.5pt;width:84pt;height: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ADD23" wp14:editId="717273C2">
                <wp:simplePos x="0" y="0"/>
                <wp:positionH relativeFrom="column">
                  <wp:posOffset>2095500</wp:posOffset>
                </wp:positionH>
                <wp:positionV relativeFrom="paragraph">
                  <wp:posOffset>838200</wp:posOffset>
                </wp:positionV>
                <wp:extent cx="2311400" cy="588010"/>
                <wp:effectExtent l="19050" t="19050" r="12700" b="2159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880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A8CB" id="矩形 67" o:spid="_x0000_s1026" style="position:absolute;margin-left:165pt;margin-top:66pt;width:182pt;height:4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</w:rPr>
        <w:drawing>
          <wp:inline distT="0" distB="0" distL="0" distR="0">
            <wp:extent cx="3960000" cy="2473905"/>
            <wp:effectExtent l="0" t="0" r="2540" b="3175"/>
            <wp:docPr id="65" name="圖片 65" descr="C:\Users\PowerLi\AppData\Local\Microsoft\Windows\INetCache\Content.Word\Windows 7 x64 (2)-2017-07-16-15-2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werLi\AppData\Local\Microsoft\Windows\INetCache\Content.Word\Windows 7 x64 (2)-2017-07-16-15-26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9355" r="16425" b="24908"/>
                    <a:stretch/>
                  </pic:blipFill>
                  <pic:spPr bwMode="auto">
                    <a:xfrm>
                      <a:off x="0" y="0"/>
                      <a:ext cx="3960000" cy="24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Python</w:t>
      </w:r>
      <w:r>
        <w:rPr>
          <w:rFonts w:hint="eastAsia"/>
        </w:rPr>
        <w:t>安裝</w:t>
      </w:r>
    </w:p>
    <w:p w:rsidR="00361DB7" w:rsidRDefault="00361DB7" w:rsidP="00361DB7">
      <w:pPr>
        <w:widowControl/>
        <w:snapToGrid/>
        <w:spacing w:line="240" w:lineRule="auto"/>
        <w:ind w:firstLine="360"/>
      </w:pPr>
    </w:p>
    <w:p w:rsidR="00361DB7" w:rsidRDefault="00361DB7" w:rsidP="00361DB7">
      <w:pPr>
        <w:widowControl/>
        <w:snapToGrid/>
        <w:spacing w:line="240" w:lineRule="auto"/>
        <w:ind w:firstLine="360"/>
      </w:pPr>
      <w:r>
        <w:rPr>
          <w:rFonts w:hint="eastAsia"/>
        </w:rPr>
        <w:t xml:space="preserve">III-4. </w:t>
      </w:r>
      <w:r>
        <w:t>Python</w:t>
      </w:r>
      <w:r>
        <w:rPr>
          <w:rFonts w:hint="eastAsia"/>
        </w:rPr>
        <w:t>安裝完成後，按下</w:t>
      </w:r>
      <w:r>
        <w:rPr>
          <w:rFonts w:hint="eastAsia"/>
        </w:rPr>
        <w:t>Close</w:t>
      </w:r>
      <w:r>
        <w:rPr>
          <w:rFonts w:hint="eastAsia"/>
        </w:rPr>
        <w:t>結束安裝程式</w:t>
      </w:r>
    </w:p>
    <w:p w:rsidR="00361DB7" w:rsidRDefault="00EC1746" w:rsidP="00C9397E">
      <w:pPr>
        <w:widowControl/>
        <w:snapToGrid/>
        <w:spacing w:line="240" w:lineRule="auto"/>
        <w:ind w:leftChars="500" w:left="1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178050</wp:posOffset>
                </wp:positionV>
                <wp:extent cx="556592" cy="231913"/>
                <wp:effectExtent l="19050" t="19050" r="15240" b="158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1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B7B50" id="矩形 69" o:spid="_x0000_s1026" style="position:absolute;margin-left:337.9pt;margin-top:171.5pt;width:43.85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</w:rPr>
        <w:drawing>
          <wp:inline distT="0" distB="0" distL="0" distR="0">
            <wp:extent cx="3960000" cy="2487865"/>
            <wp:effectExtent l="0" t="0" r="2540" b="8255"/>
            <wp:docPr id="68" name="圖片 68" descr="C:\Users\PowerLi\AppData\Local\Microsoft\Windows\INetCache\Content.Word\Windows 7 x64 (2)-2017-07-16-15-2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werLi\AppData\Local\Microsoft\Windows\INetCache\Content.Word\Windows 7 x64 (2)-2017-07-16-15-27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t="19358" r="16570" b="24715"/>
                    <a:stretch/>
                  </pic:blipFill>
                  <pic:spPr bwMode="auto">
                    <a:xfrm>
                      <a:off x="0" y="0"/>
                      <a:ext cx="3960000" cy="24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Python</w:t>
      </w:r>
      <w:r>
        <w:rPr>
          <w:rFonts w:hint="eastAsia"/>
        </w:rPr>
        <w:t>安裝完成</w:t>
      </w:r>
    </w:p>
    <w:p w:rsidR="00361DB7" w:rsidRDefault="00361DB7" w:rsidP="00361DB7">
      <w:pPr>
        <w:widowControl/>
        <w:snapToGrid/>
        <w:spacing w:line="240" w:lineRule="auto"/>
        <w:ind w:firstLine="360"/>
      </w:pPr>
    </w:p>
    <w:p w:rsidR="00361DB7" w:rsidRDefault="00361DB7" w:rsidP="00361DB7">
      <w:pPr>
        <w:widowControl/>
        <w:snapToGrid/>
        <w:spacing w:line="240" w:lineRule="auto"/>
        <w:ind w:firstLine="360"/>
      </w:pPr>
      <w:r>
        <w:rPr>
          <w:rFonts w:hint="eastAsia"/>
        </w:rPr>
        <w:t>III-</w:t>
      </w:r>
      <w:r>
        <w:t xml:space="preserve">5. </w:t>
      </w:r>
      <w:r>
        <w:rPr>
          <w:rFonts w:hint="eastAsia"/>
        </w:rPr>
        <w:t>執行</w:t>
      </w:r>
      <w:r>
        <w:rPr>
          <w:rFonts w:hint="eastAsia"/>
        </w:rPr>
        <w:t>Atom</w:t>
      </w:r>
      <w:r>
        <w:rPr>
          <w:rFonts w:hint="eastAsia"/>
        </w:rPr>
        <w:t>的安裝程式，按下</w:t>
      </w:r>
      <w:r>
        <w:rPr>
          <w:rFonts w:hint="eastAsia"/>
        </w:rPr>
        <w:t>Install</w:t>
      </w:r>
      <w:r>
        <w:rPr>
          <w:rFonts w:hint="eastAsia"/>
        </w:rPr>
        <w:t>安裝</w:t>
      </w:r>
      <w:r>
        <w:rPr>
          <w:rFonts w:hint="eastAsia"/>
        </w:rPr>
        <w:t>.Net Framework 4.5</w:t>
      </w:r>
    </w:p>
    <w:p w:rsidR="00361DB7" w:rsidRDefault="00EC1746" w:rsidP="00C9397E">
      <w:pPr>
        <w:widowControl/>
        <w:snapToGrid/>
        <w:spacing w:line="240" w:lineRule="auto"/>
        <w:ind w:leftChars="900" w:left="21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195705</wp:posOffset>
                </wp:positionV>
                <wp:extent cx="514350" cy="236855"/>
                <wp:effectExtent l="19050" t="19050" r="19050" b="1079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68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43EA" id="矩形 71" o:spid="_x0000_s1026" style="position:absolute;margin-left:262.5pt;margin-top:94.15pt;width:40.5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</w:rPr>
        <w:drawing>
          <wp:inline distT="0" distB="0" distL="0" distR="0">
            <wp:extent cx="3060700" cy="1523365"/>
            <wp:effectExtent l="0" t="0" r="6350" b="635"/>
            <wp:docPr id="70" name="圖片 70" descr="C:\Users\PowerLi\AppData\Local\Microsoft\Windows\INetCache\Content.Word\Windows 7 x64 (2)-2017-07-16-15-2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werLi\AppData\Local\Microsoft\Windows\INetCache\Content.Word\Windows 7 x64 (2)-2017-07-16-15-28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8" t="31730" r="32839" b="44507"/>
                    <a:stretch/>
                  </pic:blipFill>
                  <pic:spPr bwMode="auto">
                    <a:xfrm>
                      <a:off x="0" y="0"/>
                      <a:ext cx="3062539" cy="15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B7" w:rsidRDefault="00FE7170" w:rsidP="00C9397E">
      <w:pPr>
        <w:pStyle w:val="a"/>
        <w:ind w:left="720" w:right="240"/>
      </w:pPr>
      <w:r>
        <w:rPr>
          <w:rFonts w:hint="eastAsia"/>
        </w:rPr>
        <w:t>.Net Framework 4.5</w:t>
      </w:r>
      <w:r>
        <w:rPr>
          <w:rFonts w:hint="eastAsia"/>
        </w:rPr>
        <w:t>安裝</w:t>
      </w:r>
    </w:p>
    <w:p w:rsidR="00560CF3" w:rsidRDefault="00560CF3" w:rsidP="00C9397E">
      <w:pPr>
        <w:pStyle w:val="a"/>
        <w:ind w:left="720" w:right="240"/>
      </w:pPr>
    </w:p>
    <w:p w:rsidR="00361DB7" w:rsidRDefault="00361DB7" w:rsidP="00361DB7">
      <w:pPr>
        <w:widowControl/>
        <w:snapToGrid/>
        <w:spacing w:line="240" w:lineRule="auto"/>
        <w:ind w:firstLine="360"/>
      </w:pPr>
      <w:r>
        <w:rPr>
          <w:rFonts w:hint="eastAsia"/>
        </w:rPr>
        <w:lastRenderedPageBreak/>
        <w:t>III-6. Atom</w:t>
      </w:r>
      <w:r>
        <w:rPr>
          <w:rFonts w:hint="eastAsia"/>
        </w:rPr>
        <w:t>安裝完成後，會自動啟動程式</w:t>
      </w:r>
    </w:p>
    <w:p w:rsidR="00C9397E" w:rsidRDefault="00361DB7" w:rsidP="00C9397E">
      <w:pPr>
        <w:widowControl/>
        <w:snapToGrid/>
        <w:spacing w:line="240" w:lineRule="auto"/>
        <w:ind w:leftChars="200" w:left="480" w:firstLine="360"/>
      </w:pPr>
      <w:r>
        <w:rPr>
          <w:noProof/>
        </w:rPr>
        <w:drawing>
          <wp:inline distT="0" distB="0" distL="0" distR="0">
            <wp:extent cx="5118868" cy="3636000"/>
            <wp:effectExtent l="0" t="0" r="5715" b="3175"/>
            <wp:docPr id="72" name="圖片 72" descr="C:\Users\PowerLi\AppData\Local\Microsoft\Windows\INetCache\Content.Word\Windows 7 x64 (2)-2017-07-16-15-3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werLi\AppData\Local\Microsoft\Windows\INetCache\Content.Word\Windows 7 x64 (2)-2017-07-16-15-3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118868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B7" w:rsidRPr="00C9397E" w:rsidRDefault="00FE7170" w:rsidP="00C9397E">
      <w:pPr>
        <w:pStyle w:val="a"/>
        <w:ind w:left="720" w:right="240"/>
      </w:pPr>
      <w:r w:rsidRPr="00C9397E">
        <w:rPr>
          <w:rFonts w:hint="eastAsia"/>
        </w:rPr>
        <w:t>Atom</w:t>
      </w:r>
      <w:r w:rsidRPr="00C9397E">
        <w:rPr>
          <w:rFonts w:hint="eastAsia"/>
        </w:rPr>
        <w:t>安裝完成</w:t>
      </w:r>
    </w:p>
    <w:p w:rsidR="00793EDB" w:rsidRPr="00F77533" w:rsidRDefault="00F77533" w:rsidP="00F77533">
      <w:pPr>
        <w:pStyle w:val="a"/>
        <w:numPr>
          <w:ilvl w:val="0"/>
          <w:numId w:val="18"/>
        </w:numPr>
        <w:ind w:right="240"/>
        <w:jc w:val="left"/>
        <w:rPr>
          <w:b/>
        </w:rPr>
      </w:pPr>
      <w:r w:rsidRPr="00F77533">
        <w:rPr>
          <w:rFonts w:hint="eastAsia"/>
          <w:b/>
        </w:rPr>
        <w:t>下載並安裝</w:t>
      </w:r>
      <w:r w:rsidRPr="00F77533">
        <w:rPr>
          <w:rFonts w:hint="eastAsia"/>
          <w:b/>
        </w:rPr>
        <w:t>PlatformIO</w:t>
      </w:r>
      <w:r w:rsidRPr="00F77533">
        <w:rPr>
          <w:rFonts w:hint="eastAsia"/>
          <w:b/>
        </w:rPr>
        <w:t>與</w:t>
      </w:r>
      <w:r w:rsidRPr="00F77533">
        <w:rPr>
          <w:rFonts w:hint="eastAsia"/>
          <w:b/>
        </w:rPr>
        <w:t>Arduino IDE</w:t>
      </w:r>
    </w:p>
    <w:p w:rsidR="00361DB7" w:rsidRDefault="00361DB7" w:rsidP="00361DB7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t xml:space="preserve">IV-1. </w:t>
      </w:r>
      <w:r>
        <w:rPr>
          <w:rFonts w:hint="eastAsia"/>
        </w:rPr>
        <w:t>按下</w:t>
      </w:r>
      <w:r>
        <w:rPr>
          <w:rFonts w:hint="eastAsia"/>
        </w:rPr>
        <w:t>Atom</w:t>
      </w:r>
      <w:r>
        <w:rPr>
          <w:rFonts w:hint="eastAsia"/>
        </w:rPr>
        <w:t>工具列的</w:t>
      </w:r>
      <w:r>
        <w:rPr>
          <w:rFonts w:hint="eastAsia"/>
        </w:rPr>
        <w:t>File</w:t>
      </w:r>
      <w:r>
        <w:rPr>
          <w:rFonts w:hint="eastAsia"/>
        </w:rPr>
        <w:t>，按下</w:t>
      </w:r>
      <w:r>
        <w:rPr>
          <w:rFonts w:hint="eastAsia"/>
        </w:rPr>
        <w:t>Settings</w:t>
      </w:r>
    </w:p>
    <w:p w:rsidR="00361DB7" w:rsidRDefault="00C9397E" w:rsidP="00C9397E">
      <w:pPr>
        <w:pStyle w:val="a"/>
        <w:numPr>
          <w:ilvl w:val="0"/>
          <w:numId w:val="0"/>
        </w:numPr>
        <w:ind w:leftChars="350" w:left="84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CBA75" wp14:editId="447A06DA">
                <wp:simplePos x="0" y="0"/>
                <wp:positionH relativeFrom="column">
                  <wp:posOffset>530225</wp:posOffset>
                </wp:positionH>
                <wp:positionV relativeFrom="paragraph">
                  <wp:posOffset>1097915</wp:posOffset>
                </wp:positionV>
                <wp:extent cx="1212574" cy="152400"/>
                <wp:effectExtent l="19050" t="19050" r="26035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7C2EA" id="矩形 75" o:spid="_x0000_s1026" style="position:absolute;margin-left:41.75pt;margin-top:86.45pt;width:95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A85B2" wp14:editId="40580788">
                <wp:simplePos x="0" y="0"/>
                <wp:positionH relativeFrom="column">
                  <wp:posOffset>533401</wp:posOffset>
                </wp:positionH>
                <wp:positionV relativeFrom="paragraph">
                  <wp:posOffset>98425</wp:posOffset>
                </wp:positionV>
                <wp:extent cx="184150" cy="101600"/>
                <wp:effectExtent l="19050" t="19050" r="25400" b="1270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61E6" id="矩形 74" o:spid="_x0000_s1026" style="position:absolute;margin-left:42pt;margin-top:7.75pt;width:14.5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</w:rPr>
        <w:drawing>
          <wp:inline distT="0" distB="0" distL="0" distR="0">
            <wp:extent cx="5110535" cy="3636000"/>
            <wp:effectExtent l="0" t="0" r="0" b="3175"/>
            <wp:docPr id="73" name="圖片 73" descr="C:\Users\PowerLi\AppData\Local\Microsoft\Windows\INetCache\Content.Word\Windows 7 x64 (2)-2017-07-16-15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werLi\AppData\Local\Microsoft\Windows\INetCache\Content.Word\Windows 7 x64 (2)-2017-07-16-15-32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110535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F49" w:rsidRDefault="00FE7170" w:rsidP="00560CF3">
      <w:pPr>
        <w:pStyle w:val="a"/>
        <w:ind w:left="720" w:right="240"/>
        <w:rPr>
          <w:rFonts w:hint="eastAsia"/>
        </w:rPr>
      </w:pPr>
      <w:r>
        <w:rPr>
          <w:rFonts w:hint="eastAsia"/>
        </w:rPr>
        <w:t>Atom</w:t>
      </w:r>
      <w:r>
        <w:rPr>
          <w:rFonts w:hint="eastAsia"/>
        </w:rPr>
        <w:t>選單</w:t>
      </w:r>
    </w:p>
    <w:p w:rsidR="00361DB7" w:rsidRDefault="00361DB7" w:rsidP="00361DB7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lastRenderedPageBreak/>
        <w:t xml:space="preserve">IV-2. </w:t>
      </w:r>
      <w:r>
        <w:rPr>
          <w:rFonts w:hint="eastAsia"/>
        </w:rPr>
        <w:t>按下</w:t>
      </w:r>
      <w:r>
        <w:rPr>
          <w:rFonts w:hint="eastAsia"/>
        </w:rPr>
        <w:t>Install</w:t>
      </w:r>
    </w:p>
    <w:p w:rsidR="00361DB7" w:rsidRDefault="00361DB7" w:rsidP="00C9397E">
      <w:pPr>
        <w:pStyle w:val="a"/>
        <w:numPr>
          <w:ilvl w:val="0"/>
          <w:numId w:val="0"/>
        </w:numPr>
        <w:ind w:leftChars="350" w:left="840" w:right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65630</wp:posOffset>
                </wp:positionV>
                <wp:extent cx="876300" cy="215900"/>
                <wp:effectExtent l="19050" t="19050" r="19050" b="1270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7708" id="矩形 78" o:spid="_x0000_s1026" style="position:absolute;margin-left:42pt;margin-top:146.9pt;width:69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110534" cy="3636000"/>
            <wp:effectExtent l="0" t="0" r="0" b="3175"/>
            <wp:docPr id="77" name="圖片 77" descr="C:\Users\PowerLi\AppData\Local\Microsoft\Windows\INetCache\Content.Word\Windows 7 x64 (2)-2017-07-16-15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owerLi\AppData\Local\Microsoft\Windows\INetCache\Content.Word\Windows 7 x64 (2)-2017-07-16-15-32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110534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Install Package</w:t>
      </w:r>
      <w:r>
        <w:t>s</w:t>
      </w:r>
      <w:r>
        <w:rPr>
          <w:rFonts w:hint="eastAsia"/>
        </w:rPr>
        <w:t>畫面</w:t>
      </w:r>
    </w:p>
    <w:p w:rsidR="00361DB7" w:rsidRDefault="00361DB7" w:rsidP="00361DB7">
      <w:pPr>
        <w:pStyle w:val="a"/>
        <w:numPr>
          <w:ilvl w:val="0"/>
          <w:numId w:val="0"/>
        </w:numPr>
        <w:ind w:left="360" w:right="240"/>
        <w:jc w:val="left"/>
      </w:pPr>
    </w:p>
    <w:p w:rsidR="00361DB7" w:rsidRDefault="00361DB7" w:rsidP="00361DB7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t xml:space="preserve">IV-3. </w:t>
      </w:r>
      <w:r>
        <w:rPr>
          <w:rFonts w:hint="eastAsia"/>
        </w:rPr>
        <w:t>在</w:t>
      </w:r>
      <w:r>
        <w:rPr>
          <w:rFonts w:hint="eastAsia"/>
        </w:rPr>
        <w:t>Search packages</w:t>
      </w:r>
      <w:r>
        <w:rPr>
          <w:rFonts w:hint="eastAsia"/>
        </w:rPr>
        <w:t>中，輸入</w:t>
      </w:r>
      <w:r>
        <w:rPr>
          <w:rFonts w:hint="eastAsia"/>
        </w:rPr>
        <w:t>platformio</w:t>
      </w:r>
      <w:r>
        <w:rPr>
          <w:rFonts w:hint="eastAsia"/>
        </w:rPr>
        <w:t>，按下</w:t>
      </w:r>
      <w:r w:rsidR="00D15925">
        <w:rPr>
          <w:rFonts w:hint="eastAsia"/>
        </w:rPr>
        <w:t>Install</w:t>
      </w:r>
    </w:p>
    <w:p w:rsidR="00361DB7" w:rsidRDefault="00361DB7" w:rsidP="00D15925">
      <w:pPr>
        <w:pStyle w:val="a"/>
        <w:numPr>
          <w:ilvl w:val="0"/>
          <w:numId w:val="0"/>
        </w:numPr>
        <w:ind w:leftChars="350" w:left="840"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4387</wp:posOffset>
                </wp:positionH>
                <wp:positionV relativeFrom="paragraph">
                  <wp:posOffset>1564971</wp:posOffset>
                </wp:positionV>
                <wp:extent cx="498763" cy="184068"/>
                <wp:effectExtent l="19050" t="19050" r="15875" b="2603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8406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7573" id="矩形 80" o:spid="_x0000_s1026" style="position:absolute;margin-left:316.1pt;margin-top:123.25pt;width:39.2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015409" cy="3524890"/>
            <wp:effectExtent l="0" t="0" r="444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werLi\AppData\Local\Microsoft\Windows\INetCache\Content.Word\Windows 7 x64 (2)-2017-07-16-15-32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4"/>
                    <a:stretch/>
                  </pic:blipFill>
                  <pic:spPr bwMode="auto">
                    <a:xfrm>
                      <a:off x="0" y="0"/>
                      <a:ext cx="4042043" cy="35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29" w:rsidRDefault="00FE7170" w:rsidP="00D15925">
      <w:pPr>
        <w:pStyle w:val="a"/>
        <w:ind w:left="720" w:right="240"/>
      </w:pPr>
      <w:r>
        <w:rPr>
          <w:rFonts w:hint="eastAsia"/>
        </w:rPr>
        <w:t>Install Packages</w:t>
      </w:r>
      <w:r>
        <w:rPr>
          <w:rFonts w:hint="eastAsia"/>
        </w:rPr>
        <w:t>畫面</w:t>
      </w:r>
      <w:r w:rsidR="001C047C">
        <w:rPr>
          <w:rFonts w:hint="eastAsia"/>
        </w:rPr>
        <w:t>(</w:t>
      </w:r>
      <w:r w:rsidR="001C047C">
        <w:rPr>
          <w:rFonts w:hint="eastAsia"/>
        </w:rPr>
        <w:t>續</w:t>
      </w:r>
      <w:r w:rsidR="001C047C">
        <w:rPr>
          <w:rFonts w:hint="eastAsia"/>
        </w:rPr>
        <w:t>)</w:t>
      </w:r>
    </w:p>
    <w:p w:rsidR="00614E29" w:rsidRDefault="00D531D9" w:rsidP="00361DB7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lastRenderedPageBreak/>
        <w:t>IV-4</w:t>
      </w:r>
      <w:r w:rsidR="00614E29">
        <w:rPr>
          <w:rFonts w:hint="eastAsia"/>
        </w:rPr>
        <w:t xml:space="preserve">. </w:t>
      </w:r>
      <w:r w:rsidR="00614E29">
        <w:rPr>
          <w:rFonts w:hint="eastAsia"/>
        </w:rPr>
        <w:t>按下</w:t>
      </w:r>
      <w:r w:rsidR="00614E29">
        <w:t>Disable Code Completion</w:t>
      </w:r>
    </w:p>
    <w:p w:rsidR="00614E29" w:rsidRDefault="00614E29" w:rsidP="002F11B2">
      <w:pPr>
        <w:pStyle w:val="a"/>
        <w:numPr>
          <w:ilvl w:val="0"/>
          <w:numId w:val="0"/>
        </w:numPr>
        <w:ind w:leftChars="350" w:left="840" w:right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26593</wp:posOffset>
                </wp:positionH>
                <wp:positionV relativeFrom="paragraph">
                  <wp:posOffset>2022475</wp:posOffset>
                </wp:positionV>
                <wp:extent cx="1331958" cy="200851"/>
                <wp:effectExtent l="19050" t="19050" r="20955" b="2794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20085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00D4" id="矩形 86" o:spid="_x0000_s1026" style="position:absolute;margin-left:175.3pt;margin-top:159.25pt;width:104.9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117839" cy="3303468"/>
            <wp:effectExtent l="0" t="0" r="6985" b="0"/>
            <wp:docPr id="85" name="圖片 85" descr="C:\Users\PowerLi\AppData\Local\Microsoft\Windows\INetCache\Content.Word\Windows 7 x64 (2)-2017-07-16-15-3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werLi\AppData\Local\Microsoft\Windows\INetCache\Content.Word\Windows 7 x64 (2)-2017-07-16-15-3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2"/>
                    <a:stretch/>
                  </pic:blipFill>
                  <pic:spPr bwMode="auto">
                    <a:xfrm>
                      <a:off x="0" y="0"/>
                      <a:ext cx="5119200" cy="33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29" w:rsidRDefault="00FE7170" w:rsidP="002F11B2">
      <w:pPr>
        <w:pStyle w:val="a"/>
        <w:ind w:left="720" w:right="240"/>
      </w:pPr>
      <w:r>
        <w:rPr>
          <w:rFonts w:hint="eastAsia"/>
        </w:rPr>
        <w:t>Platform IO</w:t>
      </w:r>
      <w:r>
        <w:rPr>
          <w:rFonts w:hint="eastAsia"/>
        </w:rPr>
        <w:t>安裝過程</w:t>
      </w:r>
    </w:p>
    <w:p w:rsidR="00614E29" w:rsidRDefault="00D531D9" w:rsidP="00614E29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t>IV-5</w:t>
      </w:r>
      <w:r w:rsidR="00614E29">
        <w:rPr>
          <w:rFonts w:hint="eastAsia"/>
        </w:rPr>
        <w:t xml:space="preserve">. </w:t>
      </w:r>
      <w:r w:rsidR="00614E29">
        <w:rPr>
          <w:rFonts w:hint="eastAsia"/>
        </w:rPr>
        <w:t>等候</w:t>
      </w:r>
      <w:r w:rsidR="00614E29">
        <w:rPr>
          <w:rFonts w:hint="eastAsia"/>
        </w:rPr>
        <w:t>Platform IO</w:t>
      </w:r>
      <w:r w:rsidR="00614E29">
        <w:rPr>
          <w:rFonts w:hint="eastAsia"/>
        </w:rPr>
        <w:t>安裝完成</w:t>
      </w:r>
    </w:p>
    <w:p w:rsidR="00614E29" w:rsidRDefault="00614E29" w:rsidP="007B531B">
      <w:pPr>
        <w:pStyle w:val="a"/>
        <w:numPr>
          <w:ilvl w:val="0"/>
          <w:numId w:val="0"/>
        </w:numPr>
        <w:ind w:leftChars="350" w:left="840" w:right="240"/>
        <w:jc w:val="left"/>
      </w:pPr>
      <w:r>
        <w:rPr>
          <w:noProof/>
        </w:rPr>
        <w:drawing>
          <wp:inline distT="0" distB="0" distL="0" distR="0">
            <wp:extent cx="5119200" cy="3214558"/>
            <wp:effectExtent l="0" t="0" r="5715" b="5080"/>
            <wp:docPr id="87" name="圖片 87" descr="C:\Users\PowerLi\AppData\Local\Microsoft\Windows\INetCache\Content.Word\Windows 7 x64 (2)-2017-07-16-15-3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owerLi\AppData\Local\Microsoft\Windows\INetCache\Content.Word\Windows 7 x64 (2)-2017-07-16-15-35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1"/>
                    <a:stretch/>
                  </pic:blipFill>
                  <pic:spPr bwMode="auto">
                    <a:xfrm>
                      <a:off x="0" y="0"/>
                      <a:ext cx="5119200" cy="32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Platform IO</w:t>
      </w:r>
      <w:r>
        <w:rPr>
          <w:rFonts w:hint="eastAsia"/>
        </w:rPr>
        <w:t>安裝過程</w:t>
      </w:r>
      <w:r w:rsidR="00686D52">
        <w:rPr>
          <w:rFonts w:hint="eastAsia"/>
        </w:rPr>
        <w:t>(</w:t>
      </w:r>
      <w:r w:rsidR="00686D52">
        <w:rPr>
          <w:rFonts w:hint="eastAsia"/>
        </w:rPr>
        <w:t>續</w:t>
      </w:r>
      <w:r w:rsidR="00686D52">
        <w:rPr>
          <w:rFonts w:hint="eastAsia"/>
        </w:rPr>
        <w:t>)</w:t>
      </w:r>
    </w:p>
    <w:p w:rsidR="00FE7170" w:rsidRDefault="00FE7170" w:rsidP="00FE7170">
      <w:pPr>
        <w:pStyle w:val="a"/>
        <w:numPr>
          <w:ilvl w:val="0"/>
          <w:numId w:val="0"/>
        </w:numPr>
        <w:ind w:right="240"/>
        <w:jc w:val="left"/>
      </w:pPr>
    </w:p>
    <w:p w:rsidR="00D15925" w:rsidRDefault="00D15925" w:rsidP="00FE7170">
      <w:pPr>
        <w:pStyle w:val="a"/>
        <w:numPr>
          <w:ilvl w:val="0"/>
          <w:numId w:val="0"/>
        </w:numPr>
        <w:ind w:right="240"/>
        <w:jc w:val="left"/>
      </w:pPr>
    </w:p>
    <w:p w:rsidR="00D15925" w:rsidRDefault="00D15925" w:rsidP="00FE7170">
      <w:pPr>
        <w:pStyle w:val="a"/>
        <w:numPr>
          <w:ilvl w:val="0"/>
          <w:numId w:val="0"/>
        </w:numPr>
        <w:ind w:right="240"/>
        <w:jc w:val="left"/>
        <w:rPr>
          <w:rFonts w:hint="eastAsia"/>
        </w:rPr>
      </w:pPr>
    </w:p>
    <w:p w:rsidR="00614E29" w:rsidRDefault="00D531D9" w:rsidP="00614E29">
      <w:pPr>
        <w:pStyle w:val="a"/>
        <w:numPr>
          <w:ilvl w:val="0"/>
          <w:numId w:val="0"/>
        </w:numPr>
        <w:ind w:left="360" w:right="240"/>
        <w:jc w:val="left"/>
      </w:pPr>
      <w:r>
        <w:rPr>
          <w:rFonts w:hint="eastAsia"/>
        </w:rPr>
        <w:lastRenderedPageBreak/>
        <w:t>IV-6</w:t>
      </w:r>
      <w:r w:rsidR="00614E29">
        <w:rPr>
          <w:rFonts w:hint="eastAsia"/>
        </w:rPr>
        <w:t xml:space="preserve">. </w:t>
      </w:r>
      <w:r w:rsidR="00614E29">
        <w:rPr>
          <w:rFonts w:hint="eastAsia"/>
        </w:rPr>
        <w:t>安裝完成後，按下</w:t>
      </w:r>
      <w:r w:rsidR="00614E29">
        <w:rPr>
          <w:rFonts w:hint="eastAsia"/>
        </w:rPr>
        <w:t>Restart</w:t>
      </w:r>
      <w:r w:rsidR="00614E29">
        <w:rPr>
          <w:rFonts w:hint="eastAsia"/>
        </w:rPr>
        <w:t>重新啟動</w:t>
      </w:r>
      <w:r w:rsidR="00614E29">
        <w:rPr>
          <w:rFonts w:hint="eastAsia"/>
        </w:rPr>
        <w:t>Atom</w:t>
      </w:r>
      <w:r w:rsidR="00614E29">
        <w:rPr>
          <w:rFonts w:hint="eastAsia"/>
        </w:rPr>
        <w:t>編輯器</w:t>
      </w:r>
      <w:r w:rsidR="00614E29">
        <w:rPr>
          <w:rFonts w:hint="eastAsia"/>
        </w:rPr>
        <w:t>.</w:t>
      </w:r>
    </w:p>
    <w:p w:rsidR="00614E29" w:rsidRDefault="00614E29" w:rsidP="007B531B">
      <w:pPr>
        <w:pStyle w:val="a"/>
        <w:numPr>
          <w:ilvl w:val="0"/>
          <w:numId w:val="0"/>
        </w:numPr>
        <w:ind w:leftChars="350" w:left="84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0446</wp:posOffset>
                </wp:positionH>
                <wp:positionV relativeFrom="paragraph">
                  <wp:posOffset>913258</wp:posOffset>
                </wp:positionV>
                <wp:extent cx="391130" cy="211422"/>
                <wp:effectExtent l="19050" t="19050" r="28575" b="1778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0" cy="21142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AE83" id="矩形 89" o:spid="_x0000_s1026" style="position:absolute;margin-left:274.85pt;margin-top:71.9pt;width:30.8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119200" cy="3636234"/>
            <wp:effectExtent l="0" t="0" r="5715" b="2540"/>
            <wp:docPr id="88" name="圖片 88" descr="C:\Users\PowerLi\AppData\Local\Microsoft\Windows\INetCache\Content.Word\Windows 7 x64 (2)-2017-07-16-15-3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owerLi\AppData\Local\Microsoft\Windows\INetCache\Content.Word\Windows 7 x64 (2)-2017-07-16-15-37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119200" cy="36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D15925" w:rsidP="00FE7170">
      <w:pPr>
        <w:pStyle w:val="a"/>
        <w:ind w:left="720" w:right="240"/>
      </w:pPr>
      <w:r>
        <w:t>Atom</w:t>
      </w:r>
      <w:r>
        <w:rPr>
          <w:rFonts w:hint="eastAsia"/>
        </w:rPr>
        <w:t>與</w:t>
      </w:r>
      <w:r w:rsidR="00FE7170">
        <w:rPr>
          <w:rFonts w:hint="eastAsia"/>
        </w:rPr>
        <w:t>Platform IO</w:t>
      </w:r>
      <w:r w:rsidR="00FE7170">
        <w:rPr>
          <w:rFonts w:hint="eastAsia"/>
        </w:rPr>
        <w:t>安裝完成</w:t>
      </w:r>
    </w:p>
    <w:p w:rsidR="00614E29" w:rsidRDefault="00614E29" w:rsidP="007B531B">
      <w:pPr>
        <w:pStyle w:val="a"/>
        <w:numPr>
          <w:ilvl w:val="0"/>
          <w:numId w:val="0"/>
        </w:numPr>
        <w:ind w:right="240"/>
        <w:jc w:val="left"/>
      </w:pPr>
    </w:p>
    <w:p w:rsidR="00614E29" w:rsidRDefault="007B531B" w:rsidP="00614E29">
      <w:pPr>
        <w:pStyle w:val="a"/>
        <w:numPr>
          <w:ilvl w:val="0"/>
          <w:numId w:val="0"/>
        </w:numPr>
        <w:ind w:left="425" w:right="240"/>
        <w:jc w:val="left"/>
      </w:pPr>
      <w:r>
        <w:t>IV-</w:t>
      </w:r>
      <w:r w:rsidR="00D531D9">
        <w:rPr>
          <w:rFonts w:hint="eastAsia"/>
        </w:rPr>
        <w:t>7</w:t>
      </w:r>
      <w:r w:rsidR="00614E29">
        <w:t xml:space="preserve">. </w:t>
      </w:r>
      <w:r>
        <w:rPr>
          <w:rFonts w:hint="eastAsia"/>
        </w:rPr>
        <w:t>請至</w:t>
      </w:r>
      <w:hyperlink r:id="rId43" w:history="1">
        <w:r w:rsidR="00C619AE" w:rsidRPr="00CD1115">
          <w:rPr>
            <w:rStyle w:val="aa"/>
          </w:rPr>
          <w:t>https://www.arduino.cc/en/Main/Software</w:t>
        </w:r>
      </w:hyperlink>
      <w:r w:rsidR="00C619AE">
        <w:rPr>
          <w:rFonts w:hint="eastAsia"/>
        </w:rPr>
        <w:t xml:space="preserve"> </w:t>
      </w:r>
      <w:r>
        <w:rPr>
          <w:rFonts w:hint="eastAsia"/>
        </w:rPr>
        <w:t>網站下載</w:t>
      </w:r>
      <w:r>
        <w:rPr>
          <w:rFonts w:hint="eastAsia"/>
        </w:rPr>
        <w:t>Arduino IDE</w:t>
      </w:r>
      <w:r>
        <w:rPr>
          <w:rFonts w:hint="eastAsia"/>
        </w:rPr>
        <w:t>，</w:t>
      </w:r>
      <w:r w:rsidR="00F739B8">
        <w:rPr>
          <w:rFonts w:hint="eastAsia"/>
        </w:rPr>
        <w:t>請</w:t>
      </w:r>
      <w:r w:rsidR="00614E29">
        <w:rPr>
          <w:rFonts w:hint="eastAsia"/>
        </w:rPr>
        <w:t>按下</w:t>
      </w:r>
      <w:r w:rsidR="00614E29">
        <w:rPr>
          <w:rFonts w:hint="eastAsia"/>
        </w:rPr>
        <w:t>Windows Installer</w:t>
      </w:r>
    </w:p>
    <w:p w:rsidR="00614E29" w:rsidRDefault="00614E29" w:rsidP="00F739B8">
      <w:pPr>
        <w:pStyle w:val="a"/>
        <w:numPr>
          <w:ilvl w:val="0"/>
          <w:numId w:val="0"/>
        </w:numPr>
        <w:ind w:leftChars="377" w:left="905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76290</wp:posOffset>
                </wp:positionH>
                <wp:positionV relativeFrom="paragraph">
                  <wp:posOffset>1297232</wp:posOffset>
                </wp:positionV>
                <wp:extent cx="762000" cy="160056"/>
                <wp:effectExtent l="19050" t="19050" r="19050" b="1143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6CCA" id="矩形 91" o:spid="_x0000_s1026" style="position:absolute;margin-left:305.2pt;margin-top:102.15pt;width:60pt;height:1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119200" cy="3404891"/>
            <wp:effectExtent l="0" t="0" r="5715" b="5080"/>
            <wp:docPr id="90" name="圖片 90" descr="C:\Users\PowerLi\AppData\Local\Microsoft\Windows\INetCache\Content.Word\Windows 7 x64 (2)-2017-07-16-15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owerLi\AppData\Local\Microsoft\Windows\INetCache\Content.Word\Windows 7 x64 (2)-2017-07-16-15-40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8" b="5254"/>
                    <a:stretch/>
                  </pic:blipFill>
                  <pic:spPr bwMode="auto">
                    <a:xfrm>
                      <a:off x="0" y="0"/>
                      <a:ext cx="5119200" cy="34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lastRenderedPageBreak/>
        <w:t>Arduino</w:t>
      </w:r>
      <w:r>
        <w:rPr>
          <w:rFonts w:hint="eastAsia"/>
        </w:rPr>
        <w:t>下載頁</w:t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</w:p>
    <w:p w:rsidR="00614E29" w:rsidRDefault="00D531D9" w:rsidP="00614E29">
      <w:pPr>
        <w:pStyle w:val="a"/>
        <w:numPr>
          <w:ilvl w:val="0"/>
          <w:numId w:val="0"/>
        </w:numPr>
        <w:ind w:left="425" w:right="240"/>
        <w:jc w:val="left"/>
      </w:pPr>
      <w:r>
        <w:rPr>
          <w:rFonts w:hint="eastAsia"/>
        </w:rPr>
        <w:t>IV-8</w:t>
      </w:r>
      <w:r w:rsidR="00614E29">
        <w:rPr>
          <w:rFonts w:hint="eastAsia"/>
        </w:rPr>
        <w:t xml:space="preserve">. </w:t>
      </w:r>
      <w:r w:rsidR="00614E29">
        <w:rPr>
          <w:rFonts w:hint="eastAsia"/>
        </w:rPr>
        <w:t>按下</w:t>
      </w:r>
      <w:r w:rsidR="00614E29">
        <w:t>JUST DOWNLOAD</w:t>
      </w:r>
    </w:p>
    <w:p w:rsidR="00614E29" w:rsidRDefault="00614E29" w:rsidP="00F739B8">
      <w:pPr>
        <w:pStyle w:val="a"/>
        <w:numPr>
          <w:ilvl w:val="0"/>
          <w:numId w:val="0"/>
        </w:numPr>
        <w:ind w:leftChars="377" w:left="905" w:right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00590</wp:posOffset>
                </wp:positionH>
                <wp:positionV relativeFrom="paragraph">
                  <wp:posOffset>2116954</wp:posOffset>
                </wp:positionV>
                <wp:extent cx="792833" cy="291548"/>
                <wp:effectExtent l="19050" t="19050" r="26670" b="1333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2915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96AE1" id="矩形 93" o:spid="_x0000_s1026" style="position:absolute;margin-left:267.75pt;margin-top:166.7pt;width:62.45pt;height:22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119200" cy="2464404"/>
            <wp:effectExtent l="0" t="0" r="5715" b="0"/>
            <wp:docPr id="92" name="圖片 92" descr="C:\Users\PowerLi\AppData\Local\Microsoft\Windows\INetCache\Content.Word\Windows 7 x64 (2)-2017-07-16-15-4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owerLi\AppData\Local\Microsoft\Windows\INetCache\Content.Word\Windows 7 x64 (2)-2017-07-16-15-40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" b="30127"/>
                    <a:stretch/>
                  </pic:blipFill>
                  <pic:spPr bwMode="auto">
                    <a:xfrm>
                      <a:off x="0" y="0"/>
                      <a:ext cx="5119200" cy="24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Arduino</w:t>
      </w:r>
      <w:r>
        <w:rPr>
          <w:rFonts w:hint="eastAsia"/>
        </w:rPr>
        <w:t>下載頁</w:t>
      </w:r>
    </w:p>
    <w:p w:rsidR="00614E29" w:rsidRDefault="00F739B8" w:rsidP="00F739B8">
      <w:pPr>
        <w:widowControl/>
        <w:snapToGrid/>
        <w:spacing w:line="240" w:lineRule="auto"/>
      </w:pPr>
      <w:r>
        <w:br w:type="page"/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  <w:r>
        <w:rPr>
          <w:rFonts w:hint="eastAsia"/>
        </w:rPr>
        <w:lastRenderedPageBreak/>
        <w:t>I</w:t>
      </w:r>
      <w:r w:rsidR="00D531D9">
        <w:rPr>
          <w:rFonts w:hint="eastAsia"/>
        </w:rPr>
        <w:t>V-9</w:t>
      </w:r>
      <w:r>
        <w:rPr>
          <w:rFonts w:hint="eastAsia"/>
        </w:rPr>
        <w:t xml:space="preserve">. </w:t>
      </w:r>
      <w:r>
        <w:rPr>
          <w:rFonts w:hint="eastAsia"/>
        </w:rPr>
        <w:t>執行</w:t>
      </w:r>
      <w:r>
        <w:rPr>
          <w:rFonts w:hint="eastAsia"/>
        </w:rPr>
        <w:t>Arduino IDE</w:t>
      </w:r>
      <w:r>
        <w:rPr>
          <w:rFonts w:hint="eastAsia"/>
        </w:rPr>
        <w:t>安裝程式，按下</w:t>
      </w:r>
      <w:r>
        <w:t>I</w:t>
      </w:r>
      <w:r>
        <w:rPr>
          <w:rFonts w:hint="eastAsia"/>
        </w:rPr>
        <w:t xml:space="preserve"> Agree</w:t>
      </w:r>
    </w:p>
    <w:p w:rsidR="00614E29" w:rsidRDefault="00EC1746" w:rsidP="00F739B8">
      <w:pPr>
        <w:pStyle w:val="a"/>
        <w:numPr>
          <w:ilvl w:val="0"/>
          <w:numId w:val="0"/>
        </w:numPr>
        <w:ind w:leftChars="677" w:left="1625" w:right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61284</wp:posOffset>
                </wp:positionH>
                <wp:positionV relativeFrom="paragraph">
                  <wp:posOffset>2313882</wp:posOffset>
                </wp:positionV>
                <wp:extent cx="671265" cy="216708"/>
                <wp:effectExtent l="19050" t="19050" r="14605" b="1206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2167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8223" id="矩形 95" o:spid="_x0000_s1026" style="position:absolute;margin-left:319.8pt;margin-top:182.2pt;width:52.85pt;height: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614E29">
        <w:rPr>
          <w:rFonts w:hint="eastAsia"/>
          <w:noProof/>
        </w:rPr>
        <w:drawing>
          <wp:inline distT="0" distB="0" distL="0" distR="0">
            <wp:extent cx="3841810" cy="2700020"/>
            <wp:effectExtent l="0" t="0" r="6350" b="5080"/>
            <wp:docPr id="94" name="圖片 94" descr="C:\Users\PowerLi\AppData\Local\Microsoft\Windows\INetCache\Content.Word\Windows 7 x64 (2)-2017-07-16-15-4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owerLi\AppData\Local\Microsoft\Windows\INetCache\Content.Word\Windows 7 x64 (2)-2017-07-16-15-49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7" t="27680" r="28837" b="32708"/>
                    <a:stretch/>
                  </pic:blipFill>
                  <pic:spPr bwMode="auto">
                    <a:xfrm>
                      <a:off x="0" y="0"/>
                      <a:ext cx="38418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 xml:space="preserve">Arduino </w:t>
      </w:r>
      <w:r>
        <w:rPr>
          <w:rFonts w:hint="eastAsia"/>
        </w:rPr>
        <w:t>安裝過程</w:t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</w:p>
    <w:p w:rsidR="00614E29" w:rsidRDefault="00D531D9" w:rsidP="00614E29">
      <w:pPr>
        <w:pStyle w:val="a"/>
        <w:numPr>
          <w:ilvl w:val="0"/>
          <w:numId w:val="0"/>
        </w:numPr>
        <w:ind w:left="425" w:right="240"/>
        <w:jc w:val="left"/>
      </w:pPr>
      <w:r>
        <w:rPr>
          <w:rFonts w:hint="eastAsia"/>
        </w:rPr>
        <w:t>IV-10</w:t>
      </w:r>
      <w:r w:rsidR="00614E29">
        <w:rPr>
          <w:rFonts w:hint="eastAsia"/>
        </w:rPr>
        <w:t xml:space="preserve">. </w:t>
      </w:r>
      <w:r w:rsidR="00614E29">
        <w:rPr>
          <w:rFonts w:hint="eastAsia"/>
        </w:rPr>
        <w:t>按下</w:t>
      </w:r>
      <w:r w:rsidR="00614E29">
        <w:rPr>
          <w:rFonts w:hint="eastAsia"/>
        </w:rPr>
        <w:t>Next</w:t>
      </w:r>
    </w:p>
    <w:p w:rsidR="00614E29" w:rsidRDefault="00EC1746" w:rsidP="00F739B8">
      <w:pPr>
        <w:pStyle w:val="a"/>
        <w:numPr>
          <w:ilvl w:val="0"/>
          <w:numId w:val="0"/>
        </w:numPr>
        <w:ind w:leftChars="677" w:left="1625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2383155</wp:posOffset>
                </wp:positionV>
                <wp:extent cx="654050" cy="200025"/>
                <wp:effectExtent l="19050" t="19050" r="12700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5822" id="矩形 97" o:spid="_x0000_s1026" style="position:absolute;margin-left:327.5pt;margin-top:187.65pt;width:51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614E29">
        <w:rPr>
          <w:noProof/>
        </w:rPr>
        <w:drawing>
          <wp:inline distT="0" distB="0" distL="0" distR="0">
            <wp:extent cx="3960000" cy="2736452"/>
            <wp:effectExtent l="0" t="0" r="2540" b="6985"/>
            <wp:docPr id="96" name="圖片 96" descr="C:\Users\PowerLi\AppData\Local\Microsoft\Windows\INetCache\Content.Word\Windows 7 x64 (2)-2017-07-16-15-4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owerLi\AppData\Local\Microsoft\Windows\INetCache\Content.Word\Windows 7 x64 (2)-2017-07-16-15-49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4" t="27464" r="28630" b="33219"/>
                    <a:stretch/>
                  </pic:blipFill>
                  <pic:spPr bwMode="auto">
                    <a:xfrm>
                      <a:off x="0" y="0"/>
                      <a:ext cx="3960000" cy="27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Arduino</w:t>
      </w:r>
      <w:r>
        <w:rPr>
          <w:rFonts w:hint="eastAsia"/>
        </w:rPr>
        <w:t>安裝過程</w:t>
      </w:r>
      <w:r w:rsidR="00552F4F">
        <w:rPr>
          <w:rFonts w:hint="eastAsia"/>
        </w:rPr>
        <w:t>(</w:t>
      </w:r>
      <w:r w:rsidR="00552F4F">
        <w:rPr>
          <w:rFonts w:hint="eastAsia"/>
        </w:rPr>
        <w:t>續</w:t>
      </w:r>
      <w:r w:rsidR="00552F4F">
        <w:rPr>
          <w:rFonts w:hint="eastAsia"/>
        </w:rPr>
        <w:t>)</w:t>
      </w:r>
    </w:p>
    <w:p w:rsidR="00614E29" w:rsidRDefault="00F739B8" w:rsidP="00F739B8">
      <w:pPr>
        <w:widowControl/>
        <w:snapToGrid/>
        <w:spacing w:line="240" w:lineRule="auto"/>
      </w:pPr>
      <w:r>
        <w:br w:type="page"/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  <w:r>
        <w:rPr>
          <w:rFonts w:hint="eastAsia"/>
        </w:rPr>
        <w:lastRenderedPageBreak/>
        <w:t>IV-1</w:t>
      </w:r>
      <w:r w:rsidR="00D531D9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按下</w:t>
      </w:r>
      <w:r>
        <w:rPr>
          <w:rFonts w:hint="eastAsia"/>
        </w:rPr>
        <w:t>Install</w:t>
      </w:r>
    </w:p>
    <w:p w:rsidR="00614E29" w:rsidRDefault="00EC1746" w:rsidP="00F739B8">
      <w:pPr>
        <w:pStyle w:val="a"/>
        <w:numPr>
          <w:ilvl w:val="0"/>
          <w:numId w:val="0"/>
        </w:numPr>
        <w:ind w:leftChars="677" w:left="1625" w:right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344420</wp:posOffset>
                </wp:positionV>
                <wp:extent cx="685800" cy="212034"/>
                <wp:effectExtent l="19050" t="19050" r="19050" b="1714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20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D7167" id="矩形 99" o:spid="_x0000_s1026" style="position:absolute;margin-left:326pt;margin-top:184.6pt;width:54pt;height:16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614E29">
        <w:rPr>
          <w:rFonts w:hint="eastAsia"/>
          <w:noProof/>
        </w:rPr>
        <w:drawing>
          <wp:inline distT="0" distB="0" distL="0" distR="0">
            <wp:extent cx="3960000" cy="2733049"/>
            <wp:effectExtent l="0" t="0" r="2540" b="0"/>
            <wp:docPr id="98" name="圖片 98" descr="C:\Users\PowerLi\AppData\Local\Microsoft\Windows\INetCache\Content.Word\Windows 7 x64 (2)-2017-07-16-15-4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owerLi\AppData\Local\Microsoft\Windows\INetCache\Content.Word\Windows 7 x64 (2)-2017-07-16-15-49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2" t="27636" r="28482" b="32894"/>
                    <a:stretch/>
                  </pic:blipFill>
                  <pic:spPr bwMode="auto">
                    <a:xfrm>
                      <a:off x="0" y="0"/>
                      <a:ext cx="3960000" cy="27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Arduino</w:t>
      </w:r>
      <w:r>
        <w:rPr>
          <w:rFonts w:hint="eastAsia"/>
        </w:rPr>
        <w:t>安裝過程</w:t>
      </w:r>
      <w:r w:rsidR="00552F4F">
        <w:rPr>
          <w:rFonts w:hint="eastAsia"/>
        </w:rPr>
        <w:t>(</w:t>
      </w:r>
      <w:r w:rsidR="00552F4F">
        <w:rPr>
          <w:rFonts w:hint="eastAsia"/>
        </w:rPr>
        <w:t>續</w:t>
      </w:r>
      <w:r w:rsidR="00552F4F">
        <w:rPr>
          <w:rFonts w:hint="eastAsia"/>
        </w:rPr>
        <w:t>)</w:t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  <w:r w:rsidRPr="004B575F">
        <w:t>IV-1</w:t>
      </w:r>
      <w:r w:rsidR="00D531D9">
        <w:rPr>
          <w:rFonts w:hint="eastAsia"/>
        </w:rPr>
        <w:t>2</w:t>
      </w:r>
      <w:r w:rsidRPr="004B575F">
        <w:t xml:space="preserve">. </w:t>
      </w:r>
      <w:r w:rsidRPr="004B575F">
        <w:rPr>
          <w:rFonts w:hint="eastAsia"/>
        </w:rPr>
        <w:t>勾選</w:t>
      </w:r>
      <w:r w:rsidR="003862B9" w:rsidRPr="004B575F">
        <w:rPr>
          <w:rFonts w:ascii="標楷體" w:hAnsi="標楷體" w:hint="eastAsia"/>
        </w:rPr>
        <w:t>「</w:t>
      </w:r>
      <w:r w:rsidRPr="004B575F">
        <w:rPr>
          <w:rFonts w:hint="eastAsia"/>
        </w:rPr>
        <w:t>永遠信任來</w:t>
      </w:r>
      <w:r w:rsidR="004B575F" w:rsidRPr="004B575F">
        <w:rPr>
          <w:rFonts w:hint="eastAsia"/>
        </w:rPr>
        <w:t>自</w:t>
      </w:r>
      <w:r w:rsidR="003862B9" w:rsidRPr="004B575F">
        <w:t>”</w:t>
      </w:r>
      <w:r w:rsidR="003862B9" w:rsidRPr="004B575F">
        <w:rPr>
          <w:rFonts w:hint="eastAsia"/>
        </w:rPr>
        <w:t>發行者</w:t>
      </w:r>
      <w:r w:rsidR="003862B9" w:rsidRPr="004B575F">
        <w:t>”</w:t>
      </w:r>
      <w:r w:rsidRPr="004B575F">
        <w:rPr>
          <w:rFonts w:hint="eastAsia"/>
        </w:rPr>
        <w:t>的軟體</w:t>
      </w:r>
      <w:r w:rsidR="003862B9" w:rsidRPr="004B575F">
        <w:rPr>
          <w:rFonts w:ascii="標楷體" w:hAnsi="標楷體" w:hint="eastAsia"/>
        </w:rPr>
        <w:t>」</w:t>
      </w:r>
      <w:r w:rsidRPr="004B575F">
        <w:rPr>
          <w:rFonts w:hint="eastAsia"/>
        </w:rPr>
        <w:t>，按下安裝</w:t>
      </w:r>
    </w:p>
    <w:p w:rsidR="00614E29" w:rsidRDefault="00F739B8" w:rsidP="00F739B8">
      <w:pPr>
        <w:pStyle w:val="a"/>
        <w:numPr>
          <w:ilvl w:val="0"/>
          <w:numId w:val="0"/>
        </w:numPr>
        <w:ind w:leftChars="677" w:left="1625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D3AF28" wp14:editId="25F385F9">
                <wp:simplePos x="0" y="0"/>
                <wp:positionH relativeFrom="column">
                  <wp:posOffset>3492500</wp:posOffset>
                </wp:positionH>
                <wp:positionV relativeFrom="paragraph">
                  <wp:posOffset>1205230</wp:posOffset>
                </wp:positionV>
                <wp:extent cx="463550" cy="196850"/>
                <wp:effectExtent l="19050" t="19050" r="12700" b="1270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96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6EBA" id="矩形 103" o:spid="_x0000_s1026" style="position:absolute;margin-left:275pt;margin-top:94.9pt;width:36.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6AF0D" wp14:editId="23864C62">
                <wp:simplePos x="0" y="0"/>
                <wp:positionH relativeFrom="column">
                  <wp:posOffset>1238250</wp:posOffset>
                </wp:positionH>
                <wp:positionV relativeFrom="paragraph">
                  <wp:posOffset>1243965</wp:posOffset>
                </wp:positionV>
                <wp:extent cx="2120900" cy="145774"/>
                <wp:effectExtent l="19050" t="19050" r="1270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457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DAD96" id="矩形 102" o:spid="_x0000_s1026" style="position:absolute;margin-left:97.5pt;margin-top:97.95pt;width:167pt;height:1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614E29">
        <w:rPr>
          <w:noProof/>
        </w:rPr>
        <w:drawing>
          <wp:inline distT="0" distB="0" distL="0" distR="0">
            <wp:extent cx="3960000" cy="2472187"/>
            <wp:effectExtent l="0" t="0" r="2540" b="4445"/>
            <wp:docPr id="101" name="圖片 101" descr="C:\Users\PowerLi\AppData\Local\Microsoft\Windows\INetCache\Content.Word\Windows 7 x64 (2)-2017-07-16-15-4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owerLi\AppData\Local\Microsoft\Windows\INetCache\Content.Word\Windows 7 x64 (2)-2017-07-16-15-48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7" t="25935" r="25131" b="31295"/>
                    <a:stretch/>
                  </pic:blipFill>
                  <pic:spPr bwMode="auto">
                    <a:xfrm>
                      <a:off x="0" y="0"/>
                      <a:ext cx="3960000" cy="247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0" w:rsidRDefault="00FE7170" w:rsidP="00FE7170">
      <w:pPr>
        <w:pStyle w:val="a"/>
        <w:ind w:left="720" w:right="240"/>
      </w:pPr>
      <w:r>
        <w:rPr>
          <w:rFonts w:hint="eastAsia"/>
        </w:rPr>
        <w:t>Arduino</w:t>
      </w:r>
      <w:r>
        <w:rPr>
          <w:rFonts w:hint="eastAsia"/>
        </w:rPr>
        <w:t>安裝驅動程式</w:t>
      </w:r>
    </w:p>
    <w:p w:rsidR="00614E29" w:rsidRDefault="00F739B8" w:rsidP="00F739B8">
      <w:pPr>
        <w:widowControl/>
        <w:snapToGrid/>
        <w:spacing w:line="240" w:lineRule="auto"/>
      </w:pPr>
      <w:r>
        <w:br w:type="page"/>
      </w:r>
    </w:p>
    <w:p w:rsidR="00614E29" w:rsidRDefault="00614E29" w:rsidP="00614E29">
      <w:pPr>
        <w:pStyle w:val="a"/>
        <w:numPr>
          <w:ilvl w:val="0"/>
          <w:numId w:val="0"/>
        </w:numPr>
        <w:ind w:left="425" w:right="240"/>
        <w:jc w:val="left"/>
      </w:pPr>
      <w:r>
        <w:rPr>
          <w:rFonts w:hint="eastAsia"/>
        </w:rPr>
        <w:lastRenderedPageBreak/>
        <w:t>IV-</w:t>
      </w:r>
      <w:r>
        <w:t>1</w:t>
      </w:r>
      <w:r w:rsidR="00D531D9">
        <w:rPr>
          <w:rFonts w:hint="eastAsia"/>
        </w:rP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安裝完成後，按下</w:t>
      </w:r>
      <w:r>
        <w:rPr>
          <w:rFonts w:hint="eastAsia"/>
        </w:rPr>
        <w:t>Close</w:t>
      </w:r>
    </w:p>
    <w:p w:rsidR="00614E29" w:rsidRDefault="00EC1746" w:rsidP="00F739B8">
      <w:pPr>
        <w:pStyle w:val="a"/>
        <w:numPr>
          <w:ilvl w:val="0"/>
          <w:numId w:val="0"/>
        </w:numPr>
        <w:ind w:leftChars="677" w:left="1625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36546</wp:posOffset>
                </wp:positionH>
                <wp:positionV relativeFrom="paragraph">
                  <wp:posOffset>2380425</wp:posOffset>
                </wp:positionV>
                <wp:extent cx="659080" cy="218661"/>
                <wp:effectExtent l="19050" t="19050" r="27305" b="1016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61FD9" id="矩形 105" o:spid="_x0000_s1026" style="position:absolute;margin-left:325.7pt;margin-top:187.45pt;width:51.9pt;height:17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614E29">
        <w:rPr>
          <w:noProof/>
        </w:rPr>
        <w:drawing>
          <wp:inline distT="0" distB="0" distL="0" distR="0">
            <wp:extent cx="3960000" cy="2718364"/>
            <wp:effectExtent l="0" t="0" r="2540" b="6350"/>
            <wp:docPr id="104" name="圖片 104" descr="C:\Users\PowerLi\AppData\Local\Microsoft\Windows\INetCache\Content.Word\Windows 7 x64 (2)-2017-07-16-15-4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owerLi\AppData\Local\Microsoft\Windows\INetCache\Content.Word\Windows 7 x64 (2)-2017-07-16-15-49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6" t="27721" r="28555" b="33347"/>
                    <a:stretch/>
                  </pic:blipFill>
                  <pic:spPr bwMode="auto">
                    <a:xfrm>
                      <a:off x="0" y="0"/>
                      <a:ext cx="3960000" cy="27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29" w:rsidRDefault="00FE7170" w:rsidP="00D15925">
      <w:pPr>
        <w:pStyle w:val="a"/>
        <w:ind w:left="720" w:right="240"/>
        <w:rPr>
          <w:rFonts w:hint="eastAsia"/>
        </w:rPr>
      </w:pPr>
      <w:r>
        <w:rPr>
          <w:rFonts w:hint="eastAsia"/>
        </w:rPr>
        <w:t>Arduino</w:t>
      </w:r>
      <w:r>
        <w:rPr>
          <w:rFonts w:hint="eastAsia"/>
        </w:rPr>
        <w:t>安裝完成</w:t>
      </w:r>
    </w:p>
    <w:p w:rsidR="008C4F94" w:rsidRDefault="001052E7" w:rsidP="003D2BF6">
      <w:pPr>
        <w:pStyle w:val="12"/>
        <w:numPr>
          <w:ilvl w:val="1"/>
          <w:numId w:val="6"/>
        </w:numPr>
        <w:ind w:left="567"/>
        <w:rPr>
          <w:b/>
        </w:rPr>
      </w:pPr>
      <w:bookmarkStart w:id="8" w:name="_Toc520237257"/>
      <w:r w:rsidRPr="00702E92">
        <w:rPr>
          <w:rFonts w:hint="eastAsia"/>
          <w:b/>
        </w:rPr>
        <w:t>編譯流程說明</w:t>
      </w:r>
      <w:bookmarkEnd w:id="8"/>
    </w:p>
    <w:p w:rsidR="00F356A2" w:rsidRDefault="005D4F7B" w:rsidP="00F356A2">
      <w:pPr>
        <w:pStyle w:val="af0"/>
        <w:numPr>
          <w:ilvl w:val="0"/>
          <w:numId w:val="23"/>
        </w:numPr>
        <w:ind w:leftChars="0"/>
      </w:pPr>
      <w:r>
        <w:rPr>
          <w:rFonts w:hint="eastAsia"/>
        </w:rPr>
        <w:t>匯入程式至</w:t>
      </w:r>
      <w:r>
        <w:rPr>
          <w:rFonts w:hint="eastAsia"/>
        </w:rPr>
        <w:t>Atom</w:t>
      </w:r>
      <w:r>
        <w:rPr>
          <w:rFonts w:hint="eastAsia"/>
        </w:rPr>
        <w:t>進行編譯</w:t>
      </w:r>
      <w:r w:rsidR="00F356A2" w:rsidRPr="00F356A2">
        <w:rPr>
          <w:rFonts w:hint="eastAsia"/>
        </w:rPr>
        <w:t>並燒錄至感測裝置</w:t>
      </w:r>
    </w:p>
    <w:p w:rsidR="00F356A2" w:rsidRPr="00F356A2" w:rsidRDefault="00F356A2" w:rsidP="00F356A2">
      <w:pPr>
        <w:pStyle w:val="af0"/>
        <w:numPr>
          <w:ilvl w:val="0"/>
          <w:numId w:val="23"/>
        </w:numPr>
        <w:ind w:leftChars="0"/>
      </w:pPr>
      <w:r w:rsidRPr="00F356A2">
        <w:rPr>
          <w:rFonts w:hint="eastAsia"/>
        </w:rPr>
        <w:t>匯入程式至</w:t>
      </w:r>
      <w:r w:rsidR="002451F4">
        <w:rPr>
          <w:rFonts w:hint="eastAsia"/>
        </w:rPr>
        <w:t>IntelliJ IDEA</w:t>
      </w:r>
      <w:r w:rsidRPr="00F356A2">
        <w:rPr>
          <w:rFonts w:hint="eastAsia"/>
        </w:rPr>
        <w:t>並編譯</w:t>
      </w:r>
    </w:p>
    <w:p w:rsidR="00702E92" w:rsidRPr="00552F4F" w:rsidRDefault="00EC0C8B" w:rsidP="00EC0C8B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EC0C8B">
        <w:rPr>
          <w:rFonts w:hint="eastAsia"/>
          <w:b/>
        </w:rPr>
        <w:t>匯入程式至</w:t>
      </w:r>
      <w:r w:rsidRPr="00EC0C8B">
        <w:rPr>
          <w:rFonts w:hint="eastAsia"/>
          <w:b/>
        </w:rPr>
        <w:t>Atom</w:t>
      </w:r>
      <w:r w:rsidRPr="00EC0C8B">
        <w:rPr>
          <w:rFonts w:hint="eastAsia"/>
          <w:b/>
        </w:rPr>
        <w:t>進行編譯並燒錄至感測裝置</w:t>
      </w:r>
    </w:p>
    <w:p w:rsidR="0005444D" w:rsidRDefault="0005444D" w:rsidP="0005444D">
      <w:pPr>
        <w:snapToGrid/>
        <w:spacing w:line="240" w:lineRule="auto"/>
        <w:ind w:left="960"/>
      </w:pPr>
      <w:r>
        <w:rPr>
          <w:rFonts w:hint="eastAsia"/>
        </w:rPr>
        <w:t xml:space="preserve">I-1. </w:t>
      </w:r>
      <w:r w:rsidR="006B43A5">
        <w:rPr>
          <w:rFonts w:hint="eastAsia"/>
        </w:rPr>
        <w:t>開啟</w:t>
      </w:r>
      <w:r w:rsidR="006B43A5">
        <w:rPr>
          <w:rFonts w:hint="eastAsia"/>
        </w:rPr>
        <w:t>Atom</w:t>
      </w:r>
      <w:r w:rsidR="006B43A5">
        <w:rPr>
          <w:rFonts w:hint="eastAsia"/>
        </w:rPr>
        <w:t>，按下工具列的</w:t>
      </w:r>
      <w:r w:rsidR="006B43A5">
        <w:rPr>
          <w:rFonts w:hint="eastAsia"/>
        </w:rPr>
        <w:t>File</w:t>
      </w:r>
      <w:r w:rsidR="006B43A5">
        <w:rPr>
          <w:rFonts w:hint="eastAsia"/>
        </w:rPr>
        <w:t>，選擇</w:t>
      </w:r>
      <w:r w:rsidR="006B43A5">
        <w:rPr>
          <w:rFonts w:hint="eastAsia"/>
        </w:rPr>
        <w:t>Open Folder</w:t>
      </w:r>
      <w:r w:rsidR="006B43A5">
        <w:rPr>
          <w:rFonts w:hint="eastAsia"/>
        </w:rPr>
        <w:t>開啟專案資料夾</w:t>
      </w:r>
    </w:p>
    <w:p w:rsidR="006B43A5" w:rsidRDefault="00F739B8" w:rsidP="00F739B8">
      <w:pPr>
        <w:snapToGrid/>
        <w:spacing w:line="240" w:lineRule="auto"/>
        <w:ind w:leftChars="30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E5FD" wp14:editId="2A7FFCEB">
                <wp:simplePos x="0" y="0"/>
                <wp:positionH relativeFrom="column">
                  <wp:posOffset>449778</wp:posOffset>
                </wp:positionH>
                <wp:positionV relativeFrom="paragraph">
                  <wp:posOffset>98426</wp:posOffset>
                </wp:positionV>
                <wp:extent cx="172192" cy="136566"/>
                <wp:effectExtent l="19050" t="19050" r="18415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365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7C0D" id="矩形 3" o:spid="_x0000_s1026" style="position:absolute;margin-left:35.4pt;margin-top:7.75pt;width:13.55pt;height:1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9C4B5" wp14:editId="65AC0EF2">
                <wp:simplePos x="0" y="0"/>
                <wp:positionH relativeFrom="column">
                  <wp:posOffset>455716</wp:posOffset>
                </wp:positionH>
                <wp:positionV relativeFrom="paragraph">
                  <wp:posOffset>567500</wp:posOffset>
                </wp:positionV>
                <wp:extent cx="1252846" cy="136567"/>
                <wp:effectExtent l="19050" t="19050" r="2413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13656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0ADA" id="矩形 4" o:spid="_x0000_s1026" style="position:absolute;margin-left:35.9pt;margin-top:44.7pt;width:98.65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6B43A5">
        <w:rPr>
          <w:noProof/>
        </w:rPr>
        <w:drawing>
          <wp:inline distT="0" distB="0" distL="0" distR="0">
            <wp:extent cx="4759974" cy="3172571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7-14-18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93" b="26527"/>
                    <a:stretch/>
                  </pic:blipFill>
                  <pic:spPr bwMode="auto">
                    <a:xfrm>
                      <a:off x="0" y="0"/>
                      <a:ext cx="4784600" cy="31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5" w:rsidRDefault="006B43A5" w:rsidP="006B43A5">
      <w:pPr>
        <w:pStyle w:val="a"/>
        <w:ind w:left="720" w:right="240"/>
      </w:pPr>
      <w:r>
        <w:rPr>
          <w:rFonts w:hint="eastAsia"/>
        </w:rPr>
        <w:t>Atom</w:t>
      </w:r>
      <w:r>
        <w:rPr>
          <w:rFonts w:hint="eastAsia"/>
        </w:rPr>
        <w:t>選單畫面</w:t>
      </w:r>
    </w:p>
    <w:p w:rsidR="006B43A5" w:rsidRDefault="006B43A5" w:rsidP="006B43A5">
      <w:pPr>
        <w:pStyle w:val="a"/>
        <w:numPr>
          <w:ilvl w:val="0"/>
          <w:numId w:val="0"/>
        </w:numPr>
        <w:ind w:left="993" w:right="240"/>
        <w:jc w:val="left"/>
      </w:pPr>
    </w:p>
    <w:p w:rsidR="002451F4" w:rsidRDefault="002451F4" w:rsidP="006B43A5">
      <w:pPr>
        <w:pStyle w:val="a"/>
        <w:numPr>
          <w:ilvl w:val="0"/>
          <w:numId w:val="0"/>
        </w:numPr>
        <w:ind w:left="993" w:right="240"/>
        <w:jc w:val="left"/>
        <w:rPr>
          <w:rFonts w:hint="eastAsia"/>
        </w:rPr>
      </w:pPr>
    </w:p>
    <w:p w:rsidR="002451F4" w:rsidRDefault="002451F4" w:rsidP="006B43A5">
      <w:pPr>
        <w:pStyle w:val="a"/>
        <w:numPr>
          <w:ilvl w:val="0"/>
          <w:numId w:val="0"/>
        </w:numPr>
        <w:ind w:left="993" w:right="240"/>
        <w:jc w:val="left"/>
      </w:pPr>
    </w:p>
    <w:p w:rsidR="002451F4" w:rsidRDefault="002451F4" w:rsidP="006B43A5">
      <w:pPr>
        <w:pStyle w:val="a"/>
        <w:numPr>
          <w:ilvl w:val="0"/>
          <w:numId w:val="0"/>
        </w:numPr>
        <w:ind w:left="993" w:right="240"/>
        <w:jc w:val="left"/>
      </w:pPr>
    </w:p>
    <w:p w:rsidR="006B43A5" w:rsidRDefault="006B43A5" w:rsidP="006B43A5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t xml:space="preserve">I-2. </w:t>
      </w:r>
      <w:r>
        <w:rPr>
          <w:rFonts w:hint="eastAsia"/>
        </w:rPr>
        <w:t>選擇感測裝置端的專案目錄，按下選擇資料夾</w:t>
      </w:r>
    </w:p>
    <w:p w:rsidR="006B43A5" w:rsidRDefault="00D15925" w:rsidP="00D15925">
      <w:pPr>
        <w:pStyle w:val="a"/>
        <w:numPr>
          <w:ilvl w:val="0"/>
          <w:numId w:val="0"/>
        </w:numPr>
        <w:ind w:left="993" w:righ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40450D" wp14:editId="59A5E9D9">
                <wp:simplePos x="0" y="0"/>
                <wp:positionH relativeFrom="column">
                  <wp:posOffset>3291840</wp:posOffset>
                </wp:positionH>
                <wp:positionV relativeFrom="paragraph">
                  <wp:posOffset>1860550</wp:posOffset>
                </wp:positionV>
                <wp:extent cx="486888" cy="130629"/>
                <wp:effectExtent l="19050" t="19050" r="2794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306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A52B" id="矩形 7" o:spid="_x0000_s1026" style="position:absolute;margin-left:259.2pt;margin-top:146.5pt;width:38.3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89BFE" wp14:editId="71D548EB">
                <wp:simplePos x="0" y="0"/>
                <wp:positionH relativeFrom="column">
                  <wp:posOffset>1631315</wp:posOffset>
                </wp:positionH>
                <wp:positionV relativeFrom="paragraph">
                  <wp:posOffset>517525</wp:posOffset>
                </wp:positionV>
                <wp:extent cx="1306286" cy="159026"/>
                <wp:effectExtent l="19050" t="19050" r="2730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590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E137" id="矩形 5" o:spid="_x0000_s1026" style="position:absolute;margin-left:128.45pt;margin-top:40.75pt;width:102.85pt;height:1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6B43A5">
        <w:rPr>
          <w:rFonts w:hint="eastAsia"/>
          <w:noProof/>
        </w:rPr>
        <w:drawing>
          <wp:inline distT="0" distB="0" distL="0" distR="0">
            <wp:extent cx="4610100" cy="293927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7-14-18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74" b="22059"/>
                    <a:stretch/>
                  </pic:blipFill>
                  <pic:spPr bwMode="auto">
                    <a:xfrm>
                      <a:off x="0" y="0"/>
                      <a:ext cx="4644433" cy="2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57" w:rsidRDefault="006B43A5" w:rsidP="002451F4">
      <w:pPr>
        <w:pStyle w:val="a"/>
        <w:ind w:left="720" w:right="240"/>
      </w:pPr>
      <w:r>
        <w:rPr>
          <w:rFonts w:hint="eastAsia"/>
        </w:rPr>
        <w:t>選擇專案資料夾</w:t>
      </w:r>
    </w:p>
    <w:p w:rsidR="002451F4" w:rsidRDefault="002451F4" w:rsidP="002451F4">
      <w:pPr>
        <w:pStyle w:val="a"/>
        <w:numPr>
          <w:ilvl w:val="0"/>
          <w:numId w:val="0"/>
        </w:numPr>
        <w:ind w:left="720" w:right="240"/>
        <w:jc w:val="left"/>
      </w:pPr>
    </w:p>
    <w:p w:rsidR="002451F4" w:rsidRDefault="002451F4" w:rsidP="002451F4">
      <w:pPr>
        <w:pStyle w:val="a"/>
        <w:numPr>
          <w:ilvl w:val="0"/>
          <w:numId w:val="0"/>
        </w:numPr>
        <w:ind w:left="720" w:right="240"/>
        <w:jc w:val="left"/>
      </w:pPr>
    </w:p>
    <w:p w:rsidR="002451F4" w:rsidRDefault="002451F4" w:rsidP="002451F4">
      <w:pPr>
        <w:pStyle w:val="a"/>
        <w:numPr>
          <w:ilvl w:val="0"/>
          <w:numId w:val="0"/>
        </w:numPr>
        <w:ind w:left="720" w:right="240"/>
        <w:jc w:val="left"/>
        <w:rPr>
          <w:rFonts w:hint="eastAsia"/>
        </w:rPr>
      </w:pPr>
    </w:p>
    <w:p w:rsidR="00006157" w:rsidRDefault="00006157" w:rsidP="00006157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t>I</w:t>
      </w:r>
      <w:r w:rsidR="002451F4">
        <w:rPr>
          <w:rFonts w:hint="eastAsia"/>
        </w:rPr>
        <w:t>-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按下左方的箭頭圖示，即可編譯並上傳程式至感測裝置</w:t>
      </w:r>
    </w:p>
    <w:p w:rsidR="00006157" w:rsidRDefault="00006157" w:rsidP="002451F4">
      <w:pPr>
        <w:pStyle w:val="a"/>
        <w:numPr>
          <w:ilvl w:val="0"/>
          <w:numId w:val="0"/>
        </w:numPr>
        <w:ind w:left="993"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691EE" wp14:editId="51090EC2">
                <wp:simplePos x="0" y="0"/>
                <wp:positionH relativeFrom="column">
                  <wp:posOffset>580406</wp:posOffset>
                </wp:positionH>
                <wp:positionV relativeFrom="paragraph">
                  <wp:posOffset>427784</wp:posOffset>
                </wp:positionV>
                <wp:extent cx="1246910" cy="235156"/>
                <wp:effectExtent l="19050" t="19050" r="1079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2351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83BF" id="矩形 14" o:spid="_x0000_s1026" style="position:absolute;margin-left:45.7pt;margin-top:33.7pt;width:98.2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880443" wp14:editId="74186BBB">
            <wp:extent cx="4811347" cy="2422566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7-14-21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6" b="24474"/>
                    <a:stretch/>
                  </pic:blipFill>
                  <pic:spPr bwMode="auto">
                    <a:xfrm>
                      <a:off x="0" y="0"/>
                      <a:ext cx="4840556" cy="24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57" w:rsidRDefault="00006157" w:rsidP="00006157">
      <w:pPr>
        <w:pStyle w:val="a"/>
        <w:ind w:left="720" w:right="240"/>
      </w:pPr>
      <w:r>
        <w:rPr>
          <w:rFonts w:hint="eastAsia"/>
        </w:rPr>
        <w:t>Atom</w:t>
      </w:r>
      <w:r>
        <w:rPr>
          <w:rFonts w:hint="eastAsia"/>
        </w:rPr>
        <w:t>主畫面</w:t>
      </w:r>
    </w:p>
    <w:p w:rsidR="00006157" w:rsidRDefault="00006157" w:rsidP="00006157">
      <w:pPr>
        <w:pStyle w:val="a"/>
        <w:numPr>
          <w:ilvl w:val="0"/>
          <w:numId w:val="0"/>
        </w:numPr>
        <w:ind w:left="993" w:right="240"/>
        <w:jc w:val="left"/>
      </w:pPr>
    </w:p>
    <w:p w:rsidR="002451F4" w:rsidRDefault="002451F4" w:rsidP="00006157">
      <w:pPr>
        <w:pStyle w:val="a"/>
        <w:numPr>
          <w:ilvl w:val="0"/>
          <w:numId w:val="0"/>
        </w:numPr>
        <w:ind w:left="993" w:right="240"/>
        <w:jc w:val="left"/>
      </w:pPr>
    </w:p>
    <w:p w:rsidR="002451F4" w:rsidRDefault="002451F4" w:rsidP="00006157">
      <w:pPr>
        <w:pStyle w:val="a"/>
        <w:numPr>
          <w:ilvl w:val="0"/>
          <w:numId w:val="0"/>
        </w:numPr>
        <w:ind w:left="993" w:right="240"/>
        <w:jc w:val="left"/>
        <w:rPr>
          <w:rFonts w:hint="eastAsia"/>
        </w:rPr>
      </w:pPr>
    </w:p>
    <w:p w:rsidR="00006157" w:rsidRDefault="002451F4" w:rsidP="00006157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lastRenderedPageBreak/>
        <w:t>I-</w:t>
      </w:r>
      <w:r>
        <w:t>4</w:t>
      </w:r>
      <w:r w:rsidR="00006157">
        <w:t xml:space="preserve">. </w:t>
      </w:r>
      <w:r w:rsidR="00006157">
        <w:rPr>
          <w:rFonts w:hint="eastAsia"/>
        </w:rPr>
        <w:t>編譯完成後，</w:t>
      </w:r>
      <w:r w:rsidR="00006157">
        <w:rPr>
          <w:rFonts w:hint="eastAsia"/>
        </w:rPr>
        <w:t>Atom</w:t>
      </w:r>
      <w:r w:rsidR="00006157">
        <w:rPr>
          <w:rFonts w:hint="eastAsia"/>
        </w:rPr>
        <w:t>會自動將程式燒錄至感測裝置中</w:t>
      </w:r>
    </w:p>
    <w:p w:rsidR="00006157" w:rsidRDefault="00006157" w:rsidP="002451F4">
      <w:pPr>
        <w:pStyle w:val="a"/>
        <w:numPr>
          <w:ilvl w:val="0"/>
          <w:numId w:val="0"/>
        </w:numPr>
        <w:ind w:left="993" w:right="240"/>
      </w:pPr>
      <w:r>
        <w:rPr>
          <w:noProof/>
        </w:rPr>
        <w:drawing>
          <wp:inline distT="0" distB="0" distL="0" distR="0" wp14:anchorId="012FAF48" wp14:editId="1D63FAEF">
            <wp:extent cx="4908430" cy="3895066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5-51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1"/>
                    <a:stretch/>
                  </pic:blipFill>
                  <pic:spPr bwMode="auto">
                    <a:xfrm>
                      <a:off x="0" y="0"/>
                      <a:ext cx="4922967" cy="39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57" w:rsidRDefault="00006157" w:rsidP="003668BD">
      <w:pPr>
        <w:pStyle w:val="a"/>
        <w:ind w:left="720" w:right="240"/>
      </w:pPr>
      <w:r>
        <w:rPr>
          <w:rFonts w:hint="eastAsia"/>
        </w:rPr>
        <w:t>Atom</w:t>
      </w:r>
      <w:r>
        <w:rPr>
          <w:rFonts w:hint="eastAsia"/>
        </w:rPr>
        <w:t>編譯過程</w:t>
      </w: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Default="006A4021" w:rsidP="006A4021">
      <w:pPr>
        <w:pStyle w:val="a"/>
        <w:numPr>
          <w:ilvl w:val="0"/>
          <w:numId w:val="0"/>
        </w:numPr>
        <w:ind w:right="240"/>
      </w:pPr>
    </w:p>
    <w:p w:rsidR="006A4021" w:rsidRPr="0005444D" w:rsidRDefault="006A4021" w:rsidP="006A4021">
      <w:pPr>
        <w:pStyle w:val="a"/>
        <w:numPr>
          <w:ilvl w:val="0"/>
          <w:numId w:val="0"/>
        </w:numPr>
        <w:ind w:right="240"/>
        <w:rPr>
          <w:rFonts w:hint="eastAsia"/>
        </w:rPr>
      </w:pPr>
    </w:p>
    <w:p w:rsidR="00DB745D" w:rsidRPr="00552F4F" w:rsidRDefault="00F77533" w:rsidP="00F77533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F77533">
        <w:rPr>
          <w:rFonts w:hint="eastAsia"/>
          <w:b/>
        </w:rPr>
        <w:lastRenderedPageBreak/>
        <w:t>匯入程式至</w:t>
      </w:r>
      <w:r w:rsidR="002451F4">
        <w:rPr>
          <w:rFonts w:hint="eastAsia"/>
          <w:b/>
        </w:rPr>
        <w:t>IntelliJ IDEA</w:t>
      </w:r>
      <w:r w:rsidRPr="00F77533">
        <w:rPr>
          <w:rFonts w:hint="eastAsia"/>
          <w:b/>
        </w:rPr>
        <w:t>並編譯</w:t>
      </w:r>
    </w:p>
    <w:p w:rsidR="00006157" w:rsidRDefault="00006157" w:rsidP="00006157">
      <w:pPr>
        <w:snapToGrid/>
        <w:spacing w:line="240" w:lineRule="auto"/>
        <w:ind w:left="1440"/>
      </w:pPr>
      <w:r>
        <w:rPr>
          <w:rFonts w:hint="eastAsia"/>
        </w:rPr>
        <w:t xml:space="preserve">II-1. </w:t>
      </w:r>
      <w:r>
        <w:rPr>
          <w:rFonts w:hint="eastAsia"/>
        </w:rPr>
        <w:t>啟動</w:t>
      </w:r>
      <w:r w:rsidR="002451F4">
        <w:rPr>
          <w:rFonts w:hint="eastAsia"/>
        </w:rPr>
        <w:t>IntelliJ IDEA</w:t>
      </w:r>
      <w:r w:rsidR="006A4021">
        <w:rPr>
          <w:rFonts w:hint="eastAsia"/>
        </w:rPr>
        <w:t>，於</w:t>
      </w:r>
      <w:r w:rsidR="006A4021">
        <w:rPr>
          <w:rFonts w:hint="eastAsia"/>
        </w:rPr>
        <w:t>file</w:t>
      </w:r>
      <w:r w:rsidR="006A4021">
        <w:rPr>
          <w:rFonts w:hint="eastAsia"/>
        </w:rPr>
        <w:t>點選</w:t>
      </w:r>
      <w:r w:rsidR="006A4021">
        <w:rPr>
          <w:rFonts w:hint="eastAsia"/>
        </w:rPr>
        <w:t>Import Project</w:t>
      </w:r>
    </w:p>
    <w:p w:rsidR="00006157" w:rsidRDefault="006A4021" w:rsidP="006A4021">
      <w:pPr>
        <w:snapToGrid/>
        <w:spacing w:line="240" w:lineRule="auto"/>
        <w:ind w:leftChars="700" w:left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38FD9" wp14:editId="28C23C78">
                <wp:simplePos x="0" y="0"/>
                <wp:positionH relativeFrom="margin">
                  <wp:posOffset>394658</wp:posOffset>
                </wp:positionH>
                <wp:positionV relativeFrom="paragraph">
                  <wp:posOffset>448574</wp:posOffset>
                </wp:positionV>
                <wp:extent cx="1785668" cy="235156"/>
                <wp:effectExtent l="19050" t="19050" r="24130" b="1270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2351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B7DD" id="矩形 122" o:spid="_x0000_s1026" style="position:absolute;margin-left:31.1pt;margin-top:35.3pt;width:140.6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" filled="f" strokecolor="#c0504d [3205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E9689C1" wp14:editId="302F99DD">
            <wp:simplePos x="0" y="0"/>
            <wp:positionH relativeFrom="margin">
              <wp:align>center</wp:align>
            </wp:positionH>
            <wp:positionV relativeFrom="paragraph">
              <wp:posOffset>77518</wp:posOffset>
            </wp:positionV>
            <wp:extent cx="4606290" cy="4131945"/>
            <wp:effectExtent l="0" t="0" r="3810" b="190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2E8A94" wp14:editId="6D871AB1">
                <wp:simplePos x="0" y="0"/>
                <wp:positionH relativeFrom="margin">
                  <wp:align>center</wp:align>
                </wp:positionH>
                <wp:positionV relativeFrom="paragraph">
                  <wp:posOffset>1613272</wp:posOffset>
                </wp:positionV>
                <wp:extent cx="1246910" cy="235156"/>
                <wp:effectExtent l="19050" t="19050" r="10795" b="1270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2351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A93C" id="矩形 121" o:spid="_x0000_s1026" style="position:absolute;margin-left:0;margin-top:127.05pt;width:98.2pt;height:18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" filled="f" strokecolor="#c0504d [3205]" strokeweight="2.25pt">
                <v:stroke joinstyle="round"/>
                <w10:wrap anchorx="margin"/>
              </v:rect>
            </w:pict>
          </mc:Fallback>
        </mc:AlternateContent>
      </w:r>
    </w:p>
    <w:p w:rsidR="006A4021" w:rsidRDefault="006A4021" w:rsidP="006A4021">
      <w:pPr>
        <w:pStyle w:val="a"/>
        <w:ind w:left="720" w:right="240"/>
        <w:rPr>
          <w:rFonts w:hint="eastAsia"/>
        </w:rPr>
      </w:pPr>
      <w:r>
        <w:rPr>
          <w:rFonts w:hint="eastAsia"/>
        </w:rPr>
        <w:t>IntelliJ IDEA</w:t>
      </w:r>
      <w:r w:rsidR="00006157">
        <w:rPr>
          <w:rFonts w:hint="eastAsia"/>
        </w:rPr>
        <w:t>啟動畫面</w:t>
      </w:r>
    </w:p>
    <w:p w:rsidR="00006157" w:rsidRDefault="006A4021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B879B" wp14:editId="00DE14A9">
                <wp:simplePos x="0" y="0"/>
                <wp:positionH relativeFrom="margin">
                  <wp:posOffset>1938787</wp:posOffset>
                </wp:positionH>
                <wp:positionV relativeFrom="paragraph">
                  <wp:posOffset>1676640</wp:posOffset>
                </wp:positionV>
                <wp:extent cx="966158" cy="235156"/>
                <wp:effectExtent l="19050" t="19050" r="24765" b="127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351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ECB4" id="矩形 123" o:spid="_x0000_s1026" style="position:absolute;margin-left:152.65pt;margin-top:132pt;width:76.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" filled="f" strokecolor="#c0504d [3205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BDB658D" wp14:editId="5AD3CC5B">
            <wp:simplePos x="0" y="0"/>
            <wp:positionH relativeFrom="margin">
              <wp:align>center</wp:align>
            </wp:positionH>
            <wp:positionV relativeFrom="paragraph">
              <wp:posOffset>287284</wp:posOffset>
            </wp:positionV>
            <wp:extent cx="2777490" cy="3132455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157">
        <w:rPr>
          <w:rFonts w:hint="eastAsia"/>
        </w:rPr>
        <w:t xml:space="preserve">II-2. </w:t>
      </w:r>
      <w:r w:rsidR="00560CF3">
        <w:rPr>
          <w:rFonts w:hint="eastAsia"/>
        </w:rPr>
        <w:t>選擇</w:t>
      </w:r>
      <w:r>
        <w:rPr>
          <w:rFonts w:hint="eastAsia"/>
        </w:rPr>
        <w:t>目標</w:t>
      </w:r>
      <w:r w:rsidR="00006157">
        <w:rPr>
          <w:rFonts w:hint="eastAsia"/>
        </w:rPr>
        <w:t>專案</w:t>
      </w:r>
      <w:r w:rsidR="00560CF3">
        <w:rPr>
          <w:rFonts w:hint="eastAsia"/>
        </w:rPr>
        <w:t>，點選</w:t>
      </w:r>
      <w:r w:rsidR="00560CF3">
        <w:rPr>
          <w:rFonts w:hint="eastAsia"/>
        </w:rPr>
        <w:t>OK</w:t>
      </w:r>
    </w:p>
    <w:p w:rsidR="00006157" w:rsidRDefault="00006157" w:rsidP="006A4021">
      <w:pPr>
        <w:pStyle w:val="a"/>
        <w:numPr>
          <w:ilvl w:val="0"/>
          <w:numId w:val="0"/>
        </w:numPr>
        <w:ind w:right="24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4D11F" wp14:editId="39B78820">
                <wp:simplePos x="0" y="0"/>
                <wp:positionH relativeFrom="column">
                  <wp:posOffset>2293908</wp:posOffset>
                </wp:positionH>
                <wp:positionV relativeFrom="paragraph">
                  <wp:posOffset>2240544</wp:posOffset>
                </wp:positionV>
                <wp:extent cx="1577009" cy="241457"/>
                <wp:effectExtent l="19050" t="19050" r="2349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09" cy="2414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84DA" id="矩形 24" o:spid="_x0000_s1026" style="position:absolute;margin-left:180.6pt;margin-top:176.4pt;width:124.15pt;height:1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</w:p>
    <w:p w:rsidR="003668BD" w:rsidRDefault="006A4021" w:rsidP="006A4021">
      <w:pPr>
        <w:pStyle w:val="a"/>
        <w:ind w:left="720" w:right="240"/>
      </w:pPr>
      <w:r>
        <w:rPr>
          <w:rFonts w:hint="eastAsia"/>
        </w:rPr>
        <w:t>IntelliJ IDEA</w:t>
      </w:r>
      <w:r w:rsidR="00560CF3">
        <w:rPr>
          <w:rFonts w:hint="eastAsia"/>
        </w:rPr>
        <w:t>選擇</w:t>
      </w:r>
      <w:r>
        <w:rPr>
          <w:rFonts w:hint="eastAsia"/>
        </w:rPr>
        <w:t>匯入專案</w:t>
      </w:r>
      <w:r w:rsidR="00006157">
        <w:rPr>
          <w:rFonts w:hint="eastAsia"/>
        </w:rPr>
        <w:t>畫面</w:t>
      </w:r>
    </w:p>
    <w:p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3. </w:t>
      </w:r>
      <w:r w:rsidR="00560CF3">
        <w:rPr>
          <w:rFonts w:hint="eastAsia"/>
        </w:rPr>
        <w:t>進入專案</w:t>
      </w:r>
    </w:p>
    <w:p w:rsidR="00006157" w:rsidRDefault="006A4021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BCC880" wp14:editId="7864A5C5">
                <wp:simplePos x="0" y="0"/>
                <wp:positionH relativeFrom="column">
                  <wp:posOffset>3577806</wp:posOffset>
                </wp:positionH>
                <wp:positionV relativeFrom="paragraph">
                  <wp:posOffset>3929763</wp:posOffset>
                </wp:positionV>
                <wp:extent cx="551551" cy="293299"/>
                <wp:effectExtent l="19050" t="19050" r="20320" b="1206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1" cy="2932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AA41" id="矩形 111" o:spid="_x0000_s1026" style="position:absolute;margin-left:281.7pt;margin-top:309.45pt;width:43.45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006157">
        <w:rPr>
          <w:noProof/>
        </w:rPr>
        <w:drawing>
          <wp:inline distT="0" distB="0" distL="0" distR="0">
            <wp:extent cx="4058244" cy="286419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5-14-4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4" cy="286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006157" w:rsidRDefault="00006157" w:rsidP="00006157">
      <w:pPr>
        <w:pStyle w:val="a"/>
        <w:ind w:left="720" w:right="240"/>
      </w:pPr>
      <w:r>
        <w:rPr>
          <w:rFonts w:hint="eastAsia"/>
        </w:rPr>
        <w:t>專案畫面</w:t>
      </w:r>
    </w:p>
    <w:p w:rsidR="00560CF3" w:rsidRPr="00A54F12" w:rsidRDefault="00560CF3" w:rsidP="0046373F">
      <w:pPr>
        <w:pStyle w:val="a"/>
        <w:numPr>
          <w:ilvl w:val="0"/>
          <w:numId w:val="0"/>
        </w:numPr>
        <w:ind w:right="240" w:firstLine="240"/>
        <w:jc w:val="left"/>
        <w:rPr>
          <w:rFonts w:hint="eastAsia"/>
          <w:b/>
        </w:rPr>
      </w:pPr>
      <w:r w:rsidRPr="00A54F12">
        <w:rPr>
          <w:rFonts w:hint="eastAsia"/>
          <w:b/>
        </w:rPr>
        <w:t>三、靜態鑑別與連續性鑑別流程測試</w:t>
      </w:r>
      <w:r w:rsidR="00777D3A">
        <w:rPr>
          <w:rFonts w:hint="eastAsia"/>
          <w:b/>
        </w:rPr>
        <w:t>範例</w:t>
      </w:r>
    </w:p>
    <w:p w:rsidR="00006157" w:rsidRDefault="00A54F12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4CE015" wp14:editId="383D6CA8">
                <wp:simplePos x="0" y="0"/>
                <wp:positionH relativeFrom="margin">
                  <wp:posOffset>399679</wp:posOffset>
                </wp:positionH>
                <wp:positionV relativeFrom="paragraph">
                  <wp:posOffset>3376295</wp:posOffset>
                </wp:positionV>
                <wp:extent cx="1552754" cy="293299"/>
                <wp:effectExtent l="19050" t="19050" r="28575" b="1206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4" cy="2932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7D12" id="矩形 124" o:spid="_x0000_s1026" style="position:absolute;margin-left:31.45pt;margin-top:265.85pt;width:122.25pt;height:23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" filled="f" strokecolor="#c0504d [3205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730A477" wp14:editId="70221715">
            <wp:simplePos x="0" y="0"/>
            <wp:positionH relativeFrom="margin">
              <wp:align>center</wp:align>
            </wp:positionH>
            <wp:positionV relativeFrom="paragraph">
              <wp:posOffset>297394</wp:posOffset>
            </wp:positionV>
            <wp:extent cx="4567187" cy="3657600"/>
            <wp:effectExtent l="0" t="0" r="508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5-14-4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8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 w:rsidR="00006157">
        <w:t xml:space="preserve">. </w:t>
      </w:r>
      <w:r w:rsidR="009F4F6C">
        <w:rPr>
          <w:rFonts w:hint="eastAsia"/>
        </w:rPr>
        <w:t>進入感測器端之專案，</w:t>
      </w:r>
      <w:r>
        <w:rPr>
          <w:rFonts w:hint="eastAsia"/>
        </w:rPr>
        <w:t>點選插座標籤進入</w:t>
      </w:r>
      <w:r>
        <w:rPr>
          <w:rFonts w:hint="eastAsia"/>
        </w:rPr>
        <w:t>Serial Mo</w:t>
      </w:r>
      <w:r>
        <w:t>nitor</w:t>
      </w:r>
    </w:p>
    <w:p w:rsidR="008B19A0" w:rsidRDefault="008B19A0" w:rsidP="00A54F12">
      <w:pPr>
        <w:pStyle w:val="a"/>
        <w:numPr>
          <w:ilvl w:val="0"/>
          <w:numId w:val="0"/>
        </w:numPr>
        <w:ind w:leftChars="700" w:left="1680" w:right="240"/>
      </w:pPr>
    </w:p>
    <w:p w:rsidR="008B19A0" w:rsidRDefault="00A54F12" w:rsidP="008B19A0">
      <w:pPr>
        <w:pStyle w:val="a"/>
        <w:ind w:left="720" w:right="240"/>
      </w:pPr>
      <w:r>
        <w:rPr>
          <w:rFonts w:hint="eastAsia"/>
        </w:rPr>
        <w:t>感測器端鑑別初始化</w:t>
      </w:r>
      <w:r>
        <w:t xml:space="preserve"> </w:t>
      </w:r>
    </w:p>
    <w:p w:rsidR="008B19A0" w:rsidRDefault="003668BD" w:rsidP="003668BD">
      <w:pPr>
        <w:widowControl/>
        <w:snapToGrid/>
        <w:spacing w:line="240" w:lineRule="auto"/>
      </w:pPr>
      <w:r>
        <w:br w:type="page"/>
      </w:r>
    </w:p>
    <w:p w:rsidR="008B19A0" w:rsidRPr="008B19A0" w:rsidRDefault="008B19A0" w:rsidP="00A54F12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>II</w:t>
      </w:r>
      <w:r w:rsidRPr="004B575F">
        <w:rPr>
          <w:rFonts w:hint="eastAsia"/>
        </w:rPr>
        <w:t xml:space="preserve">. </w:t>
      </w:r>
      <w:r w:rsidR="00A54F12">
        <w:rPr>
          <w:rFonts w:hint="eastAsia"/>
        </w:rPr>
        <w:t>選擇</w:t>
      </w:r>
      <w:r w:rsidR="00A54F12">
        <w:rPr>
          <w:rFonts w:hint="eastAsia"/>
        </w:rPr>
        <w:t>Arduino Mega2560</w:t>
      </w:r>
      <w:r w:rsidR="00A54F12">
        <w:rPr>
          <w:rFonts w:hint="eastAsia"/>
        </w:rPr>
        <w:t>所連接的</w:t>
      </w:r>
      <w:r w:rsidR="00A54F12">
        <w:rPr>
          <w:rFonts w:hint="eastAsia"/>
        </w:rPr>
        <w:t>Port</w:t>
      </w:r>
      <w:r w:rsidR="00A54F12">
        <w:rPr>
          <w:rFonts w:hint="eastAsia"/>
        </w:rPr>
        <w:t>，鮑率選</w:t>
      </w:r>
      <w:r w:rsidR="00A54F12">
        <w:rPr>
          <w:rFonts w:hint="eastAsia"/>
        </w:rPr>
        <w:t>115200</w:t>
      </w:r>
      <w:r w:rsidR="0008746B">
        <w:rPr>
          <w:rFonts w:hint="eastAsia"/>
        </w:rPr>
        <w:t>，並點選</w:t>
      </w:r>
      <w:r w:rsidR="0008746B">
        <w:rPr>
          <w:rFonts w:hint="eastAsia"/>
        </w:rPr>
        <w:t>Start</w:t>
      </w:r>
    </w:p>
    <w:p w:rsidR="008B19A0" w:rsidRDefault="008B19A0" w:rsidP="00A54F12">
      <w:pPr>
        <w:pStyle w:val="a"/>
        <w:numPr>
          <w:ilvl w:val="0"/>
          <w:numId w:val="0"/>
        </w:numPr>
        <w:ind w:leftChars="400" w:left="960" w:righ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5648</wp:posOffset>
                </wp:positionH>
                <wp:positionV relativeFrom="paragraph">
                  <wp:posOffset>440690</wp:posOffset>
                </wp:positionV>
                <wp:extent cx="3045124" cy="1138687"/>
                <wp:effectExtent l="19050" t="19050" r="22225" b="2349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11386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3C9F" id="矩形 62" o:spid="_x0000_s1026" style="position:absolute;margin-left:114.6pt;margin-top:34.7pt;width:239.75pt;height:8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517870" cy="363913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70" cy="36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9A0" w:rsidRDefault="00A54F12" w:rsidP="008B19A0">
      <w:pPr>
        <w:pStyle w:val="a"/>
        <w:ind w:left="720" w:right="240"/>
      </w:pPr>
      <w:r>
        <w:rPr>
          <w:rFonts w:hint="eastAsia"/>
        </w:rPr>
        <w:t>感測器端鑑別初始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:rsidR="008B19A0" w:rsidRDefault="008B19A0" w:rsidP="008B19A0">
      <w:pPr>
        <w:pStyle w:val="a"/>
        <w:numPr>
          <w:ilvl w:val="0"/>
          <w:numId w:val="0"/>
        </w:numPr>
        <w:ind w:left="1440" w:right="240"/>
        <w:jc w:val="left"/>
      </w:pPr>
    </w:p>
    <w:p w:rsidR="00F77C19" w:rsidRDefault="0008746B" w:rsidP="008B19A0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>III</w:t>
      </w:r>
      <w:r w:rsidR="00F77C19">
        <w:rPr>
          <w:rFonts w:hint="eastAsia"/>
        </w:rPr>
        <w:t xml:space="preserve">. </w:t>
      </w:r>
      <w:r>
        <w:rPr>
          <w:rFonts w:hint="eastAsia"/>
        </w:rPr>
        <w:t>於</w:t>
      </w:r>
      <w:r>
        <w:rPr>
          <w:rFonts w:hint="eastAsia"/>
        </w:rPr>
        <w:t>Serial Monitor</w:t>
      </w:r>
      <w:r>
        <w:rPr>
          <w:rFonts w:hint="eastAsia"/>
        </w:rPr>
        <w:t>顯示</w:t>
      </w:r>
      <w:r>
        <w:rPr>
          <w:rFonts w:hint="eastAsia"/>
        </w:rPr>
        <w:t>Ready</w:t>
      </w:r>
      <w:r>
        <w:t xml:space="preserve"> for Data</w:t>
      </w:r>
      <w:r>
        <w:rPr>
          <w:rFonts w:hint="eastAsia"/>
        </w:rPr>
        <w:t>，等待閘道器傳送初始訊號</w:t>
      </w:r>
    </w:p>
    <w:p w:rsidR="00F77C19" w:rsidRPr="00F77C19" w:rsidRDefault="00F77C19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7738</wp:posOffset>
                </wp:positionH>
                <wp:positionV relativeFrom="paragraph">
                  <wp:posOffset>1925642</wp:posOffset>
                </wp:positionV>
                <wp:extent cx="940279" cy="224287"/>
                <wp:effectExtent l="19050" t="19050" r="12700" b="2349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242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17F4" id="矩形 64" o:spid="_x0000_s1026" style="position:absolute;margin-left:69.1pt;margin-top:151.65pt;width:74.0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795353" cy="2967487"/>
            <wp:effectExtent l="0" t="0" r="5715" b="444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4"/>
                    <a:stretch/>
                  </pic:blipFill>
                  <pic:spPr bwMode="auto">
                    <a:xfrm>
                      <a:off x="0" y="0"/>
                      <a:ext cx="4820097" cy="29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19" w:rsidRDefault="0008746B" w:rsidP="009D2010">
      <w:pPr>
        <w:pStyle w:val="a"/>
        <w:ind w:left="720" w:right="240"/>
        <w:rPr>
          <w:rFonts w:hint="eastAsia"/>
        </w:rPr>
      </w:pPr>
      <w:r>
        <w:rPr>
          <w:rFonts w:hint="eastAsia"/>
        </w:rPr>
        <w:t>感測器端鑑別初始化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rPr>
          <w:rFonts w:hint="eastAsia"/>
        </w:rPr>
        <w:t>)</w:t>
      </w:r>
    </w:p>
    <w:p w:rsidR="00F77C19" w:rsidRDefault="009F4F6C" w:rsidP="00F77C19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>IV</w:t>
      </w:r>
      <w:r w:rsidR="00F77C19">
        <w:rPr>
          <w:rFonts w:hint="eastAsia"/>
        </w:rPr>
        <w:t xml:space="preserve">. </w:t>
      </w:r>
      <w:r>
        <w:rPr>
          <w:rFonts w:hint="eastAsia"/>
        </w:rPr>
        <w:t>閘道器點選右上角之率三角形進行編譯</w:t>
      </w:r>
    </w:p>
    <w:p w:rsidR="00F77C19" w:rsidRDefault="003E761C" w:rsidP="009D2010">
      <w:pPr>
        <w:pStyle w:val="a"/>
        <w:numPr>
          <w:ilvl w:val="0"/>
          <w:numId w:val="0"/>
        </w:numPr>
        <w:ind w:leftChars="400" w:left="960" w:right="24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7C665" wp14:editId="7502C596">
                <wp:simplePos x="0" y="0"/>
                <wp:positionH relativeFrom="column">
                  <wp:posOffset>3711575</wp:posOffset>
                </wp:positionH>
                <wp:positionV relativeFrom="paragraph">
                  <wp:posOffset>231981</wp:posOffset>
                </wp:positionV>
                <wp:extent cx="216708" cy="179709"/>
                <wp:effectExtent l="19050" t="19050" r="12065" b="1079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8" cy="1797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4367" id="矩形 106" o:spid="_x0000_s1026" style="position:absolute;margin-left:292.25pt;margin-top:18.25pt;width:17.0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F77C19">
        <w:rPr>
          <w:noProof/>
        </w:rPr>
        <w:drawing>
          <wp:inline distT="0" distB="0" distL="0" distR="0">
            <wp:extent cx="4393786" cy="3633058"/>
            <wp:effectExtent l="0" t="0" r="6985" b="571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86" cy="3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010" w:rsidRDefault="009D2010" w:rsidP="00F77C19">
      <w:pPr>
        <w:pStyle w:val="a"/>
        <w:ind w:left="720" w:right="240"/>
      </w:pPr>
      <w:r>
        <w:rPr>
          <w:rFonts w:hint="eastAsia"/>
        </w:rPr>
        <w:t>閘道器端鑑別初始化</w:t>
      </w:r>
    </w:p>
    <w:p w:rsidR="009025AD" w:rsidRDefault="009025AD" w:rsidP="009025AD">
      <w:pPr>
        <w:pStyle w:val="a"/>
        <w:numPr>
          <w:ilvl w:val="0"/>
          <w:numId w:val="0"/>
        </w:numPr>
        <w:ind w:left="240" w:right="240"/>
        <w:jc w:val="left"/>
        <w:rPr>
          <w:rFonts w:hint="eastAsia"/>
        </w:rPr>
      </w:pPr>
    </w:p>
    <w:p w:rsidR="009D2010" w:rsidRDefault="009D2010" w:rsidP="009D2010">
      <w:pPr>
        <w:pStyle w:val="a"/>
        <w:numPr>
          <w:ilvl w:val="0"/>
          <w:numId w:val="0"/>
        </w:numPr>
        <w:ind w:left="960" w:right="240"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17F1C38" wp14:editId="346A878E">
            <wp:simplePos x="0" y="0"/>
            <wp:positionH relativeFrom="margin">
              <wp:posOffset>-200660</wp:posOffset>
            </wp:positionH>
            <wp:positionV relativeFrom="paragraph">
              <wp:posOffset>370145</wp:posOffset>
            </wp:positionV>
            <wp:extent cx="5796915" cy="3131185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</w:t>
      </w:r>
      <w:r>
        <w:rPr>
          <w:rFonts w:hint="eastAsia"/>
        </w:rPr>
        <w:t xml:space="preserve">V. </w:t>
      </w:r>
      <w:r w:rsidR="009025AD">
        <w:rPr>
          <w:rFonts w:hint="eastAsia"/>
        </w:rPr>
        <w:t>感測器端與閘道器端進行互相鑑別</w:t>
      </w:r>
    </w:p>
    <w:p w:rsidR="009D2010" w:rsidRDefault="009D2010" w:rsidP="009D2010">
      <w:pPr>
        <w:pStyle w:val="a"/>
        <w:numPr>
          <w:ilvl w:val="0"/>
          <w:numId w:val="0"/>
        </w:numPr>
        <w:ind w:right="24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DF2C1F" wp14:editId="0DACA3CA">
                <wp:simplePos x="0" y="0"/>
                <wp:positionH relativeFrom="column">
                  <wp:posOffset>3711575</wp:posOffset>
                </wp:positionH>
                <wp:positionV relativeFrom="paragraph">
                  <wp:posOffset>231981</wp:posOffset>
                </wp:positionV>
                <wp:extent cx="216708" cy="179709"/>
                <wp:effectExtent l="19050" t="19050" r="12065" b="1079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8" cy="1797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10FB" id="矩形 126" o:spid="_x0000_s1026" style="position:absolute;margin-left:292.25pt;margin-top:18.25pt;width:17.0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</w:p>
    <w:p w:rsidR="009D2010" w:rsidRDefault="009D2010" w:rsidP="009D2010">
      <w:pPr>
        <w:pStyle w:val="a"/>
        <w:ind w:left="720" w:right="240"/>
      </w:pPr>
      <w:r>
        <w:rPr>
          <w:rFonts w:hint="eastAsia"/>
        </w:rPr>
        <w:t>選擇要部署的裝置</w:t>
      </w:r>
    </w:p>
    <w:p w:rsidR="00131217" w:rsidRDefault="00131217">
      <w:pPr>
        <w:widowControl/>
        <w:snapToGrid/>
        <w:spacing w:line="240" w:lineRule="auto"/>
        <w:rPr>
          <w:rFonts w:hint="eastAsia"/>
        </w:rPr>
      </w:pPr>
    </w:p>
    <w:p w:rsidR="000240A4" w:rsidRPr="000240A4" w:rsidRDefault="00976E82" w:rsidP="007C4496">
      <w:pPr>
        <w:pStyle w:val="a"/>
        <w:numPr>
          <w:ilvl w:val="0"/>
          <w:numId w:val="0"/>
        </w:numPr>
        <w:ind w:left="960" w:right="240" w:firstLine="480"/>
        <w:jc w:val="both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F03F1A7" wp14:editId="455A57E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486400" cy="6174740"/>
            <wp:effectExtent l="0" t="0" r="0" b="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感測器端靜態鑑別結果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AD">
        <w:rPr>
          <w:rFonts w:hint="eastAsia"/>
        </w:rPr>
        <w:t>VI</w:t>
      </w:r>
      <w:r w:rsidR="00131217">
        <w:rPr>
          <w:rFonts w:hint="eastAsia"/>
        </w:rPr>
        <w:t>.</w:t>
      </w:r>
      <w:r w:rsidR="007C4496">
        <w:rPr>
          <w:rFonts w:hint="eastAsia"/>
        </w:rPr>
        <w:t xml:space="preserve"> </w:t>
      </w:r>
      <w:r w:rsidR="007C4496">
        <w:rPr>
          <w:rFonts w:hint="eastAsia"/>
        </w:rPr>
        <w:t>感測器端之靜態鑑別測試結果</w:t>
      </w:r>
    </w:p>
    <w:p w:rsidR="000240A4" w:rsidRDefault="000240A4" w:rsidP="00976E82">
      <w:pPr>
        <w:pStyle w:val="a"/>
        <w:numPr>
          <w:ilvl w:val="0"/>
          <w:numId w:val="0"/>
        </w:numPr>
        <w:ind w:leftChars="400" w:left="960"/>
      </w:pPr>
    </w:p>
    <w:p w:rsidR="00A64F8D" w:rsidRDefault="00976E82" w:rsidP="00A64F8D">
      <w:pPr>
        <w:pStyle w:val="a"/>
        <w:ind w:left="720" w:right="240"/>
      </w:pPr>
      <w:r>
        <w:rPr>
          <w:rFonts w:hint="eastAsia"/>
        </w:rPr>
        <w:t>感測器端之靜態鑑別測試結果畫面</w:t>
      </w:r>
    </w:p>
    <w:p w:rsidR="00A64F8D" w:rsidRDefault="00A64F8D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Pr="000240A4" w:rsidRDefault="00976E82" w:rsidP="00976E82">
      <w:pPr>
        <w:pStyle w:val="a"/>
        <w:numPr>
          <w:ilvl w:val="0"/>
          <w:numId w:val="0"/>
        </w:numPr>
        <w:ind w:left="960" w:right="240" w:firstLine="480"/>
        <w:jc w:val="both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FD60D53" wp14:editId="01CA2743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486400" cy="6169025"/>
            <wp:effectExtent l="0" t="0" r="0" b="317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感測器端靜態鑑別結果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VI</w:t>
      </w:r>
      <w:r>
        <w:rPr>
          <w:rFonts w:hint="eastAsia"/>
        </w:rPr>
        <w:t>I</w:t>
      </w:r>
      <w:r>
        <w:rPr>
          <w:rFonts w:hint="eastAsia"/>
        </w:rPr>
        <w:t xml:space="preserve">. </w:t>
      </w:r>
      <w:r>
        <w:rPr>
          <w:rFonts w:hint="eastAsia"/>
        </w:rPr>
        <w:t>感測器端之</w:t>
      </w:r>
      <w:r>
        <w:rPr>
          <w:rFonts w:hint="eastAsia"/>
        </w:rPr>
        <w:t>連續性</w:t>
      </w:r>
      <w:r>
        <w:rPr>
          <w:rFonts w:hint="eastAsia"/>
        </w:rPr>
        <w:t>鑑別測試結果</w:t>
      </w:r>
    </w:p>
    <w:p w:rsidR="00976E82" w:rsidRDefault="00976E82" w:rsidP="00976E82">
      <w:pPr>
        <w:pStyle w:val="a"/>
        <w:numPr>
          <w:ilvl w:val="0"/>
          <w:numId w:val="0"/>
        </w:numPr>
        <w:ind w:leftChars="400" w:left="960"/>
      </w:pPr>
    </w:p>
    <w:p w:rsidR="00976E82" w:rsidRDefault="00976E82" w:rsidP="00976E82">
      <w:pPr>
        <w:pStyle w:val="a"/>
        <w:ind w:left="720" w:right="240"/>
      </w:pPr>
      <w:r>
        <w:rPr>
          <w:rFonts w:hint="eastAsia"/>
        </w:rPr>
        <w:t>感測器端之</w:t>
      </w:r>
      <w:r>
        <w:rPr>
          <w:rFonts w:hint="eastAsia"/>
        </w:rPr>
        <w:t>連續性</w:t>
      </w:r>
      <w:r>
        <w:rPr>
          <w:rFonts w:hint="eastAsia"/>
        </w:rPr>
        <w:t>鑑別測試結果畫面</w:t>
      </w: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Pr="000240A4" w:rsidRDefault="000A0C9F" w:rsidP="00976E82">
      <w:pPr>
        <w:pStyle w:val="a"/>
        <w:numPr>
          <w:ilvl w:val="0"/>
          <w:numId w:val="0"/>
        </w:numPr>
        <w:ind w:left="960" w:right="240" w:firstLine="480"/>
        <w:jc w:val="both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6FD60D53" wp14:editId="01CA2743">
            <wp:simplePos x="0" y="0"/>
            <wp:positionH relativeFrom="margin">
              <wp:align>right</wp:align>
            </wp:positionH>
            <wp:positionV relativeFrom="paragraph">
              <wp:posOffset>360248</wp:posOffset>
            </wp:positionV>
            <wp:extent cx="5486400" cy="5882005"/>
            <wp:effectExtent l="0" t="0" r="0" b="4445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感測器端靜態鑑別結果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82">
        <w:rPr>
          <w:rFonts w:hint="eastAsia"/>
        </w:rPr>
        <w:t>VI</w:t>
      </w:r>
      <w:r w:rsidR="00976E82">
        <w:rPr>
          <w:rFonts w:hint="eastAsia"/>
        </w:rPr>
        <w:t>I</w:t>
      </w:r>
      <w:r w:rsidR="00976E82">
        <w:rPr>
          <w:rFonts w:hint="eastAsia"/>
        </w:rPr>
        <w:t xml:space="preserve">. </w:t>
      </w:r>
      <w:r w:rsidR="00976E82">
        <w:rPr>
          <w:rFonts w:hint="eastAsia"/>
        </w:rPr>
        <w:t>閘道器</w:t>
      </w:r>
      <w:r w:rsidR="00976E82">
        <w:rPr>
          <w:rFonts w:hint="eastAsia"/>
        </w:rPr>
        <w:t>端之靜態鑑別測試結果</w:t>
      </w:r>
    </w:p>
    <w:p w:rsidR="00976E82" w:rsidRDefault="00976E82" w:rsidP="00976E82">
      <w:pPr>
        <w:pStyle w:val="a"/>
        <w:numPr>
          <w:ilvl w:val="0"/>
          <w:numId w:val="0"/>
        </w:numPr>
        <w:ind w:leftChars="400" w:left="960"/>
      </w:pPr>
    </w:p>
    <w:p w:rsidR="00976E82" w:rsidRDefault="00976E82" w:rsidP="00976E82">
      <w:pPr>
        <w:pStyle w:val="a"/>
        <w:ind w:left="720" w:right="240"/>
      </w:pPr>
      <w:r>
        <w:rPr>
          <w:rFonts w:hint="eastAsia"/>
        </w:rPr>
        <w:t>閘道器</w:t>
      </w:r>
      <w:r>
        <w:rPr>
          <w:rFonts w:hint="eastAsia"/>
        </w:rPr>
        <w:t>端之靜態鑑別測試結果畫面</w:t>
      </w: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</w:pPr>
    </w:p>
    <w:p w:rsidR="00976E82" w:rsidRPr="000240A4" w:rsidRDefault="000A0C9F" w:rsidP="00976E82">
      <w:pPr>
        <w:pStyle w:val="a"/>
        <w:numPr>
          <w:ilvl w:val="0"/>
          <w:numId w:val="0"/>
        </w:numPr>
        <w:ind w:left="960" w:right="240" w:firstLine="480"/>
        <w:jc w:val="both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2DEFB0C" wp14:editId="1F51F113">
            <wp:simplePos x="0" y="0"/>
            <wp:positionH relativeFrom="margin">
              <wp:align>right</wp:align>
            </wp:positionH>
            <wp:positionV relativeFrom="paragraph">
              <wp:posOffset>285474</wp:posOffset>
            </wp:positionV>
            <wp:extent cx="5486400" cy="6322060"/>
            <wp:effectExtent l="0" t="0" r="0" b="254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感測器端靜態鑑別結果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51"/>
                    <a:stretch/>
                  </pic:blipFill>
                  <pic:spPr bwMode="auto">
                    <a:xfrm>
                      <a:off x="0" y="0"/>
                      <a:ext cx="5486400" cy="632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82">
        <w:rPr>
          <w:rFonts w:hint="eastAsia"/>
        </w:rPr>
        <w:t>VI</w:t>
      </w:r>
      <w:r w:rsidR="00976E82">
        <w:rPr>
          <w:rFonts w:hint="eastAsia"/>
        </w:rPr>
        <w:t>II</w:t>
      </w:r>
      <w:r w:rsidR="00976E82">
        <w:rPr>
          <w:rFonts w:hint="eastAsia"/>
        </w:rPr>
        <w:t xml:space="preserve">. </w:t>
      </w:r>
      <w:r w:rsidR="00976E82">
        <w:rPr>
          <w:rFonts w:hint="eastAsia"/>
        </w:rPr>
        <w:t>感測器端之</w:t>
      </w:r>
      <w:r w:rsidR="00976E82">
        <w:rPr>
          <w:rFonts w:hint="eastAsia"/>
        </w:rPr>
        <w:t>連續性</w:t>
      </w:r>
      <w:r w:rsidR="00976E82">
        <w:rPr>
          <w:rFonts w:hint="eastAsia"/>
        </w:rPr>
        <w:t>鑑別測試結果</w:t>
      </w:r>
    </w:p>
    <w:p w:rsidR="00976E82" w:rsidRDefault="00976E82" w:rsidP="00976E82">
      <w:pPr>
        <w:pStyle w:val="a"/>
        <w:numPr>
          <w:ilvl w:val="0"/>
          <w:numId w:val="0"/>
        </w:numPr>
        <w:ind w:leftChars="400" w:left="960"/>
      </w:pPr>
    </w:p>
    <w:p w:rsidR="00976E82" w:rsidRDefault="00976E82" w:rsidP="00976E82">
      <w:pPr>
        <w:pStyle w:val="a"/>
        <w:ind w:left="720" w:right="240"/>
      </w:pPr>
      <w:r>
        <w:rPr>
          <w:rFonts w:hint="eastAsia"/>
        </w:rPr>
        <w:t>感測器端之</w:t>
      </w:r>
      <w:r>
        <w:rPr>
          <w:rFonts w:hint="eastAsia"/>
        </w:rPr>
        <w:t>連續性</w:t>
      </w:r>
      <w:r>
        <w:rPr>
          <w:rFonts w:hint="eastAsia"/>
        </w:rPr>
        <w:t>鑑別測試結果畫面</w:t>
      </w:r>
    </w:p>
    <w:p w:rsidR="00976E82" w:rsidRPr="00976E82" w:rsidRDefault="00976E82" w:rsidP="00131217">
      <w:pPr>
        <w:pStyle w:val="a"/>
        <w:numPr>
          <w:ilvl w:val="0"/>
          <w:numId w:val="0"/>
        </w:numPr>
        <w:ind w:leftChars="400" w:left="960"/>
        <w:jc w:val="left"/>
        <w:rPr>
          <w:rFonts w:hint="eastAsia"/>
        </w:rPr>
      </w:pPr>
    </w:p>
    <w:sectPr w:rsidR="00976E82" w:rsidRPr="00976E82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DF" w:rsidRDefault="008E5FDF">
      <w:pPr>
        <w:spacing w:line="240" w:lineRule="auto"/>
      </w:pPr>
      <w:r>
        <w:separator/>
      </w:r>
    </w:p>
  </w:endnote>
  <w:endnote w:type="continuationSeparator" w:id="0">
    <w:p w:rsidR="008E5FDF" w:rsidRDefault="008E5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49" w:rsidRDefault="00917F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7F49" w:rsidRDefault="00917F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49" w:rsidRDefault="00917F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7F49" w:rsidRDefault="00917F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49" w:rsidRDefault="00917F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1C27">
      <w:rPr>
        <w:rStyle w:val="a7"/>
        <w:noProof/>
      </w:rPr>
      <w:t>27</w:t>
    </w:r>
    <w:r>
      <w:rPr>
        <w:rStyle w:val="a7"/>
      </w:rPr>
      <w:fldChar w:fldCharType="end"/>
    </w:r>
  </w:p>
  <w:p w:rsidR="00917F49" w:rsidRDefault="00917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DF" w:rsidRDefault="008E5FDF">
      <w:pPr>
        <w:spacing w:line="240" w:lineRule="auto"/>
      </w:pPr>
      <w:r>
        <w:separator/>
      </w:r>
    </w:p>
  </w:footnote>
  <w:footnote w:type="continuationSeparator" w:id="0">
    <w:p w:rsidR="008E5FDF" w:rsidRDefault="008E5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49" w:rsidRPr="00C04DF9" w:rsidRDefault="00917F49" w:rsidP="00BE32FE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49" w:rsidRDefault="00917F49" w:rsidP="00A057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95"/>
    <w:multiLevelType w:val="multilevel"/>
    <w:tmpl w:val="A62A15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4D764D6"/>
    <w:multiLevelType w:val="hybridMultilevel"/>
    <w:tmpl w:val="768A0E86"/>
    <w:lvl w:ilvl="0" w:tplc="7568B3A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0B715F"/>
    <w:multiLevelType w:val="hybridMultilevel"/>
    <w:tmpl w:val="34064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505502"/>
    <w:multiLevelType w:val="multilevel"/>
    <w:tmpl w:val="98266638"/>
    <w:lvl w:ilvl="0">
      <w:start w:val="5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157CF0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4203A1"/>
    <w:multiLevelType w:val="multilevel"/>
    <w:tmpl w:val="8E1A01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-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D39698B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E756426"/>
    <w:multiLevelType w:val="hybridMultilevel"/>
    <w:tmpl w:val="9A66E4BC"/>
    <w:lvl w:ilvl="0" w:tplc="B81E0858">
      <w:start w:val="1"/>
      <w:numFmt w:val="decimal"/>
      <w:pStyle w:val="a"/>
      <w:lvlText w:val="圖%1、"/>
      <w:lvlJc w:val="left"/>
      <w:pPr>
        <w:ind w:left="1473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93783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ABA0598"/>
    <w:multiLevelType w:val="hybridMultilevel"/>
    <w:tmpl w:val="6F823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DB13E4"/>
    <w:multiLevelType w:val="multilevel"/>
    <w:tmpl w:val="B2389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C1A0C9D"/>
    <w:multiLevelType w:val="hybridMultilevel"/>
    <w:tmpl w:val="3298489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D031806"/>
    <w:multiLevelType w:val="hybridMultilevel"/>
    <w:tmpl w:val="A190B6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AB310E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34A89"/>
    <w:multiLevelType w:val="hybridMultilevel"/>
    <w:tmpl w:val="B3EE2C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014E1"/>
    <w:multiLevelType w:val="hybridMultilevel"/>
    <w:tmpl w:val="8612E2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547875"/>
    <w:multiLevelType w:val="hybridMultilevel"/>
    <w:tmpl w:val="B690512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68E2F2C"/>
    <w:multiLevelType w:val="hybridMultilevel"/>
    <w:tmpl w:val="6F2AF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442D79"/>
    <w:multiLevelType w:val="hybridMultilevel"/>
    <w:tmpl w:val="92961F0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1" w15:restartNumberingAfterBreak="0">
    <w:nsid w:val="6F6964F1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C0AB0"/>
    <w:multiLevelType w:val="hybridMultilevel"/>
    <w:tmpl w:val="327E56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20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  <w:num w:numId="22">
    <w:abstractNumId w:val="13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4DF2"/>
    <w:rsid w:val="0000500F"/>
    <w:rsid w:val="000053F1"/>
    <w:rsid w:val="00006157"/>
    <w:rsid w:val="0000651C"/>
    <w:rsid w:val="000078E8"/>
    <w:rsid w:val="0001008B"/>
    <w:rsid w:val="00011504"/>
    <w:rsid w:val="00011699"/>
    <w:rsid w:val="000117A1"/>
    <w:rsid w:val="000167D9"/>
    <w:rsid w:val="00017E0F"/>
    <w:rsid w:val="000240A4"/>
    <w:rsid w:val="000258C7"/>
    <w:rsid w:val="000259C6"/>
    <w:rsid w:val="00026EF1"/>
    <w:rsid w:val="00032D24"/>
    <w:rsid w:val="000367D9"/>
    <w:rsid w:val="00042271"/>
    <w:rsid w:val="000500A1"/>
    <w:rsid w:val="00051E6B"/>
    <w:rsid w:val="0005392E"/>
    <w:rsid w:val="00053B0D"/>
    <w:rsid w:val="0005444D"/>
    <w:rsid w:val="00054E8A"/>
    <w:rsid w:val="000607D6"/>
    <w:rsid w:val="00060A7A"/>
    <w:rsid w:val="00063D03"/>
    <w:rsid w:val="00064738"/>
    <w:rsid w:val="0007049D"/>
    <w:rsid w:val="00072F14"/>
    <w:rsid w:val="00075014"/>
    <w:rsid w:val="0007531E"/>
    <w:rsid w:val="000753C7"/>
    <w:rsid w:val="00076B71"/>
    <w:rsid w:val="00076FE5"/>
    <w:rsid w:val="00077BB7"/>
    <w:rsid w:val="00080478"/>
    <w:rsid w:val="000809F3"/>
    <w:rsid w:val="000817E8"/>
    <w:rsid w:val="000822FC"/>
    <w:rsid w:val="00084A8A"/>
    <w:rsid w:val="00085BA8"/>
    <w:rsid w:val="0008723F"/>
    <w:rsid w:val="0008746B"/>
    <w:rsid w:val="00087B50"/>
    <w:rsid w:val="00090393"/>
    <w:rsid w:val="000935E5"/>
    <w:rsid w:val="000939AC"/>
    <w:rsid w:val="000950C3"/>
    <w:rsid w:val="000968CE"/>
    <w:rsid w:val="00096BEE"/>
    <w:rsid w:val="000976AC"/>
    <w:rsid w:val="000A0C9F"/>
    <w:rsid w:val="000A60CC"/>
    <w:rsid w:val="000A742E"/>
    <w:rsid w:val="000A7A15"/>
    <w:rsid w:val="000B09D8"/>
    <w:rsid w:val="000B41C2"/>
    <w:rsid w:val="000B4C1B"/>
    <w:rsid w:val="000B5BBA"/>
    <w:rsid w:val="000C03F1"/>
    <w:rsid w:val="000C50D9"/>
    <w:rsid w:val="000C646F"/>
    <w:rsid w:val="000C7216"/>
    <w:rsid w:val="000D05BB"/>
    <w:rsid w:val="000D18ED"/>
    <w:rsid w:val="000D2F5B"/>
    <w:rsid w:val="000D5764"/>
    <w:rsid w:val="000D5C1A"/>
    <w:rsid w:val="000D61E5"/>
    <w:rsid w:val="000D6BE4"/>
    <w:rsid w:val="000D7C83"/>
    <w:rsid w:val="000E04B3"/>
    <w:rsid w:val="000E754E"/>
    <w:rsid w:val="000E7A37"/>
    <w:rsid w:val="000F1A38"/>
    <w:rsid w:val="000F1D25"/>
    <w:rsid w:val="000F2B30"/>
    <w:rsid w:val="000F38AF"/>
    <w:rsid w:val="000F399B"/>
    <w:rsid w:val="000F7098"/>
    <w:rsid w:val="000F714A"/>
    <w:rsid w:val="001052E7"/>
    <w:rsid w:val="00105BEA"/>
    <w:rsid w:val="00105ED7"/>
    <w:rsid w:val="001066A2"/>
    <w:rsid w:val="001069E9"/>
    <w:rsid w:val="00110F3D"/>
    <w:rsid w:val="00112232"/>
    <w:rsid w:val="00113038"/>
    <w:rsid w:val="00113FFC"/>
    <w:rsid w:val="001147A7"/>
    <w:rsid w:val="00116031"/>
    <w:rsid w:val="001179F4"/>
    <w:rsid w:val="00123742"/>
    <w:rsid w:val="00126CD9"/>
    <w:rsid w:val="00130446"/>
    <w:rsid w:val="0013098B"/>
    <w:rsid w:val="00131217"/>
    <w:rsid w:val="0013418B"/>
    <w:rsid w:val="00134B6B"/>
    <w:rsid w:val="00135D83"/>
    <w:rsid w:val="0013616B"/>
    <w:rsid w:val="00140E76"/>
    <w:rsid w:val="0014129C"/>
    <w:rsid w:val="0014731E"/>
    <w:rsid w:val="001515BA"/>
    <w:rsid w:val="0015440E"/>
    <w:rsid w:val="0015448D"/>
    <w:rsid w:val="001556D6"/>
    <w:rsid w:val="0015633F"/>
    <w:rsid w:val="0015750E"/>
    <w:rsid w:val="00157648"/>
    <w:rsid w:val="00160FBB"/>
    <w:rsid w:val="00161699"/>
    <w:rsid w:val="001626E1"/>
    <w:rsid w:val="00164DB8"/>
    <w:rsid w:val="00165648"/>
    <w:rsid w:val="00165879"/>
    <w:rsid w:val="001675AF"/>
    <w:rsid w:val="00170583"/>
    <w:rsid w:val="00171945"/>
    <w:rsid w:val="0017244E"/>
    <w:rsid w:val="001743A7"/>
    <w:rsid w:val="001760BD"/>
    <w:rsid w:val="001767D4"/>
    <w:rsid w:val="0017721B"/>
    <w:rsid w:val="00177B6E"/>
    <w:rsid w:val="00182438"/>
    <w:rsid w:val="00184395"/>
    <w:rsid w:val="00185D6F"/>
    <w:rsid w:val="00186D95"/>
    <w:rsid w:val="00186E11"/>
    <w:rsid w:val="0019245D"/>
    <w:rsid w:val="00192D45"/>
    <w:rsid w:val="00192FFB"/>
    <w:rsid w:val="00196CA0"/>
    <w:rsid w:val="001A081F"/>
    <w:rsid w:val="001A0E16"/>
    <w:rsid w:val="001A16A2"/>
    <w:rsid w:val="001A302F"/>
    <w:rsid w:val="001A43B7"/>
    <w:rsid w:val="001B1ADC"/>
    <w:rsid w:val="001B1D14"/>
    <w:rsid w:val="001B36E6"/>
    <w:rsid w:val="001B3C5C"/>
    <w:rsid w:val="001B4797"/>
    <w:rsid w:val="001C047C"/>
    <w:rsid w:val="001C081C"/>
    <w:rsid w:val="001C3498"/>
    <w:rsid w:val="001C406D"/>
    <w:rsid w:val="001C4DEC"/>
    <w:rsid w:val="001C746F"/>
    <w:rsid w:val="001C7FCF"/>
    <w:rsid w:val="001D0330"/>
    <w:rsid w:val="001D4EE1"/>
    <w:rsid w:val="001D5B90"/>
    <w:rsid w:val="001D6C87"/>
    <w:rsid w:val="001D77E1"/>
    <w:rsid w:val="001E211B"/>
    <w:rsid w:val="001E335B"/>
    <w:rsid w:val="001E392C"/>
    <w:rsid w:val="001E5B70"/>
    <w:rsid w:val="001E69F8"/>
    <w:rsid w:val="001E6E11"/>
    <w:rsid w:val="001E797C"/>
    <w:rsid w:val="001F28DB"/>
    <w:rsid w:val="001F29B9"/>
    <w:rsid w:val="0020156E"/>
    <w:rsid w:val="00201667"/>
    <w:rsid w:val="00203563"/>
    <w:rsid w:val="002065C5"/>
    <w:rsid w:val="00207C4C"/>
    <w:rsid w:val="00207C84"/>
    <w:rsid w:val="00211383"/>
    <w:rsid w:val="002116B7"/>
    <w:rsid w:val="002136EA"/>
    <w:rsid w:val="00213E02"/>
    <w:rsid w:val="00213E34"/>
    <w:rsid w:val="00217DC4"/>
    <w:rsid w:val="00220BC3"/>
    <w:rsid w:val="00223D27"/>
    <w:rsid w:val="00224FD3"/>
    <w:rsid w:val="00230A86"/>
    <w:rsid w:val="002325DF"/>
    <w:rsid w:val="00235E18"/>
    <w:rsid w:val="002360BB"/>
    <w:rsid w:val="00236209"/>
    <w:rsid w:val="00236C5B"/>
    <w:rsid w:val="00241B2D"/>
    <w:rsid w:val="00241EEC"/>
    <w:rsid w:val="002435F2"/>
    <w:rsid w:val="00243AF2"/>
    <w:rsid w:val="002441E4"/>
    <w:rsid w:val="00244A3B"/>
    <w:rsid w:val="002451F4"/>
    <w:rsid w:val="00247E87"/>
    <w:rsid w:val="002515F3"/>
    <w:rsid w:val="00252340"/>
    <w:rsid w:val="00253C6F"/>
    <w:rsid w:val="00254020"/>
    <w:rsid w:val="00254C1B"/>
    <w:rsid w:val="002552BD"/>
    <w:rsid w:val="002564E9"/>
    <w:rsid w:val="00257773"/>
    <w:rsid w:val="002605F6"/>
    <w:rsid w:val="00264C51"/>
    <w:rsid w:val="002655D4"/>
    <w:rsid w:val="00265D08"/>
    <w:rsid w:val="002676FD"/>
    <w:rsid w:val="00270350"/>
    <w:rsid w:val="00273B13"/>
    <w:rsid w:val="002768CA"/>
    <w:rsid w:val="00280932"/>
    <w:rsid w:val="002809D2"/>
    <w:rsid w:val="00280BC1"/>
    <w:rsid w:val="00281F67"/>
    <w:rsid w:val="00282040"/>
    <w:rsid w:val="00282DE1"/>
    <w:rsid w:val="0028350F"/>
    <w:rsid w:val="002841A5"/>
    <w:rsid w:val="002842FA"/>
    <w:rsid w:val="00284D31"/>
    <w:rsid w:val="00292B03"/>
    <w:rsid w:val="002967ED"/>
    <w:rsid w:val="002A074B"/>
    <w:rsid w:val="002A2A06"/>
    <w:rsid w:val="002A3B1C"/>
    <w:rsid w:val="002A4DFD"/>
    <w:rsid w:val="002A7564"/>
    <w:rsid w:val="002B2E8A"/>
    <w:rsid w:val="002B3096"/>
    <w:rsid w:val="002B5A9C"/>
    <w:rsid w:val="002B5CD2"/>
    <w:rsid w:val="002B7D5B"/>
    <w:rsid w:val="002C0FAF"/>
    <w:rsid w:val="002C10B3"/>
    <w:rsid w:val="002C4D98"/>
    <w:rsid w:val="002C5DB5"/>
    <w:rsid w:val="002D0226"/>
    <w:rsid w:val="002D0465"/>
    <w:rsid w:val="002D07A7"/>
    <w:rsid w:val="002D1FC2"/>
    <w:rsid w:val="002D3F92"/>
    <w:rsid w:val="002D5760"/>
    <w:rsid w:val="002D6E4F"/>
    <w:rsid w:val="002D70EB"/>
    <w:rsid w:val="002D7BA2"/>
    <w:rsid w:val="002E0797"/>
    <w:rsid w:val="002E330B"/>
    <w:rsid w:val="002E3C93"/>
    <w:rsid w:val="002E4470"/>
    <w:rsid w:val="002E45E4"/>
    <w:rsid w:val="002F11B2"/>
    <w:rsid w:val="002F1F9E"/>
    <w:rsid w:val="002F26A3"/>
    <w:rsid w:val="002F32CE"/>
    <w:rsid w:val="002F349C"/>
    <w:rsid w:val="002F3574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4447"/>
    <w:rsid w:val="003147E1"/>
    <w:rsid w:val="00314AC6"/>
    <w:rsid w:val="00317F0E"/>
    <w:rsid w:val="0032120D"/>
    <w:rsid w:val="00321D87"/>
    <w:rsid w:val="003239EE"/>
    <w:rsid w:val="003311A0"/>
    <w:rsid w:val="003332B2"/>
    <w:rsid w:val="00335266"/>
    <w:rsid w:val="0033574B"/>
    <w:rsid w:val="003362A2"/>
    <w:rsid w:val="00336E8E"/>
    <w:rsid w:val="00341C27"/>
    <w:rsid w:val="00344239"/>
    <w:rsid w:val="003458CC"/>
    <w:rsid w:val="003471D8"/>
    <w:rsid w:val="00351368"/>
    <w:rsid w:val="00351B9B"/>
    <w:rsid w:val="00352A91"/>
    <w:rsid w:val="003536C1"/>
    <w:rsid w:val="00353719"/>
    <w:rsid w:val="00354F8F"/>
    <w:rsid w:val="00355ADA"/>
    <w:rsid w:val="00356A3C"/>
    <w:rsid w:val="0036098D"/>
    <w:rsid w:val="00361DB7"/>
    <w:rsid w:val="0036295E"/>
    <w:rsid w:val="00362CE8"/>
    <w:rsid w:val="003642AF"/>
    <w:rsid w:val="003642E9"/>
    <w:rsid w:val="003649E4"/>
    <w:rsid w:val="00365BA8"/>
    <w:rsid w:val="003668BD"/>
    <w:rsid w:val="003702C5"/>
    <w:rsid w:val="00371299"/>
    <w:rsid w:val="00373EF7"/>
    <w:rsid w:val="0037420E"/>
    <w:rsid w:val="00375968"/>
    <w:rsid w:val="00377BCF"/>
    <w:rsid w:val="00377DD3"/>
    <w:rsid w:val="00377FBF"/>
    <w:rsid w:val="003839E4"/>
    <w:rsid w:val="003862B9"/>
    <w:rsid w:val="00386C0C"/>
    <w:rsid w:val="0039245E"/>
    <w:rsid w:val="00392ED2"/>
    <w:rsid w:val="0039618D"/>
    <w:rsid w:val="003A21A0"/>
    <w:rsid w:val="003A30D4"/>
    <w:rsid w:val="003A5402"/>
    <w:rsid w:val="003A655E"/>
    <w:rsid w:val="003B2EE7"/>
    <w:rsid w:val="003B64E6"/>
    <w:rsid w:val="003C2616"/>
    <w:rsid w:val="003C346E"/>
    <w:rsid w:val="003C3846"/>
    <w:rsid w:val="003C5FBF"/>
    <w:rsid w:val="003C6655"/>
    <w:rsid w:val="003C7E57"/>
    <w:rsid w:val="003D11F2"/>
    <w:rsid w:val="003D18F6"/>
    <w:rsid w:val="003D1E27"/>
    <w:rsid w:val="003D1EF8"/>
    <w:rsid w:val="003D2BF6"/>
    <w:rsid w:val="003D51F9"/>
    <w:rsid w:val="003D5424"/>
    <w:rsid w:val="003D62F0"/>
    <w:rsid w:val="003D6F59"/>
    <w:rsid w:val="003D748F"/>
    <w:rsid w:val="003E31E5"/>
    <w:rsid w:val="003E36C7"/>
    <w:rsid w:val="003E5212"/>
    <w:rsid w:val="003E567E"/>
    <w:rsid w:val="003E6407"/>
    <w:rsid w:val="003E761C"/>
    <w:rsid w:val="003F08DC"/>
    <w:rsid w:val="003F4498"/>
    <w:rsid w:val="003F5566"/>
    <w:rsid w:val="00400D65"/>
    <w:rsid w:val="00403F0B"/>
    <w:rsid w:val="00403F64"/>
    <w:rsid w:val="0040420A"/>
    <w:rsid w:val="004129DA"/>
    <w:rsid w:val="00414DCD"/>
    <w:rsid w:val="004151D9"/>
    <w:rsid w:val="004220AA"/>
    <w:rsid w:val="00423766"/>
    <w:rsid w:val="00424C63"/>
    <w:rsid w:val="00425CAF"/>
    <w:rsid w:val="00426189"/>
    <w:rsid w:val="00427F45"/>
    <w:rsid w:val="00431EC0"/>
    <w:rsid w:val="004329E1"/>
    <w:rsid w:val="0043619E"/>
    <w:rsid w:val="004402A5"/>
    <w:rsid w:val="00440C7A"/>
    <w:rsid w:val="004422A6"/>
    <w:rsid w:val="004427C6"/>
    <w:rsid w:val="00442BCA"/>
    <w:rsid w:val="00445DF8"/>
    <w:rsid w:val="004477B8"/>
    <w:rsid w:val="004536A0"/>
    <w:rsid w:val="00456EDF"/>
    <w:rsid w:val="0045766C"/>
    <w:rsid w:val="00457F73"/>
    <w:rsid w:val="0046095F"/>
    <w:rsid w:val="0046274D"/>
    <w:rsid w:val="0046373F"/>
    <w:rsid w:val="00463AE9"/>
    <w:rsid w:val="00464D1F"/>
    <w:rsid w:val="00464F71"/>
    <w:rsid w:val="00466E2A"/>
    <w:rsid w:val="004751EB"/>
    <w:rsid w:val="004757D2"/>
    <w:rsid w:val="00482A02"/>
    <w:rsid w:val="00482BDA"/>
    <w:rsid w:val="00485B95"/>
    <w:rsid w:val="004869B6"/>
    <w:rsid w:val="00491586"/>
    <w:rsid w:val="00495FDF"/>
    <w:rsid w:val="00496106"/>
    <w:rsid w:val="00496FA8"/>
    <w:rsid w:val="004A14A9"/>
    <w:rsid w:val="004A1F27"/>
    <w:rsid w:val="004A3C76"/>
    <w:rsid w:val="004A539B"/>
    <w:rsid w:val="004A6F7D"/>
    <w:rsid w:val="004A7834"/>
    <w:rsid w:val="004B2803"/>
    <w:rsid w:val="004B36E9"/>
    <w:rsid w:val="004B3BBA"/>
    <w:rsid w:val="004B559B"/>
    <w:rsid w:val="004B575F"/>
    <w:rsid w:val="004B5F4A"/>
    <w:rsid w:val="004C1BE4"/>
    <w:rsid w:val="004C1FC5"/>
    <w:rsid w:val="004C334B"/>
    <w:rsid w:val="004C47B4"/>
    <w:rsid w:val="004C4916"/>
    <w:rsid w:val="004C56FA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662B"/>
    <w:rsid w:val="0050087E"/>
    <w:rsid w:val="005015F5"/>
    <w:rsid w:val="00501FCE"/>
    <w:rsid w:val="00503D93"/>
    <w:rsid w:val="005079B3"/>
    <w:rsid w:val="005113AF"/>
    <w:rsid w:val="00511BA3"/>
    <w:rsid w:val="00511D50"/>
    <w:rsid w:val="00512388"/>
    <w:rsid w:val="005132B7"/>
    <w:rsid w:val="005153F5"/>
    <w:rsid w:val="00516773"/>
    <w:rsid w:val="005220DA"/>
    <w:rsid w:val="00522672"/>
    <w:rsid w:val="0052426D"/>
    <w:rsid w:val="00524CD8"/>
    <w:rsid w:val="00525027"/>
    <w:rsid w:val="00531957"/>
    <w:rsid w:val="00532B46"/>
    <w:rsid w:val="00536627"/>
    <w:rsid w:val="005400C3"/>
    <w:rsid w:val="00540401"/>
    <w:rsid w:val="00540C19"/>
    <w:rsid w:val="00541644"/>
    <w:rsid w:val="00542216"/>
    <w:rsid w:val="00542506"/>
    <w:rsid w:val="0055193E"/>
    <w:rsid w:val="00552F4F"/>
    <w:rsid w:val="005545D9"/>
    <w:rsid w:val="00555CC1"/>
    <w:rsid w:val="00556093"/>
    <w:rsid w:val="00556B27"/>
    <w:rsid w:val="00560CF3"/>
    <w:rsid w:val="00561EFF"/>
    <w:rsid w:val="005641FF"/>
    <w:rsid w:val="0056478A"/>
    <w:rsid w:val="00565402"/>
    <w:rsid w:val="00567146"/>
    <w:rsid w:val="00570F12"/>
    <w:rsid w:val="00570FC4"/>
    <w:rsid w:val="00572B34"/>
    <w:rsid w:val="005804DD"/>
    <w:rsid w:val="005819F1"/>
    <w:rsid w:val="00581CD0"/>
    <w:rsid w:val="00582002"/>
    <w:rsid w:val="00583D2D"/>
    <w:rsid w:val="00583E43"/>
    <w:rsid w:val="00586C29"/>
    <w:rsid w:val="00591A85"/>
    <w:rsid w:val="005932F9"/>
    <w:rsid w:val="00593916"/>
    <w:rsid w:val="005942F9"/>
    <w:rsid w:val="00594BD4"/>
    <w:rsid w:val="00595761"/>
    <w:rsid w:val="00595C9D"/>
    <w:rsid w:val="00596915"/>
    <w:rsid w:val="0059699D"/>
    <w:rsid w:val="00597336"/>
    <w:rsid w:val="005A0FA8"/>
    <w:rsid w:val="005A1B60"/>
    <w:rsid w:val="005A2C00"/>
    <w:rsid w:val="005A3A65"/>
    <w:rsid w:val="005A4EB4"/>
    <w:rsid w:val="005A66CC"/>
    <w:rsid w:val="005A71E5"/>
    <w:rsid w:val="005A77AA"/>
    <w:rsid w:val="005B01B5"/>
    <w:rsid w:val="005B21BD"/>
    <w:rsid w:val="005B356D"/>
    <w:rsid w:val="005B5725"/>
    <w:rsid w:val="005C0FB1"/>
    <w:rsid w:val="005C162A"/>
    <w:rsid w:val="005C1975"/>
    <w:rsid w:val="005C2C4F"/>
    <w:rsid w:val="005C7436"/>
    <w:rsid w:val="005D167E"/>
    <w:rsid w:val="005D2BCC"/>
    <w:rsid w:val="005D4F7B"/>
    <w:rsid w:val="005D666A"/>
    <w:rsid w:val="005D6B72"/>
    <w:rsid w:val="005E22D6"/>
    <w:rsid w:val="005E23A5"/>
    <w:rsid w:val="005E2DF3"/>
    <w:rsid w:val="005E56A2"/>
    <w:rsid w:val="005E771F"/>
    <w:rsid w:val="005F06DE"/>
    <w:rsid w:val="005F1B43"/>
    <w:rsid w:val="005F4750"/>
    <w:rsid w:val="005F6737"/>
    <w:rsid w:val="005F7A5F"/>
    <w:rsid w:val="00602580"/>
    <w:rsid w:val="00603431"/>
    <w:rsid w:val="00603DF9"/>
    <w:rsid w:val="00604264"/>
    <w:rsid w:val="00606D1A"/>
    <w:rsid w:val="0060708B"/>
    <w:rsid w:val="006112DB"/>
    <w:rsid w:val="00612D82"/>
    <w:rsid w:val="00614E29"/>
    <w:rsid w:val="00616814"/>
    <w:rsid w:val="006210B9"/>
    <w:rsid w:val="00622127"/>
    <w:rsid w:val="006248CD"/>
    <w:rsid w:val="00625891"/>
    <w:rsid w:val="00625BC8"/>
    <w:rsid w:val="006268CB"/>
    <w:rsid w:val="006326B8"/>
    <w:rsid w:val="00637D1F"/>
    <w:rsid w:val="00641504"/>
    <w:rsid w:val="00642EA3"/>
    <w:rsid w:val="00643226"/>
    <w:rsid w:val="006441A7"/>
    <w:rsid w:val="00644744"/>
    <w:rsid w:val="006504C1"/>
    <w:rsid w:val="00650B83"/>
    <w:rsid w:val="006527AD"/>
    <w:rsid w:val="00652842"/>
    <w:rsid w:val="0065286E"/>
    <w:rsid w:val="00654843"/>
    <w:rsid w:val="00656740"/>
    <w:rsid w:val="00662283"/>
    <w:rsid w:val="00663C80"/>
    <w:rsid w:val="00664609"/>
    <w:rsid w:val="006656ED"/>
    <w:rsid w:val="00665A1B"/>
    <w:rsid w:val="0066655D"/>
    <w:rsid w:val="0066734D"/>
    <w:rsid w:val="00667605"/>
    <w:rsid w:val="0067026D"/>
    <w:rsid w:val="00673E67"/>
    <w:rsid w:val="006740AC"/>
    <w:rsid w:val="00675252"/>
    <w:rsid w:val="0067693C"/>
    <w:rsid w:val="0068074A"/>
    <w:rsid w:val="00681844"/>
    <w:rsid w:val="00683E3D"/>
    <w:rsid w:val="00684F64"/>
    <w:rsid w:val="006851D8"/>
    <w:rsid w:val="00686D52"/>
    <w:rsid w:val="00690591"/>
    <w:rsid w:val="00690AC4"/>
    <w:rsid w:val="0069258B"/>
    <w:rsid w:val="006950AE"/>
    <w:rsid w:val="00696AF9"/>
    <w:rsid w:val="006A0A6F"/>
    <w:rsid w:val="006A132E"/>
    <w:rsid w:val="006A2BED"/>
    <w:rsid w:val="006A340C"/>
    <w:rsid w:val="006A4021"/>
    <w:rsid w:val="006A448E"/>
    <w:rsid w:val="006A4650"/>
    <w:rsid w:val="006A4BDD"/>
    <w:rsid w:val="006A5466"/>
    <w:rsid w:val="006A7F3B"/>
    <w:rsid w:val="006B02B7"/>
    <w:rsid w:val="006B43A5"/>
    <w:rsid w:val="006B6274"/>
    <w:rsid w:val="006B62E6"/>
    <w:rsid w:val="006B663C"/>
    <w:rsid w:val="006B6EDB"/>
    <w:rsid w:val="006C1A26"/>
    <w:rsid w:val="006C1AB0"/>
    <w:rsid w:val="006C3985"/>
    <w:rsid w:val="006C4935"/>
    <w:rsid w:val="006C6187"/>
    <w:rsid w:val="006C7290"/>
    <w:rsid w:val="006D0167"/>
    <w:rsid w:val="006D1147"/>
    <w:rsid w:val="006D1429"/>
    <w:rsid w:val="006D17FB"/>
    <w:rsid w:val="006D1CFE"/>
    <w:rsid w:val="006D2F7D"/>
    <w:rsid w:val="006D3078"/>
    <w:rsid w:val="006D491C"/>
    <w:rsid w:val="006D4BC2"/>
    <w:rsid w:val="006E459E"/>
    <w:rsid w:val="006E4DEA"/>
    <w:rsid w:val="006E563F"/>
    <w:rsid w:val="006E72D9"/>
    <w:rsid w:val="006E7DF4"/>
    <w:rsid w:val="006F48B0"/>
    <w:rsid w:val="00702E92"/>
    <w:rsid w:val="007043E6"/>
    <w:rsid w:val="00704BFB"/>
    <w:rsid w:val="007052CB"/>
    <w:rsid w:val="007053A5"/>
    <w:rsid w:val="0070606C"/>
    <w:rsid w:val="00706613"/>
    <w:rsid w:val="00706BF4"/>
    <w:rsid w:val="0071112B"/>
    <w:rsid w:val="007133BB"/>
    <w:rsid w:val="00713DEC"/>
    <w:rsid w:val="0071634B"/>
    <w:rsid w:val="0072021B"/>
    <w:rsid w:val="00722B31"/>
    <w:rsid w:val="00723071"/>
    <w:rsid w:val="00724074"/>
    <w:rsid w:val="00726DBB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6B13"/>
    <w:rsid w:val="007616D2"/>
    <w:rsid w:val="00762023"/>
    <w:rsid w:val="00765450"/>
    <w:rsid w:val="0076646A"/>
    <w:rsid w:val="0077016B"/>
    <w:rsid w:val="00771E8F"/>
    <w:rsid w:val="0077527F"/>
    <w:rsid w:val="00777D3A"/>
    <w:rsid w:val="007802E5"/>
    <w:rsid w:val="0078270B"/>
    <w:rsid w:val="00783A5C"/>
    <w:rsid w:val="00785CE4"/>
    <w:rsid w:val="00786A29"/>
    <w:rsid w:val="007877B0"/>
    <w:rsid w:val="0079034A"/>
    <w:rsid w:val="00791531"/>
    <w:rsid w:val="007917C8"/>
    <w:rsid w:val="00792353"/>
    <w:rsid w:val="00793EDB"/>
    <w:rsid w:val="0079620E"/>
    <w:rsid w:val="007974E2"/>
    <w:rsid w:val="00797D55"/>
    <w:rsid w:val="007A0265"/>
    <w:rsid w:val="007B359F"/>
    <w:rsid w:val="007B391B"/>
    <w:rsid w:val="007B4D82"/>
    <w:rsid w:val="007B5047"/>
    <w:rsid w:val="007B531B"/>
    <w:rsid w:val="007C077C"/>
    <w:rsid w:val="007C10C6"/>
    <w:rsid w:val="007C4004"/>
    <w:rsid w:val="007C4496"/>
    <w:rsid w:val="007C6238"/>
    <w:rsid w:val="007C645E"/>
    <w:rsid w:val="007C79FF"/>
    <w:rsid w:val="007C7FB6"/>
    <w:rsid w:val="007D396E"/>
    <w:rsid w:val="007D3DF8"/>
    <w:rsid w:val="007D74E0"/>
    <w:rsid w:val="007E1172"/>
    <w:rsid w:val="007E300C"/>
    <w:rsid w:val="007E44AD"/>
    <w:rsid w:val="007E4A93"/>
    <w:rsid w:val="007E5E0E"/>
    <w:rsid w:val="007E69D6"/>
    <w:rsid w:val="007E7121"/>
    <w:rsid w:val="007F10C5"/>
    <w:rsid w:val="007F28D1"/>
    <w:rsid w:val="007F2910"/>
    <w:rsid w:val="007F53C4"/>
    <w:rsid w:val="007F5CDA"/>
    <w:rsid w:val="007F647D"/>
    <w:rsid w:val="007F67B0"/>
    <w:rsid w:val="007F6DB4"/>
    <w:rsid w:val="007F7C86"/>
    <w:rsid w:val="00802CD3"/>
    <w:rsid w:val="0080475F"/>
    <w:rsid w:val="0081013F"/>
    <w:rsid w:val="008117C3"/>
    <w:rsid w:val="00811855"/>
    <w:rsid w:val="00812947"/>
    <w:rsid w:val="00813F09"/>
    <w:rsid w:val="00817AE9"/>
    <w:rsid w:val="00820570"/>
    <w:rsid w:val="00822D25"/>
    <w:rsid w:val="00826A32"/>
    <w:rsid w:val="008271FC"/>
    <w:rsid w:val="00827F06"/>
    <w:rsid w:val="008304B3"/>
    <w:rsid w:val="00831F14"/>
    <w:rsid w:val="00832DBC"/>
    <w:rsid w:val="00832E73"/>
    <w:rsid w:val="008348AB"/>
    <w:rsid w:val="00834CE8"/>
    <w:rsid w:val="0083614D"/>
    <w:rsid w:val="00840847"/>
    <w:rsid w:val="00840D80"/>
    <w:rsid w:val="00841554"/>
    <w:rsid w:val="00842D4E"/>
    <w:rsid w:val="00843AC2"/>
    <w:rsid w:val="008450C4"/>
    <w:rsid w:val="00847CDB"/>
    <w:rsid w:val="00850AEC"/>
    <w:rsid w:val="00850B17"/>
    <w:rsid w:val="008525C8"/>
    <w:rsid w:val="0085465B"/>
    <w:rsid w:val="00857925"/>
    <w:rsid w:val="00860AEB"/>
    <w:rsid w:val="00862739"/>
    <w:rsid w:val="00863E25"/>
    <w:rsid w:val="00864578"/>
    <w:rsid w:val="00865698"/>
    <w:rsid w:val="0086706E"/>
    <w:rsid w:val="008675EA"/>
    <w:rsid w:val="00867E5C"/>
    <w:rsid w:val="00870E4D"/>
    <w:rsid w:val="00874F22"/>
    <w:rsid w:val="00876503"/>
    <w:rsid w:val="008807E6"/>
    <w:rsid w:val="008834A5"/>
    <w:rsid w:val="00885DE8"/>
    <w:rsid w:val="008875B9"/>
    <w:rsid w:val="00887C43"/>
    <w:rsid w:val="00887CEE"/>
    <w:rsid w:val="00890078"/>
    <w:rsid w:val="00890209"/>
    <w:rsid w:val="008914EC"/>
    <w:rsid w:val="00891B26"/>
    <w:rsid w:val="00893C60"/>
    <w:rsid w:val="0089478F"/>
    <w:rsid w:val="008A1EAC"/>
    <w:rsid w:val="008A2E01"/>
    <w:rsid w:val="008A61CA"/>
    <w:rsid w:val="008A6F74"/>
    <w:rsid w:val="008A72B6"/>
    <w:rsid w:val="008B19A0"/>
    <w:rsid w:val="008B2C0D"/>
    <w:rsid w:val="008B459E"/>
    <w:rsid w:val="008B6226"/>
    <w:rsid w:val="008B658B"/>
    <w:rsid w:val="008B6BA6"/>
    <w:rsid w:val="008B71F8"/>
    <w:rsid w:val="008C0C29"/>
    <w:rsid w:val="008C4096"/>
    <w:rsid w:val="008C4F94"/>
    <w:rsid w:val="008C6422"/>
    <w:rsid w:val="008D1A5C"/>
    <w:rsid w:val="008D43AF"/>
    <w:rsid w:val="008E1BC6"/>
    <w:rsid w:val="008E25A3"/>
    <w:rsid w:val="008E5EEE"/>
    <w:rsid w:val="008E5FDF"/>
    <w:rsid w:val="008E6481"/>
    <w:rsid w:val="008E75C1"/>
    <w:rsid w:val="008F10E6"/>
    <w:rsid w:val="008F11A8"/>
    <w:rsid w:val="008F3541"/>
    <w:rsid w:val="008F5139"/>
    <w:rsid w:val="008F660D"/>
    <w:rsid w:val="008F7344"/>
    <w:rsid w:val="008F7DD1"/>
    <w:rsid w:val="00900F3F"/>
    <w:rsid w:val="0090192F"/>
    <w:rsid w:val="00902344"/>
    <w:rsid w:val="00902579"/>
    <w:rsid w:val="009025AD"/>
    <w:rsid w:val="00902BC6"/>
    <w:rsid w:val="00905227"/>
    <w:rsid w:val="00906A28"/>
    <w:rsid w:val="00906F86"/>
    <w:rsid w:val="009071BC"/>
    <w:rsid w:val="00907F60"/>
    <w:rsid w:val="00912501"/>
    <w:rsid w:val="0091460A"/>
    <w:rsid w:val="00917F49"/>
    <w:rsid w:val="00920063"/>
    <w:rsid w:val="009211A2"/>
    <w:rsid w:val="009239DE"/>
    <w:rsid w:val="00924605"/>
    <w:rsid w:val="009255EF"/>
    <w:rsid w:val="00925999"/>
    <w:rsid w:val="0092697D"/>
    <w:rsid w:val="0092715A"/>
    <w:rsid w:val="009279CC"/>
    <w:rsid w:val="009306CB"/>
    <w:rsid w:val="00932955"/>
    <w:rsid w:val="00933485"/>
    <w:rsid w:val="00934849"/>
    <w:rsid w:val="00935012"/>
    <w:rsid w:val="009400FC"/>
    <w:rsid w:val="00942DA9"/>
    <w:rsid w:val="00945CBB"/>
    <w:rsid w:val="0094711A"/>
    <w:rsid w:val="009539D1"/>
    <w:rsid w:val="00953EB9"/>
    <w:rsid w:val="009604A0"/>
    <w:rsid w:val="009630F7"/>
    <w:rsid w:val="00963C13"/>
    <w:rsid w:val="00964D2E"/>
    <w:rsid w:val="009674B3"/>
    <w:rsid w:val="0097015A"/>
    <w:rsid w:val="00970248"/>
    <w:rsid w:val="00971405"/>
    <w:rsid w:val="00971F7F"/>
    <w:rsid w:val="00974A4C"/>
    <w:rsid w:val="00976E82"/>
    <w:rsid w:val="00980FF5"/>
    <w:rsid w:val="009816A5"/>
    <w:rsid w:val="00981F52"/>
    <w:rsid w:val="009831E3"/>
    <w:rsid w:val="00985987"/>
    <w:rsid w:val="009863B5"/>
    <w:rsid w:val="00987B61"/>
    <w:rsid w:val="00990403"/>
    <w:rsid w:val="009910BE"/>
    <w:rsid w:val="00993997"/>
    <w:rsid w:val="00993C77"/>
    <w:rsid w:val="00993D92"/>
    <w:rsid w:val="00996C9E"/>
    <w:rsid w:val="009A084B"/>
    <w:rsid w:val="009A0C91"/>
    <w:rsid w:val="009A1125"/>
    <w:rsid w:val="009A4B5E"/>
    <w:rsid w:val="009A5037"/>
    <w:rsid w:val="009A7F9A"/>
    <w:rsid w:val="009A7FB5"/>
    <w:rsid w:val="009B162C"/>
    <w:rsid w:val="009B369B"/>
    <w:rsid w:val="009B4267"/>
    <w:rsid w:val="009B7026"/>
    <w:rsid w:val="009C08E6"/>
    <w:rsid w:val="009C1D0A"/>
    <w:rsid w:val="009C63FF"/>
    <w:rsid w:val="009C7C57"/>
    <w:rsid w:val="009D10DE"/>
    <w:rsid w:val="009D1639"/>
    <w:rsid w:val="009D2010"/>
    <w:rsid w:val="009D205E"/>
    <w:rsid w:val="009D20E0"/>
    <w:rsid w:val="009E0684"/>
    <w:rsid w:val="009E0930"/>
    <w:rsid w:val="009E0BD2"/>
    <w:rsid w:val="009E259F"/>
    <w:rsid w:val="009E39D8"/>
    <w:rsid w:val="009E3E76"/>
    <w:rsid w:val="009E52C3"/>
    <w:rsid w:val="009E5498"/>
    <w:rsid w:val="009E582C"/>
    <w:rsid w:val="009E5FFA"/>
    <w:rsid w:val="009F4001"/>
    <w:rsid w:val="009F4A72"/>
    <w:rsid w:val="009F4BA0"/>
    <w:rsid w:val="009F4F13"/>
    <w:rsid w:val="009F4F6C"/>
    <w:rsid w:val="009F7DC9"/>
    <w:rsid w:val="009F7E63"/>
    <w:rsid w:val="009F7F08"/>
    <w:rsid w:val="00A00D85"/>
    <w:rsid w:val="00A057F4"/>
    <w:rsid w:val="00A07E33"/>
    <w:rsid w:val="00A10F9D"/>
    <w:rsid w:val="00A127AC"/>
    <w:rsid w:val="00A135D4"/>
    <w:rsid w:val="00A13A2E"/>
    <w:rsid w:val="00A1784D"/>
    <w:rsid w:val="00A20507"/>
    <w:rsid w:val="00A20F39"/>
    <w:rsid w:val="00A215F6"/>
    <w:rsid w:val="00A21DD1"/>
    <w:rsid w:val="00A22A4E"/>
    <w:rsid w:val="00A22F64"/>
    <w:rsid w:val="00A23811"/>
    <w:rsid w:val="00A26202"/>
    <w:rsid w:val="00A269DF"/>
    <w:rsid w:val="00A27327"/>
    <w:rsid w:val="00A27C8B"/>
    <w:rsid w:val="00A314B2"/>
    <w:rsid w:val="00A321A7"/>
    <w:rsid w:val="00A33887"/>
    <w:rsid w:val="00A35D5D"/>
    <w:rsid w:val="00A35E83"/>
    <w:rsid w:val="00A4016D"/>
    <w:rsid w:val="00A4131B"/>
    <w:rsid w:val="00A44ABD"/>
    <w:rsid w:val="00A46BA6"/>
    <w:rsid w:val="00A47D49"/>
    <w:rsid w:val="00A521CE"/>
    <w:rsid w:val="00A527B7"/>
    <w:rsid w:val="00A5292D"/>
    <w:rsid w:val="00A53431"/>
    <w:rsid w:val="00A53D39"/>
    <w:rsid w:val="00A54F12"/>
    <w:rsid w:val="00A551F8"/>
    <w:rsid w:val="00A55494"/>
    <w:rsid w:val="00A570DD"/>
    <w:rsid w:val="00A60C2C"/>
    <w:rsid w:val="00A61797"/>
    <w:rsid w:val="00A629DD"/>
    <w:rsid w:val="00A62D65"/>
    <w:rsid w:val="00A63F88"/>
    <w:rsid w:val="00A64F8D"/>
    <w:rsid w:val="00A659AA"/>
    <w:rsid w:val="00A678F1"/>
    <w:rsid w:val="00A700E4"/>
    <w:rsid w:val="00A70683"/>
    <w:rsid w:val="00A70BBF"/>
    <w:rsid w:val="00A71638"/>
    <w:rsid w:val="00A72204"/>
    <w:rsid w:val="00A73060"/>
    <w:rsid w:val="00A73D3D"/>
    <w:rsid w:val="00A74335"/>
    <w:rsid w:val="00A7581A"/>
    <w:rsid w:val="00A761C9"/>
    <w:rsid w:val="00A80B71"/>
    <w:rsid w:val="00A834D1"/>
    <w:rsid w:val="00A84118"/>
    <w:rsid w:val="00A8598E"/>
    <w:rsid w:val="00A93CCD"/>
    <w:rsid w:val="00A947E8"/>
    <w:rsid w:val="00A97687"/>
    <w:rsid w:val="00AA0671"/>
    <w:rsid w:val="00AA0FDB"/>
    <w:rsid w:val="00AA1444"/>
    <w:rsid w:val="00AA1A03"/>
    <w:rsid w:val="00AA1AF0"/>
    <w:rsid w:val="00AA2BF9"/>
    <w:rsid w:val="00AA4258"/>
    <w:rsid w:val="00AA530E"/>
    <w:rsid w:val="00AB0A97"/>
    <w:rsid w:val="00AB18C8"/>
    <w:rsid w:val="00AB220E"/>
    <w:rsid w:val="00AC0A4F"/>
    <w:rsid w:val="00AC1C83"/>
    <w:rsid w:val="00AC28AF"/>
    <w:rsid w:val="00AC2A8A"/>
    <w:rsid w:val="00AC4C65"/>
    <w:rsid w:val="00AD06B4"/>
    <w:rsid w:val="00AD08D9"/>
    <w:rsid w:val="00AD356B"/>
    <w:rsid w:val="00AD3ED4"/>
    <w:rsid w:val="00AD4B53"/>
    <w:rsid w:val="00AD738C"/>
    <w:rsid w:val="00AE0583"/>
    <w:rsid w:val="00AE1298"/>
    <w:rsid w:val="00AE48B8"/>
    <w:rsid w:val="00AE4DD3"/>
    <w:rsid w:val="00AE55E9"/>
    <w:rsid w:val="00AE6508"/>
    <w:rsid w:val="00AE6F10"/>
    <w:rsid w:val="00AE7459"/>
    <w:rsid w:val="00AE75DE"/>
    <w:rsid w:val="00AF10D8"/>
    <w:rsid w:val="00AF455B"/>
    <w:rsid w:val="00AF57D9"/>
    <w:rsid w:val="00AF6D34"/>
    <w:rsid w:val="00AF6E02"/>
    <w:rsid w:val="00AF7647"/>
    <w:rsid w:val="00B0082E"/>
    <w:rsid w:val="00B01DBA"/>
    <w:rsid w:val="00B01E2D"/>
    <w:rsid w:val="00B03C2A"/>
    <w:rsid w:val="00B114F4"/>
    <w:rsid w:val="00B115DE"/>
    <w:rsid w:val="00B12E2D"/>
    <w:rsid w:val="00B14040"/>
    <w:rsid w:val="00B1597B"/>
    <w:rsid w:val="00B16151"/>
    <w:rsid w:val="00B16E9D"/>
    <w:rsid w:val="00B2098F"/>
    <w:rsid w:val="00B24EEE"/>
    <w:rsid w:val="00B252AA"/>
    <w:rsid w:val="00B252C3"/>
    <w:rsid w:val="00B2746A"/>
    <w:rsid w:val="00B300C1"/>
    <w:rsid w:val="00B325B6"/>
    <w:rsid w:val="00B32AB5"/>
    <w:rsid w:val="00B32EDB"/>
    <w:rsid w:val="00B339F1"/>
    <w:rsid w:val="00B34148"/>
    <w:rsid w:val="00B342AD"/>
    <w:rsid w:val="00B342D9"/>
    <w:rsid w:val="00B35435"/>
    <w:rsid w:val="00B367D0"/>
    <w:rsid w:val="00B36A3F"/>
    <w:rsid w:val="00B405C3"/>
    <w:rsid w:val="00B42592"/>
    <w:rsid w:val="00B42BA0"/>
    <w:rsid w:val="00B42C18"/>
    <w:rsid w:val="00B434AD"/>
    <w:rsid w:val="00B44000"/>
    <w:rsid w:val="00B47753"/>
    <w:rsid w:val="00B50088"/>
    <w:rsid w:val="00B50E24"/>
    <w:rsid w:val="00B50EAE"/>
    <w:rsid w:val="00B521B7"/>
    <w:rsid w:val="00B52EE8"/>
    <w:rsid w:val="00B53735"/>
    <w:rsid w:val="00B54F0A"/>
    <w:rsid w:val="00B61648"/>
    <w:rsid w:val="00B61A91"/>
    <w:rsid w:val="00B63108"/>
    <w:rsid w:val="00B65806"/>
    <w:rsid w:val="00B67E8C"/>
    <w:rsid w:val="00B75A08"/>
    <w:rsid w:val="00B76AE2"/>
    <w:rsid w:val="00B8058C"/>
    <w:rsid w:val="00B81672"/>
    <w:rsid w:val="00B82ACE"/>
    <w:rsid w:val="00B93724"/>
    <w:rsid w:val="00B93DFD"/>
    <w:rsid w:val="00B95DD1"/>
    <w:rsid w:val="00B97383"/>
    <w:rsid w:val="00BA052D"/>
    <w:rsid w:val="00BA13EF"/>
    <w:rsid w:val="00BA18FE"/>
    <w:rsid w:val="00BA39AF"/>
    <w:rsid w:val="00BA3E3C"/>
    <w:rsid w:val="00BA44AE"/>
    <w:rsid w:val="00BA4691"/>
    <w:rsid w:val="00BA4A79"/>
    <w:rsid w:val="00BB186C"/>
    <w:rsid w:val="00BB38CA"/>
    <w:rsid w:val="00BB553F"/>
    <w:rsid w:val="00BB73E1"/>
    <w:rsid w:val="00BC0FFC"/>
    <w:rsid w:val="00BC276F"/>
    <w:rsid w:val="00BC324D"/>
    <w:rsid w:val="00BD0BBB"/>
    <w:rsid w:val="00BD474B"/>
    <w:rsid w:val="00BD54F3"/>
    <w:rsid w:val="00BE32FE"/>
    <w:rsid w:val="00BE66AF"/>
    <w:rsid w:val="00BE73EE"/>
    <w:rsid w:val="00BF2B8F"/>
    <w:rsid w:val="00BF3BAD"/>
    <w:rsid w:val="00BF3F61"/>
    <w:rsid w:val="00BF47FB"/>
    <w:rsid w:val="00BF672D"/>
    <w:rsid w:val="00BF6A01"/>
    <w:rsid w:val="00BF70BD"/>
    <w:rsid w:val="00BF76DD"/>
    <w:rsid w:val="00BF7E7C"/>
    <w:rsid w:val="00C00982"/>
    <w:rsid w:val="00C018AA"/>
    <w:rsid w:val="00C02149"/>
    <w:rsid w:val="00C02183"/>
    <w:rsid w:val="00C03523"/>
    <w:rsid w:val="00C03DE3"/>
    <w:rsid w:val="00C03EDB"/>
    <w:rsid w:val="00C07C30"/>
    <w:rsid w:val="00C16DAA"/>
    <w:rsid w:val="00C16E91"/>
    <w:rsid w:val="00C20481"/>
    <w:rsid w:val="00C208B2"/>
    <w:rsid w:val="00C20CB0"/>
    <w:rsid w:val="00C21463"/>
    <w:rsid w:val="00C23226"/>
    <w:rsid w:val="00C23F92"/>
    <w:rsid w:val="00C2412B"/>
    <w:rsid w:val="00C25254"/>
    <w:rsid w:val="00C25AC7"/>
    <w:rsid w:val="00C2613F"/>
    <w:rsid w:val="00C26CFC"/>
    <w:rsid w:val="00C2762C"/>
    <w:rsid w:val="00C27F3C"/>
    <w:rsid w:val="00C27F7C"/>
    <w:rsid w:val="00C305D0"/>
    <w:rsid w:val="00C307A6"/>
    <w:rsid w:val="00C32645"/>
    <w:rsid w:val="00C3618B"/>
    <w:rsid w:val="00C368E1"/>
    <w:rsid w:val="00C373DA"/>
    <w:rsid w:val="00C37580"/>
    <w:rsid w:val="00C44BB2"/>
    <w:rsid w:val="00C451F5"/>
    <w:rsid w:val="00C45687"/>
    <w:rsid w:val="00C4725E"/>
    <w:rsid w:val="00C52092"/>
    <w:rsid w:val="00C53697"/>
    <w:rsid w:val="00C567F1"/>
    <w:rsid w:val="00C6003D"/>
    <w:rsid w:val="00C619AE"/>
    <w:rsid w:val="00C62D3C"/>
    <w:rsid w:val="00C63FE1"/>
    <w:rsid w:val="00C65DF7"/>
    <w:rsid w:val="00C66955"/>
    <w:rsid w:val="00C6697F"/>
    <w:rsid w:val="00C67F15"/>
    <w:rsid w:val="00C710C4"/>
    <w:rsid w:val="00C71D87"/>
    <w:rsid w:val="00C73081"/>
    <w:rsid w:val="00C73CCC"/>
    <w:rsid w:val="00C803AB"/>
    <w:rsid w:val="00C8468C"/>
    <w:rsid w:val="00C8507A"/>
    <w:rsid w:val="00C85B83"/>
    <w:rsid w:val="00C86063"/>
    <w:rsid w:val="00C860BD"/>
    <w:rsid w:val="00C86253"/>
    <w:rsid w:val="00C86786"/>
    <w:rsid w:val="00C90320"/>
    <w:rsid w:val="00C90DD1"/>
    <w:rsid w:val="00C925DF"/>
    <w:rsid w:val="00C9397E"/>
    <w:rsid w:val="00C9685E"/>
    <w:rsid w:val="00C9739F"/>
    <w:rsid w:val="00CA32FA"/>
    <w:rsid w:val="00CA361E"/>
    <w:rsid w:val="00CA3D9F"/>
    <w:rsid w:val="00CA4B2E"/>
    <w:rsid w:val="00CA6970"/>
    <w:rsid w:val="00CA6B98"/>
    <w:rsid w:val="00CA7B5E"/>
    <w:rsid w:val="00CB068A"/>
    <w:rsid w:val="00CB07CB"/>
    <w:rsid w:val="00CB4218"/>
    <w:rsid w:val="00CB4325"/>
    <w:rsid w:val="00CB7324"/>
    <w:rsid w:val="00CC3E2E"/>
    <w:rsid w:val="00CC4413"/>
    <w:rsid w:val="00CC61C2"/>
    <w:rsid w:val="00CC6CC2"/>
    <w:rsid w:val="00CD5452"/>
    <w:rsid w:val="00CD5AB5"/>
    <w:rsid w:val="00CD6327"/>
    <w:rsid w:val="00CD6DB6"/>
    <w:rsid w:val="00CE0B59"/>
    <w:rsid w:val="00CE0C30"/>
    <w:rsid w:val="00CE0C64"/>
    <w:rsid w:val="00CE0CC9"/>
    <w:rsid w:val="00CE4684"/>
    <w:rsid w:val="00CE4BBF"/>
    <w:rsid w:val="00CE5008"/>
    <w:rsid w:val="00CE580E"/>
    <w:rsid w:val="00CE5EA6"/>
    <w:rsid w:val="00CE68CA"/>
    <w:rsid w:val="00CF0F24"/>
    <w:rsid w:val="00CF41F8"/>
    <w:rsid w:val="00CF4AFB"/>
    <w:rsid w:val="00CF67CB"/>
    <w:rsid w:val="00D00384"/>
    <w:rsid w:val="00D0084A"/>
    <w:rsid w:val="00D02402"/>
    <w:rsid w:val="00D07A72"/>
    <w:rsid w:val="00D10B3B"/>
    <w:rsid w:val="00D11288"/>
    <w:rsid w:val="00D1363E"/>
    <w:rsid w:val="00D137D8"/>
    <w:rsid w:val="00D13913"/>
    <w:rsid w:val="00D13BC6"/>
    <w:rsid w:val="00D142A6"/>
    <w:rsid w:val="00D14C28"/>
    <w:rsid w:val="00D15925"/>
    <w:rsid w:val="00D2144C"/>
    <w:rsid w:val="00D21CFD"/>
    <w:rsid w:val="00D25720"/>
    <w:rsid w:val="00D262B3"/>
    <w:rsid w:val="00D26798"/>
    <w:rsid w:val="00D30205"/>
    <w:rsid w:val="00D30B7F"/>
    <w:rsid w:val="00D314DE"/>
    <w:rsid w:val="00D319B1"/>
    <w:rsid w:val="00D31C25"/>
    <w:rsid w:val="00D3218E"/>
    <w:rsid w:val="00D32D86"/>
    <w:rsid w:val="00D334E7"/>
    <w:rsid w:val="00D336EB"/>
    <w:rsid w:val="00D34F63"/>
    <w:rsid w:val="00D34F9A"/>
    <w:rsid w:val="00D357B3"/>
    <w:rsid w:val="00D35FA7"/>
    <w:rsid w:val="00D37C49"/>
    <w:rsid w:val="00D46AAB"/>
    <w:rsid w:val="00D4762E"/>
    <w:rsid w:val="00D5091C"/>
    <w:rsid w:val="00D5179A"/>
    <w:rsid w:val="00D51EAC"/>
    <w:rsid w:val="00D52EE0"/>
    <w:rsid w:val="00D531D9"/>
    <w:rsid w:val="00D53332"/>
    <w:rsid w:val="00D55DAB"/>
    <w:rsid w:val="00D579F1"/>
    <w:rsid w:val="00D60AC0"/>
    <w:rsid w:val="00D60FCB"/>
    <w:rsid w:val="00D62A2A"/>
    <w:rsid w:val="00D65C01"/>
    <w:rsid w:val="00D66BE0"/>
    <w:rsid w:val="00D66BE4"/>
    <w:rsid w:val="00D70FD6"/>
    <w:rsid w:val="00D716FF"/>
    <w:rsid w:val="00D72601"/>
    <w:rsid w:val="00D73006"/>
    <w:rsid w:val="00D745EB"/>
    <w:rsid w:val="00D74D64"/>
    <w:rsid w:val="00D75632"/>
    <w:rsid w:val="00D777BF"/>
    <w:rsid w:val="00D77D66"/>
    <w:rsid w:val="00D8255F"/>
    <w:rsid w:val="00D8705C"/>
    <w:rsid w:val="00D90659"/>
    <w:rsid w:val="00D92331"/>
    <w:rsid w:val="00D94D21"/>
    <w:rsid w:val="00D9549B"/>
    <w:rsid w:val="00D96156"/>
    <w:rsid w:val="00D9662E"/>
    <w:rsid w:val="00D966A9"/>
    <w:rsid w:val="00D97246"/>
    <w:rsid w:val="00DA3169"/>
    <w:rsid w:val="00DA339E"/>
    <w:rsid w:val="00DA6855"/>
    <w:rsid w:val="00DB23A0"/>
    <w:rsid w:val="00DB745D"/>
    <w:rsid w:val="00DC2285"/>
    <w:rsid w:val="00DC2768"/>
    <w:rsid w:val="00DC40A1"/>
    <w:rsid w:val="00DC6DDB"/>
    <w:rsid w:val="00DD0892"/>
    <w:rsid w:val="00DD1236"/>
    <w:rsid w:val="00DD2316"/>
    <w:rsid w:val="00DD3008"/>
    <w:rsid w:val="00DD4E90"/>
    <w:rsid w:val="00DD7755"/>
    <w:rsid w:val="00DD7BD1"/>
    <w:rsid w:val="00DE0350"/>
    <w:rsid w:val="00DE1607"/>
    <w:rsid w:val="00DE1696"/>
    <w:rsid w:val="00DE27A0"/>
    <w:rsid w:val="00DE4F16"/>
    <w:rsid w:val="00DE60E1"/>
    <w:rsid w:val="00DE7641"/>
    <w:rsid w:val="00DF0703"/>
    <w:rsid w:val="00DF165B"/>
    <w:rsid w:val="00DF1929"/>
    <w:rsid w:val="00DF2760"/>
    <w:rsid w:val="00DF3266"/>
    <w:rsid w:val="00DF3388"/>
    <w:rsid w:val="00DF354F"/>
    <w:rsid w:val="00DF39CC"/>
    <w:rsid w:val="00DF5D8F"/>
    <w:rsid w:val="00E00547"/>
    <w:rsid w:val="00E01268"/>
    <w:rsid w:val="00E01F86"/>
    <w:rsid w:val="00E03110"/>
    <w:rsid w:val="00E038CD"/>
    <w:rsid w:val="00E05422"/>
    <w:rsid w:val="00E06DB4"/>
    <w:rsid w:val="00E114B3"/>
    <w:rsid w:val="00E121FF"/>
    <w:rsid w:val="00E164E5"/>
    <w:rsid w:val="00E17971"/>
    <w:rsid w:val="00E20A27"/>
    <w:rsid w:val="00E235CE"/>
    <w:rsid w:val="00E24BC2"/>
    <w:rsid w:val="00E2576E"/>
    <w:rsid w:val="00E25A11"/>
    <w:rsid w:val="00E25CFE"/>
    <w:rsid w:val="00E27477"/>
    <w:rsid w:val="00E31600"/>
    <w:rsid w:val="00E31668"/>
    <w:rsid w:val="00E319BF"/>
    <w:rsid w:val="00E3585E"/>
    <w:rsid w:val="00E37BD5"/>
    <w:rsid w:val="00E408FE"/>
    <w:rsid w:val="00E41A37"/>
    <w:rsid w:val="00E472D4"/>
    <w:rsid w:val="00E51041"/>
    <w:rsid w:val="00E52556"/>
    <w:rsid w:val="00E54009"/>
    <w:rsid w:val="00E55F58"/>
    <w:rsid w:val="00E5748C"/>
    <w:rsid w:val="00E603DB"/>
    <w:rsid w:val="00E60D47"/>
    <w:rsid w:val="00E60E0F"/>
    <w:rsid w:val="00E66858"/>
    <w:rsid w:val="00E674C4"/>
    <w:rsid w:val="00E70B6E"/>
    <w:rsid w:val="00E715C7"/>
    <w:rsid w:val="00E746CF"/>
    <w:rsid w:val="00E75DF9"/>
    <w:rsid w:val="00E948AA"/>
    <w:rsid w:val="00E9787F"/>
    <w:rsid w:val="00EA0ABC"/>
    <w:rsid w:val="00EA109F"/>
    <w:rsid w:val="00EA37C0"/>
    <w:rsid w:val="00EA3D0F"/>
    <w:rsid w:val="00EA4396"/>
    <w:rsid w:val="00EA4B68"/>
    <w:rsid w:val="00EA7D27"/>
    <w:rsid w:val="00EA7E71"/>
    <w:rsid w:val="00EB150D"/>
    <w:rsid w:val="00EB4F2D"/>
    <w:rsid w:val="00EB6CBF"/>
    <w:rsid w:val="00EC0C8B"/>
    <w:rsid w:val="00EC1746"/>
    <w:rsid w:val="00EC2FE6"/>
    <w:rsid w:val="00EC4398"/>
    <w:rsid w:val="00EC6530"/>
    <w:rsid w:val="00EC73FE"/>
    <w:rsid w:val="00ED0929"/>
    <w:rsid w:val="00ED2E89"/>
    <w:rsid w:val="00ED3294"/>
    <w:rsid w:val="00EE066E"/>
    <w:rsid w:val="00EE2BFE"/>
    <w:rsid w:val="00EF2012"/>
    <w:rsid w:val="00EF2906"/>
    <w:rsid w:val="00EF300E"/>
    <w:rsid w:val="00EF30E2"/>
    <w:rsid w:val="00EF3FE6"/>
    <w:rsid w:val="00EF418C"/>
    <w:rsid w:val="00EF5C64"/>
    <w:rsid w:val="00F01827"/>
    <w:rsid w:val="00F039EA"/>
    <w:rsid w:val="00F04220"/>
    <w:rsid w:val="00F054D8"/>
    <w:rsid w:val="00F05ADE"/>
    <w:rsid w:val="00F06999"/>
    <w:rsid w:val="00F104D0"/>
    <w:rsid w:val="00F10E88"/>
    <w:rsid w:val="00F1193D"/>
    <w:rsid w:val="00F12BA9"/>
    <w:rsid w:val="00F13050"/>
    <w:rsid w:val="00F134B5"/>
    <w:rsid w:val="00F1773C"/>
    <w:rsid w:val="00F203A0"/>
    <w:rsid w:val="00F208A0"/>
    <w:rsid w:val="00F22304"/>
    <w:rsid w:val="00F2269D"/>
    <w:rsid w:val="00F25505"/>
    <w:rsid w:val="00F31E1F"/>
    <w:rsid w:val="00F32E94"/>
    <w:rsid w:val="00F356A2"/>
    <w:rsid w:val="00F35B83"/>
    <w:rsid w:val="00F42EE1"/>
    <w:rsid w:val="00F45B6B"/>
    <w:rsid w:val="00F47477"/>
    <w:rsid w:val="00F516DC"/>
    <w:rsid w:val="00F55308"/>
    <w:rsid w:val="00F5615C"/>
    <w:rsid w:val="00F56F70"/>
    <w:rsid w:val="00F57066"/>
    <w:rsid w:val="00F57B24"/>
    <w:rsid w:val="00F61C2E"/>
    <w:rsid w:val="00F64FFF"/>
    <w:rsid w:val="00F66720"/>
    <w:rsid w:val="00F67CE3"/>
    <w:rsid w:val="00F67E4C"/>
    <w:rsid w:val="00F71C3B"/>
    <w:rsid w:val="00F71D0D"/>
    <w:rsid w:val="00F739B8"/>
    <w:rsid w:val="00F74265"/>
    <w:rsid w:val="00F76A75"/>
    <w:rsid w:val="00F77103"/>
    <w:rsid w:val="00F77533"/>
    <w:rsid w:val="00F77C19"/>
    <w:rsid w:val="00F8243B"/>
    <w:rsid w:val="00F82CB9"/>
    <w:rsid w:val="00F83008"/>
    <w:rsid w:val="00F84ADA"/>
    <w:rsid w:val="00F87124"/>
    <w:rsid w:val="00F87526"/>
    <w:rsid w:val="00F903F8"/>
    <w:rsid w:val="00F9050A"/>
    <w:rsid w:val="00F92B83"/>
    <w:rsid w:val="00F94323"/>
    <w:rsid w:val="00F967C1"/>
    <w:rsid w:val="00F96DE4"/>
    <w:rsid w:val="00F97441"/>
    <w:rsid w:val="00F97DB7"/>
    <w:rsid w:val="00FA0194"/>
    <w:rsid w:val="00FA141C"/>
    <w:rsid w:val="00FA1D70"/>
    <w:rsid w:val="00FA2DF0"/>
    <w:rsid w:val="00FA424E"/>
    <w:rsid w:val="00FA65AA"/>
    <w:rsid w:val="00FA7EC9"/>
    <w:rsid w:val="00FB088B"/>
    <w:rsid w:val="00FC0982"/>
    <w:rsid w:val="00FC1631"/>
    <w:rsid w:val="00FC20C3"/>
    <w:rsid w:val="00FC28C9"/>
    <w:rsid w:val="00FC4A6F"/>
    <w:rsid w:val="00FC4CF2"/>
    <w:rsid w:val="00FC5295"/>
    <w:rsid w:val="00FC56B1"/>
    <w:rsid w:val="00FC5CD2"/>
    <w:rsid w:val="00FC5D28"/>
    <w:rsid w:val="00FC7863"/>
    <w:rsid w:val="00FD32E9"/>
    <w:rsid w:val="00FD5F28"/>
    <w:rsid w:val="00FD6112"/>
    <w:rsid w:val="00FD62B7"/>
    <w:rsid w:val="00FD71FE"/>
    <w:rsid w:val="00FE01B2"/>
    <w:rsid w:val="00FE0475"/>
    <w:rsid w:val="00FE170F"/>
    <w:rsid w:val="00FE2C98"/>
    <w:rsid w:val="00FE3250"/>
    <w:rsid w:val="00FE4E7F"/>
    <w:rsid w:val="00FE4F4B"/>
    <w:rsid w:val="00FE5968"/>
    <w:rsid w:val="00FE7170"/>
    <w:rsid w:val="00FF1ECA"/>
    <w:rsid w:val="00FF3475"/>
    <w:rsid w:val="00FF4259"/>
    <w:rsid w:val="00FF473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6408B"/>
  <w15:docId w15:val="{56A21A87-D820-4543-B8B3-B10346C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2E92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637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2">
    <w:name w:val="階層1編號"/>
    <w:basedOn w:val="1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3">
    <w:name w:val="toc 1"/>
    <w:basedOn w:val="a1"/>
    <w:next w:val="a1"/>
    <w:autoRedefine/>
    <w:uiPriority w:val="39"/>
    <w:qFormat/>
    <w:rsid w:val="0046373F"/>
    <w:pPr>
      <w:tabs>
        <w:tab w:val="left" w:pos="480"/>
        <w:tab w:val="left" w:pos="96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686D52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paragraph" w:styleId="af8">
    <w:name w:val="Body Text Indent"/>
    <w:basedOn w:val="a1"/>
    <w:link w:val="af9"/>
    <w:rsid w:val="00511BA3"/>
    <w:pPr>
      <w:snapToGrid/>
      <w:spacing w:line="240" w:lineRule="auto"/>
      <w:ind w:firstLine="432"/>
    </w:pPr>
    <w:rPr>
      <w:sz w:val="20"/>
      <w:szCs w:val="20"/>
    </w:rPr>
  </w:style>
  <w:style w:type="character" w:customStyle="1" w:styleId="af9">
    <w:name w:val="本文縮排 字元"/>
    <w:basedOn w:val="a2"/>
    <w:link w:val="af8"/>
    <w:rsid w:val="00511BA3"/>
    <w:rPr>
      <w:rFonts w:ascii="Times New Roman" w:eastAsia="標楷體" w:hAnsi="Times New Roman" w:cs="Times New Roman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CB42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5254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4637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b">
    <w:name w:val="TOC Heading"/>
    <w:basedOn w:val="1"/>
    <w:next w:val="a1"/>
    <w:uiPriority w:val="39"/>
    <w:unhideWhenUsed/>
    <w:qFormat/>
    <w:rsid w:val="0046373F"/>
    <w:pPr>
      <w:keepLines/>
      <w:widowControl/>
      <w:snapToGrid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atom.io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www.arduino.cc/en/Main/Software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yperlink" Target="https://www.python.org/downloads/release/python-361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B87C-184E-46E1-B4A6-DC59C02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2</Words>
  <Characters>4287</Characters>
  <Application>Microsoft Office Word</Application>
  <DocSecurity>0</DocSecurity>
  <Lines>35</Lines>
  <Paragraphs>10</Paragraphs>
  <ScaleCrop>false</ScaleCrop>
  <Company>TWISC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Huang</dc:creator>
  <cp:lastModifiedBy>Blacksmith</cp:lastModifiedBy>
  <cp:revision>2</cp:revision>
  <cp:lastPrinted>2012-07-23T03:41:00Z</cp:lastPrinted>
  <dcterms:created xsi:type="dcterms:W3CDTF">2018-07-24T15:19:00Z</dcterms:created>
  <dcterms:modified xsi:type="dcterms:W3CDTF">2018-07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